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17" w:rsidRPr="00286D70" w:rsidRDefault="00E80517" w:rsidP="00B46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D70">
        <w:rPr>
          <w:rFonts w:ascii="Times New Roman" w:hAnsi="Times New Roman"/>
          <w:sz w:val="28"/>
          <w:szCs w:val="28"/>
        </w:rPr>
        <w:t>АДМИНИСТРАЦИЯ НОВОСИБИРСКОГО РАЙОНА</w:t>
      </w:r>
    </w:p>
    <w:p w:rsidR="00E80517" w:rsidRPr="00286D70" w:rsidRDefault="00E80517" w:rsidP="00B46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D70">
        <w:rPr>
          <w:rFonts w:ascii="Times New Roman" w:hAnsi="Times New Roman"/>
          <w:sz w:val="28"/>
          <w:szCs w:val="28"/>
        </w:rPr>
        <w:t>НОВОСИБИРСКОЙ ОБЛАСТИ</w:t>
      </w:r>
    </w:p>
    <w:p w:rsidR="00E80517" w:rsidRPr="00286D70" w:rsidRDefault="00E80517" w:rsidP="00E805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0517" w:rsidRPr="00286D70" w:rsidRDefault="00E80517" w:rsidP="00B46B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80517" w:rsidRPr="00286D70" w:rsidRDefault="00E80517" w:rsidP="00E8051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340"/>
        <w:gridCol w:w="3318"/>
        <w:gridCol w:w="3407"/>
      </w:tblGrid>
      <w:tr w:rsidR="00805810" w:rsidRPr="007D07D3" w:rsidTr="008E5495">
        <w:tc>
          <w:tcPr>
            <w:tcW w:w="3340" w:type="dxa"/>
            <w:shd w:val="clear" w:color="auto" w:fill="auto"/>
          </w:tcPr>
          <w:p w:rsidR="00805810" w:rsidRPr="007D07D3" w:rsidRDefault="006B444B" w:rsidP="00E37ACE">
            <w:pPr>
              <w:tabs>
                <w:tab w:val="left" w:pos="60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ms Rmn"/>
                <w:b/>
                <w:bCs/>
                <w:color w:val="000000"/>
                <w:sz w:val="28"/>
                <w:szCs w:val="28"/>
                <w:u w:val="single"/>
              </w:rPr>
              <w:t>_________</w:t>
            </w:r>
            <w:r w:rsidR="00E37ACE">
              <w:rPr>
                <w:rFonts w:ascii="Times New Roman" w:hAnsi="Times New Roman" w:cs="Tms Rmn"/>
                <w:b/>
                <w:bCs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rFonts w:ascii="Times New Roman" w:hAnsi="Times New Roman" w:cs="Tms Rmn"/>
                <w:b/>
                <w:bCs/>
                <w:color w:val="000000"/>
                <w:sz w:val="28"/>
                <w:szCs w:val="28"/>
                <w:u w:val="single"/>
              </w:rPr>
              <w:t>_</w:t>
            </w:r>
            <w:r w:rsidR="00E37ACE">
              <w:rPr>
                <w:rFonts w:ascii="Times New Roman" w:hAnsi="Times New Roman" w:cs="Tms Rmn"/>
                <w:b/>
                <w:bCs/>
                <w:color w:val="000000"/>
                <w:sz w:val="28"/>
                <w:szCs w:val="28"/>
                <w:u w:val="single"/>
              </w:rPr>
              <w:t>г.</w:t>
            </w:r>
          </w:p>
        </w:tc>
        <w:tc>
          <w:tcPr>
            <w:tcW w:w="3318" w:type="dxa"/>
            <w:shd w:val="clear" w:color="auto" w:fill="auto"/>
          </w:tcPr>
          <w:p w:rsidR="00805810" w:rsidRPr="007D07D3" w:rsidRDefault="00805810" w:rsidP="008E5495">
            <w:pPr>
              <w:tabs>
                <w:tab w:val="left" w:pos="6075"/>
              </w:tabs>
              <w:spacing w:after="0" w:line="240" w:lineRule="auto"/>
              <w:jc w:val="center"/>
              <w:rPr>
                <w:rFonts w:ascii="Times New Roman" w:hAnsi="Times New Roman" w:cs="Tms Rmn"/>
                <w:b/>
                <w:bCs/>
                <w:color w:val="000000"/>
                <w:sz w:val="28"/>
                <w:szCs w:val="28"/>
              </w:rPr>
            </w:pPr>
            <w:r w:rsidRPr="007D07D3">
              <w:rPr>
                <w:rFonts w:ascii="Times New Roman" w:hAnsi="Times New Roman" w:cs="Tms Rmn"/>
                <w:b/>
                <w:bCs/>
                <w:color w:val="000000"/>
                <w:sz w:val="24"/>
                <w:szCs w:val="24"/>
              </w:rPr>
              <w:t xml:space="preserve">      г.Новосибирск</w:t>
            </w:r>
          </w:p>
          <w:p w:rsidR="00805810" w:rsidRPr="007D07D3" w:rsidRDefault="00805810" w:rsidP="008E5495">
            <w:pPr>
              <w:tabs>
                <w:tab w:val="left" w:pos="60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805810" w:rsidRPr="007D07D3" w:rsidRDefault="00805810" w:rsidP="00E37ACE">
            <w:pPr>
              <w:tabs>
                <w:tab w:val="left" w:pos="607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07D3">
              <w:rPr>
                <w:rFonts w:ascii="Times New Roman" w:hAnsi="Times New Roman" w:cs="Tms Rmn"/>
                <w:b/>
                <w:bCs/>
                <w:color w:val="000000"/>
                <w:sz w:val="28"/>
                <w:szCs w:val="28"/>
              </w:rPr>
              <w:t xml:space="preserve">           № </w:t>
            </w:r>
            <w:r w:rsidR="006B444B">
              <w:rPr>
                <w:rFonts w:ascii="Times New Roman" w:hAnsi="Times New Roman" w:cs="Tms Rmn"/>
                <w:b/>
                <w:bCs/>
                <w:color w:val="000000"/>
                <w:sz w:val="28"/>
                <w:szCs w:val="28"/>
                <w:u w:val="single"/>
              </w:rPr>
              <w:t>_______</w:t>
            </w:r>
          </w:p>
        </w:tc>
      </w:tr>
    </w:tbl>
    <w:p w:rsidR="00774C0C" w:rsidRDefault="00900169" w:rsidP="00900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16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74C0C">
        <w:rPr>
          <w:rFonts w:ascii="Times New Roman" w:hAnsi="Times New Roman"/>
          <w:b/>
          <w:sz w:val="28"/>
          <w:szCs w:val="28"/>
        </w:rPr>
        <w:t>Административного регламента</w:t>
      </w:r>
      <w:r w:rsidRPr="00900169">
        <w:rPr>
          <w:rFonts w:ascii="Times New Roman" w:hAnsi="Times New Roman"/>
          <w:b/>
          <w:sz w:val="28"/>
          <w:szCs w:val="28"/>
        </w:rPr>
        <w:t xml:space="preserve"> осуществлени</w:t>
      </w:r>
      <w:r w:rsidR="00774C0C">
        <w:rPr>
          <w:rFonts w:ascii="Times New Roman" w:hAnsi="Times New Roman"/>
          <w:b/>
          <w:sz w:val="28"/>
          <w:szCs w:val="28"/>
        </w:rPr>
        <w:t>я</w:t>
      </w:r>
      <w:r w:rsidRPr="00900169">
        <w:rPr>
          <w:rFonts w:ascii="Times New Roman" w:hAnsi="Times New Roman"/>
          <w:b/>
          <w:sz w:val="28"/>
          <w:szCs w:val="28"/>
        </w:rPr>
        <w:t xml:space="preserve"> муниципального контроля за использованием и охраной недр при добыче общераспростран</w:t>
      </w:r>
      <w:r>
        <w:rPr>
          <w:rFonts w:ascii="Times New Roman" w:hAnsi="Times New Roman"/>
          <w:b/>
          <w:sz w:val="28"/>
          <w:szCs w:val="28"/>
        </w:rPr>
        <w:t>е</w:t>
      </w:r>
      <w:r w:rsidRPr="00900169">
        <w:rPr>
          <w:rFonts w:ascii="Times New Roman" w:hAnsi="Times New Roman"/>
          <w:b/>
          <w:sz w:val="28"/>
          <w:szCs w:val="28"/>
        </w:rPr>
        <w:t xml:space="preserve">нных полезных ископаемых, а также при строительстве подземных сооружений, не связанных с добычей полезных ископаемых </w:t>
      </w:r>
    </w:p>
    <w:p w:rsidR="00E80517" w:rsidRDefault="00900169" w:rsidP="00900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0169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C1459E" w:rsidRPr="008E5495">
        <w:rPr>
          <w:rFonts w:ascii="Times New Roman" w:hAnsi="Times New Roman"/>
          <w:b/>
          <w:sz w:val="28"/>
          <w:szCs w:val="28"/>
        </w:rPr>
        <w:t>Новосибирского района Новосибирской области</w:t>
      </w:r>
      <w:r w:rsidR="00BE6ED7" w:rsidRPr="008E5495">
        <w:rPr>
          <w:rFonts w:ascii="Times New Roman" w:hAnsi="Times New Roman"/>
          <w:sz w:val="28"/>
          <w:szCs w:val="28"/>
        </w:rPr>
        <w:t xml:space="preserve"> </w:t>
      </w:r>
    </w:p>
    <w:p w:rsidR="00900169" w:rsidRPr="008E5495" w:rsidRDefault="00900169" w:rsidP="00900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169" w:rsidRDefault="00900169" w:rsidP="00900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0169">
        <w:rPr>
          <w:rFonts w:ascii="Times New Roman" w:hAnsi="Times New Roman"/>
          <w:sz w:val="28"/>
          <w:szCs w:val="28"/>
        </w:rPr>
        <w:t>В соответствии с Ф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169">
        <w:rPr>
          <w:rFonts w:ascii="Times New Roman" w:hAnsi="Times New Roman"/>
          <w:sz w:val="28"/>
          <w:szCs w:val="28"/>
        </w:rPr>
        <w:t>г. № 131-ФЗ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900169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6.12.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169">
        <w:rPr>
          <w:rFonts w:ascii="Times New Roman" w:hAnsi="Times New Roman"/>
          <w:sz w:val="28"/>
          <w:szCs w:val="28"/>
        </w:rPr>
        <w:t>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оссийской Федерации от 21.02.199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169">
        <w:rPr>
          <w:rFonts w:ascii="Times New Roman" w:hAnsi="Times New Roman"/>
          <w:sz w:val="28"/>
          <w:szCs w:val="28"/>
        </w:rPr>
        <w:t>г. № 2395-1 «О недрах»,</w:t>
      </w:r>
      <w:r w:rsidR="000F2B06">
        <w:rPr>
          <w:rFonts w:ascii="Times New Roman" w:hAnsi="Times New Roman"/>
          <w:sz w:val="28"/>
          <w:szCs w:val="28"/>
        </w:rPr>
        <w:t xml:space="preserve"> </w:t>
      </w:r>
      <w:r w:rsidR="000F2B06" w:rsidRPr="00A87EE7">
        <w:rPr>
          <w:rFonts w:ascii="Times New Roman" w:hAnsi="Times New Roman"/>
          <w:sz w:val="28"/>
          <w:szCs w:val="28"/>
        </w:rPr>
        <w:t>на основании По</w:t>
      </w:r>
      <w:r w:rsidR="00A87EE7" w:rsidRPr="00A87EE7">
        <w:rPr>
          <w:rFonts w:ascii="Times New Roman" w:hAnsi="Times New Roman"/>
          <w:sz w:val="28"/>
          <w:szCs w:val="28"/>
        </w:rPr>
        <w:t>рядка</w:t>
      </w:r>
      <w:r w:rsidR="000F2B06" w:rsidRPr="00A87EE7">
        <w:rPr>
          <w:rFonts w:ascii="Times New Roman" w:hAnsi="Times New Roman"/>
          <w:sz w:val="28"/>
          <w:szCs w:val="28"/>
        </w:rPr>
        <w:t xml:space="preserve"> осуществлени</w:t>
      </w:r>
      <w:r w:rsidR="00A87EE7" w:rsidRPr="00A87EE7">
        <w:rPr>
          <w:rFonts w:ascii="Times New Roman" w:hAnsi="Times New Roman"/>
          <w:sz w:val="28"/>
          <w:szCs w:val="28"/>
        </w:rPr>
        <w:t>я</w:t>
      </w:r>
      <w:r w:rsidR="000F2B06" w:rsidRPr="00A87EE7">
        <w:rPr>
          <w:rFonts w:ascii="Times New Roman" w:hAnsi="Times New Roman"/>
          <w:sz w:val="28"/>
          <w:szCs w:val="28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Новосибирского района Новосибирской области, утвержденного постановлением администрации Новосибирского района</w:t>
      </w:r>
      <w:r w:rsidR="00A87EE7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="000F2B06" w:rsidRPr="00A87EE7">
        <w:rPr>
          <w:rFonts w:ascii="Times New Roman" w:hAnsi="Times New Roman"/>
          <w:sz w:val="28"/>
          <w:szCs w:val="28"/>
        </w:rPr>
        <w:t>от</w:t>
      </w:r>
      <w:r w:rsidR="00A87EE7" w:rsidRPr="00A87EE7">
        <w:rPr>
          <w:rFonts w:ascii="Times New Roman" w:hAnsi="Times New Roman"/>
          <w:sz w:val="28"/>
          <w:szCs w:val="28"/>
        </w:rPr>
        <w:t xml:space="preserve"> 03.02.2021 г.</w:t>
      </w:r>
      <w:r w:rsidR="000F2B06" w:rsidRPr="00A87EE7">
        <w:rPr>
          <w:rFonts w:ascii="Times New Roman" w:hAnsi="Times New Roman"/>
          <w:sz w:val="28"/>
          <w:szCs w:val="28"/>
        </w:rPr>
        <w:t xml:space="preserve"> №</w:t>
      </w:r>
      <w:r w:rsidR="00A87EE7" w:rsidRPr="00A87EE7">
        <w:rPr>
          <w:rFonts w:ascii="Times New Roman" w:hAnsi="Times New Roman"/>
          <w:sz w:val="28"/>
          <w:szCs w:val="28"/>
        </w:rPr>
        <w:t xml:space="preserve"> 172-па</w:t>
      </w:r>
      <w:r w:rsidR="000F2B06" w:rsidRPr="00A87EE7">
        <w:rPr>
          <w:rFonts w:ascii="Times New Roman" w:hAnsi="Times New Roman"/>
          <w:sz w:val="28"/>
          <w:szCs w:val="28"/>
        </w:rPr>
        <w:t xml:space="preserve"> </w:t>
      </w:r>
      <w:r w:rsidRPr="00900169">
        <w:rPr>
          <w:rFonts w:ascii="Times New Roman" w:hAnsi="Times New Roman"/>
          <w:sz w:val="28"/>
          <w:szCs w:val="28"/>
        </w:rPr>
        <w:t xml:space="preserve">администрация </w:t>
      </w:r>
      <w:r w:rsidR="00A87EE7">
        <w:rPr>
          <w:rFonts w:ascii="Times New Roman" w:hAnsi="Times New Roman"/>
          <w:sz w:val="28"/>
          <w:szCs w:val="28"/>
        </w:rPr>
        <w:t xml:space="preserve">             </w:t>
      </w:r>
      <w:r w:rsidRPr="00900169">
        <w:rPr>
          <w:rFonts w:ascii="Times New Roman" w:hAnsi="Times New Roman"/>
          <w:sz w:val="28"/>
          <w:szCs w:val="28"/>
        </w:rPr>
        <w:t>Новосибирского района Новосибирской области</w:t>
      </w:r>
    </w:p>
    <w:p w:rsidR="00784303" w:rsidRPr="008E5495" w:rsidRDefault="00E80517" w:rsidP="0090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495">
        <w:rPr>
          <w:rFonts w:ascii="Times New Roman" w:hAnsi="Times New Roman"/>
          <w:sz w:val="28"/>
          <w:szCs w:val="28"/>
        </w:rPr>
        <w:t>ПОСТАНОВЛЯЕТ:</w:t>
      </w:r>
      <w:r w:rsidR="00784303" w:rsidRPr="008E5495">
        <w:rPr>
          <w:rFonts w:ascii="Times New Roman" w:hAnsi="Times New Roman"/>
          <w:sz w:val="28"/>
          <w:szCs w:val="28"/>
        </w:rPr>
        <w:t xml:space="preserve"> </w:t>
      </w:r>
    </w:p>
    <w:p w:rsidR="00962C93" w:rsidRPr="008E5495" w:rsidRDefault="00805810" w:rsidP="00900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5495">
        <w:rPr>
          <w:rFonts w:ascii="Times New Roman" w:hAnsi="Times New Roman"/>
          <w:sz w:val="28"/>
          <w:szCs w:val="28"/>
        </w:rPr>
        <w:t xml:space="preserve">1. </w:t>
      </w:r>
      <w:r w:rsidR="00784303" w:rsidRPr="008E5495">
        <w:rPr>
          <w:rFonts w:ascii="Times New Roman" w:hAnsi="Times New Roman"/>
          <w:sz w:val="28"/>
          <w:szCs w:val="28"/>
        </w:rPr>
        <w:t xml:space="preserve">Утвердить </w:t>
      </w:r>
      <w:r w:rsidR="00774C0C">
        <w:rPr>
          <w:rFonts w:ascii="Times New Roman" w:hAnsi="Times New Roman"/>
          <w:sz w:val="28"/>
          <w:szCs w:val="28"/>
        </w:rPr>
        <w:t>Административный регламент</w:t>
      </w:r>
      <w:r w:rsidR="00900169" w:rsidRPr="00900169">
        <w:rPr>
          <w:rFonts w:ascii="Times New Roman" w:hAnsi="Times New Roman"/>
          <w:sz w:val="28"/>
          <w:szCs w:val="28"/>
        </w:rPr>
        <w:t xml:space="preserve"> осуществлени</w:t>
      </w:r>
      <w:r w:rsidR="00774C0C">
        <w:rPr>
          <w:rFonts w:ascii="Times New Roman" w:hAnsi="Times New Roman"/>
          <w:sz w:val="28"/>
          <w:szCs w:val="28"/>
        </w:rPr>
        <w:t>я</w:t>
      </w:r>
      <w:r w:rsidR="00900169" w:rsidRPr="00900169">
        <w:rPr>
          <w:rFonts w:ascii="Times New Roman" w:hAnsi="Times New Roman"/>
          <w:sz w:val="28"/>
          <w:szCs w:val="28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</w:t>
      </w:r>
      <w:r w:rsidR="00E57B02">
        <w:rPr>
          <w:rFonts w:ascii="Times New Roman" w:hAnsi="Times New Roman"/>
          <w:sz w:val="28"/>
          <w:szCs w:val="28"/>
        </w:rPr>
        <w:t xml:space="preserve"> </w:t>
      </w:r>
      <w:r w:rsidR="00900169" w:rsidRPr="00900169">
        <w:rPr>
          <w:rFonts w:ascii="Times New Roman" w:hAnsi="Times New Roman"/>
          <w:sz w:val="28"/>
          <w:szCs w:val="28"/>
        </w:rPr>
        <w:t xml:space="preserve">не связанных с добычей полезных ископаемых на территории Новосибирского района Новосибирской области </w:t>
      </w:r>
      <w:r w:rsidR="00900169" w:rsidRPr="008E5495">
        <w:rPr>
          <w:rFonts w:ascii="Times New Roman" w:hAnsi="Times New Roman"/>
          <w:sz w:val="28"/>
          <w:szCs w:val="28"/>
        </w:rPr>
        <w:t>(</w:t>
      </w:r>
      <w:r w:rsidR="00533D17" w:rsidRPr="008E5495">
        <w:rPr>
          <w:rFonts w:ascii="Times New Roman" w:hAnsi="Times New Roman"/>
          <w:sz w:val="28"/>
          <w:szCs w:val="28"/>
        </w:rPr>
        <w:t>Приложение).</w:t>
      </w:r>
    </w:p>
    <w:p w:rsidR="00533D17" w:rsidRPr="008E5495" w:rsidRDefault="000904C5" w:rsidP="008058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05810" w:rsidRPr="008E5495">
        <w:rPr>
          <w:rFonts w:ascii="Times New Roman" w:hAnsi="Times New Roman"/>
          <w:sz w:val="28"/>
          <w:szCs w:val="28"/>
        </w:rPr>
        <w:t xml:space="preserve">. </w:t>
      </w:r>
      <w:r w:rsidR="00FC2DE7" w:rsidRPr="008E5495">
        <w:rPr>
          <w:rFonts w:ascii="Times New Roman" w:hAnsi="Times New Roman"/>
          <w:sz w:val="28"/>
          <w:szCs w:val="28"/>
        </w:rPr>
        <w:t>Заместителю главы администрации</w:t>
      </w:r>
      <w:r w:rsidR="00FC2DE7" w:rsidRPr="008E5495">
        <w:rPr>
          <w:sz w:val="28"/>
          <w:szCs w:val="28"/>
        </w:rPr>
        <w:t xml:space="preserve"> - </w:t>
      </w:r>
      <w:r w:rsidR="00FC2DE7" w:rsidRPr="008E5495">
        <w:rPr>
          <w:rFonts w:ascii="Times New Roman" w:hAnsi="Times New Roman"/>
          <w:sz w:val="28"/>
          <w:szCs w:val="28"/>
        </w:rPr>
        <w:t xml:space="preserve">начальнику управления организационно-контрольной работы администрации Новосибирского района Новосибирской области Эссауленко Т.Б. </w:t>
      </w:r>
      <w:r w:rsidR="00533D17" w:rsidRPr="008E5495">
        <w:rPr>
          <w:rFonts w:ascii="Times New Roman" w:hAnsi="Times New Roman"/>
          <w:sz w:val="28"/>
          <w:szCs w:val="28"/>
        </w:rPr>
        <w:t>обеспечить опубликование постановления в газете «</w:t>
      </w:r>
      <w:r w:rsidR="00900169">
        <w:rPr>
          <w:rFonts w:ascii="Times New Roman" w:hAnsi="Times New Roman"/>
          <w:sz w:val="28"/>
          <w:szCs w:val="28"/>
        </w:rPr>
        <w:t>Новосибирский район – территория развития</w:t>
      </w:r>
      <w:r w:rsidR="00533D17" w:rsidRPr="008E5495">
        <w:rPr>
          <w:rFonts w:ascii="Times New Roman" w:hAnsi="Times New Roman"/>
          <w:sz w:val="28"/>
          <w:szCs w:val="28"/>
        </w:rPr>
        <w:t>» и размещение на сайте администрации Новосибирского района Новосибирской области в информационно-телекоммуникационной сети «Интернет».</w:t>
      </w:r>
    </w:p>
    <w:p w:rsidR="003821CE" w:rsidRPr="008E5495" w:rsidRDefault="000904C5" w:rsidP="008058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05810" w:rsidRPr="008E5495">
        <w:rPr>
          <w:rFonts w:ascii="Times New Roman" w:hAnsi="Times New Roman"/>
          <w:sz w:val="28"/>
          <w:szCs w:val="28"/>
        </w:rPr>
        <w:t xml:space="preserve">. </w:t>
      </w:r>
      <w:r w:rsidR="00A643E5" w:rsidRPr="008E5495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адми</w:t>
      </w:r>
      <w:r w:rsidR="0012349B" w:rsidRPr="008E5495">
        <w:rPr>
          <w:rFonts w:ascii="Times New Roman" w:hAnsi="Times New Roman"/>
          <w:sz w:val="28"/>
          <w:szCs w:val="28"/>
        </w:rPr>
        <w:t xml:space="preserve">нистрации Новосибирского района </w:t>
      </w:r>
      <w:r w:rsidR="00533D17" w:rsidRPr="008E5495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900169">
        <w:rPr>
          <w:rFonts w:ascii="Times New Roman" w:hAnsi="Times New Roman"/>
          <w:sz w:val="28"/>
          <w:szCs w:val="28"/>
        </w:rPr>
        <w:t>Каравайцева Ф.В.</w:t>
      </w:r>
    </w:p>
    <w:p w:rsidR="00A643E5" w:rsidRPr="008E5495" w:rsidRDefault="00A643E5" w:rsidP="00A64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449" w:rsidRPr="008E5495" w:rsidRDefault="00231449" w:rsidP="00A64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3E5" w:rsidRPr="008E5495" w:rsidRDefault="00A643E5" w:rsidP="00A64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495">
        <w:rPr>
          <w:rFonts w:ascii="Times New Roman" w:hAnsi="Times New Roman"/>
          <w:sz w:val="28"/>
          <w:szCs w:val="28"/>
        </w:rPr>
        <w:t>Глава района</w:t>
      </w:r>
      <w:r w:rsidRPr="008E5495">
        <w:rPr>
          <w:rFonts w:ascii="Times New Roman" w:hAnsi="Times New Roman"/>
          <w:sz w:val="28"/>
          <w:szCs w:val="28"/>
        </w:rPr>
        <w:tab/>
      </w:r>
      <w:r w:rsidRPr="008E5495">
        <w:rPr>
          <w:rFonts w:ascii="Times New Roman" w:hAnsi="Times New Roman"/>
          <w:sz w:val="28"/>
          <w:szCs w:val="28"/>
        </w:rPr>
        <w:tab/>
      </w:r>
      <w:r w:rsidRPr="008E5495">
        <w:rPr>
          <w:rFonts w:ascii="Times New Roman" w:hAnsi="Times New Roman"/>
          <w:sz w:val="28"/>
          <w:szCs w:val="28"/>
        </w:rPr>
        <w:tab/>
      </w:r>
      <w:r w:rsidRPr="008E5495">
        <w:rPr>
          <w:rFonts w:ascii="Times New Roman" w:hAnsi="Times New Roman"/>
          <w:sz w:val="28"/>
          <w:szCs w:val="28"/>
        </w:rPr>
        <w:tab/>
      </w:r>
      <w:r w:rsidRPr="008E5495">
        <w:rPr>
          <w:rFonts w:ascii="Times New Roman" w:hAnsi="Times New Roman"/>
          <w:sz w:val="28"/>
          <w:szCs w:val="28"/>
        </w:rPr>
        <w:tab/>
      </w:r>
      <w:r w:rsidRPr="008E5495">
        <w:rPr>
          <w:rFonts w:ascii="Times New Roman" w:hAnsi="Times New Roman"/>
          <w:sz w:val="28"/>
          <w:szCs w:val="28"/>
        </w:rPr>
        <w:tab/>
      </w:r>
      <w:r w:rsidRPr="008E5495">
        <w:rPr>
          <w:rFonts w:ascii="Times New Roman" w:hAnsi="Times New Roman"/>
          <w:sz w:val="28"/>
          <w:szCs w:val="28"/>
        </w:rPr>
        <w:tab/>
      </w:r>
      <w:r w:rsidRPr="008E5495">
        <w:rPr>
          <w:rFonts w:ascii="Times New Roman" w:hAnsi="Times New Roman"/>
          <w:sz w:val="28"/>
          <w:szCs w:val="28"/>
        </w:rPr>
        <w:tab/>
      </w:r>
      <w:r w:rsidRPr="008E5495">
        <w:rPr>
          <w:rFonts w:ascii="Times New Roman" w:hAnsi="Times New Roman"/>
          <w:sz w:val="28"/>
          <w:szCs w:val="28"/>
        </w:rPr>
        <w:tab/>
      </w:r>
      <w:r w:rsidR="00FB57DA" w:rsidRPr="008E5495">
        <w:rPr>
          <w:rFonts w:ascii="Times New Roman" w:hAnsi="Times New Roman"/>
          <w:sz w:val="28"/>
          <w:szCs w:val="28"/>
        </w:rPr>
        <w:t xml:space="preserve">     </w:t>
      </w:r>
      <w:r w:rsidRPr="008E5495">
        <w:rPr>
          <w:rFonts w:ascii="Times New Roman" w:hAnsi="Times New Roman"/>
          <w:sz w:val="28"/>
          <w:szCs w:val="28"/>
        </w:rPr>
        <w:t>А.</w:t>
      </w:r>
      <w:r w:rsidR="00FB57DA" w:rsidRPr="008E5495">
        <w:rPr>
          <w:rFonts w:ascii="Times New Roman" w:hAnsi="Times New Roman"/>
          <w:sz w:val="28"/>
          <w:szCs w:val="28"/>
        </w:rPr>
        <w:t>Г.Михайлов</w:t>
      </w:r>
    </w:p>
    <w:p w:rsidR="00900169" w:rsidRDefault="00900169" w:rsidP="00F82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A7A" w:rsidRPr="00787A7A" w:rsidRDefault="00787A7A" w:rsidP="00F82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A7A">
        <w:rPr>
          <w:rFonts w:ascii="Times New Roman" w:hAnsi="Times New Roman"/>
          <w:sz w:val="24"/>
          <w:szCs w:val="24"/>
        </w:rPr>
        <w:t>Е.О.Тимофеева</w:t>
      </w:r>
    </w:p>
    <w:p w:rsidR="00787A7A" w:rsidRDefault="00BE6ED7" w:rsidP="00F82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3 46 73</w:t>
      </w:r>
    </w:p>
    <w:p w:rsidR="00E57B02" w:rsidRPr="006345B2" w:rsidRDefault="00E57B02" w:rsidP="00E57B0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57B02" w:rsidRPr="006345B2" w:rsidRDefault="00E57B02" w:rsidP="00E57B0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57B02" w:rsidRPr="006345B2" w:rsidRDefault="00E57B02" w:rsidP="00E57B0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Новосибирского района </w:t>
      </w:r>
    </w:p>
    <w:p w:rsidR="00E57B02" w:rsidRPr="006345B2" w:rsidRDefault="00E57B02" w:rsidP="00E57B0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Новосибирской области</w:t>
      </w:r>
    </w:p>
    <w:p w:rsidR="00E57B02" w:rsidRPr="006345B2" w:rsidRDefault="00E57B02" w:rsidP="00E57B0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от ______________ № __________</w:t>
      </w:r>
    </w:p>
    <w:p w:rsidR="00E57B02" w:rsidRPr="006345B2" w:rsidRDefault="00E57B02" w:rsidP="00E57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7B02" w:rsidRDefault="00E57B02" w:rsidP="00E57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E57B02" w:rsidRDefault="00E57B02" w:rsidP="00E57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5B2">
        <w:rPr>
          <w:rFonts w:ascii="Times New Roman" w:hAnsi="Times New Roman"/>
          <w:b/>
          <w:sz w:val="28"/>
          <w:szCs w:val="28"/>
        </w:rPr>
        <w:t xml:space="preserve">осуществления муниципального контроля </w:t>
      </w:r>
    </w:p>
    <w:p w:rsidR="00E57B02" w:rsidRDefault="00E57B02" w:rsidP="00E57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5B2">
        <w:rPr>
          <w:rFonts w:ascii="Times New Roman" w:hAnsi="Times New Roman"/>
          <w:b/>
          <w:sz w:val="28"/>
          <w:szCs w:val="28"/>
        </w:rPr>
        <w:t xml:space="preserve">за использованием и охраной недр </w:t>
      </w:r>
    </w:p>
    <w:p w:rsidR="00E57B02" w:rsidRDefault="00E57B02" w:rsidP="00E57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5B2">
        <w:rPr>
          <w:rFonts w:ascii="Times New Roman" w:hAnsi="Times New Roman"/>
          <w:b/>
          <w:sz w:val="28"/>
          <w:szCs w:val="28"/>
        </w:rPr>
        <w:t xml:space="preserve">при добыче общераспространенных полезных </w:t>
      </w:r>
    </w:p>
    <w:p w:rsidR="00E57B02" w:rsidRDefault="00E57B02" w:rsidP="00E57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5B2">
        <w:rPr>
          <w:rFonts w:ascii="Times New Roman" w:hAnsi="Times New Roman"/>
          <w:b/>
          <w:sz w:val="28"/>
          <w:szCs w:val="28"/>
        </w:rPr>
        <w:t xml:space="preserve">ископаемых, а также при строительстве </w:t>
      </w:r>
    </w:p>
    <w:p w:rsidR="00E57B02" w:rsidRDefault="00E57B02" w:rsidP="00E57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5B2">
        <w:rPr>
          <w:rFonts w:ascii="Times New Roman" w:hAnsi="Times New Roman"/>
          <w:b/>
          <w:sz w:val="28"/>
          <w:szCs w:val="28"/>
        </w:rPr>
        <w:t xml:space="preserve">подземных сооружений, не связанных с добычей </w:t>
      </w:r>
    </w:p>
    <w:p w:rsidR="00E57B02" w:rsidRDefault="00E57B02" w:rsidP="00E57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5B2">
        <w:rPr>
          <w:rFonts w:ascii="Times New Roman" w:hAnsi="Times New Roman"/>
          <w:b/>
          <w:sz w:val="28"/>
          <w:szCs w:val="28"/>
        </w:rPr>
        <w:t xml:space="preserve">полезных ископаемых на территории </w:t>
      </w:r>
    </w:p>
    <w:p w:rsidR="00E57B02" w:rsidRPr="006345B2" w:rsidRDefault="00E57B02" w:rsidP="00E57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5B2">
        <w:rPr>
          <w:rFonts w:ascii="Times New Roman" w:hAnsi="Times New Roman"/>
          <w:b/>
          <w:sz w:val="28"/>
          <w:szCs w:val="28"/>
        </w:rPr>
        <w:t>Новосибирского района Новосибирской области</w:t>
      </w:r>
    </w:p>
    <w:p w:rsidR="00E57B02" w:rsidRPr="006345B2" w:rsidRDefault="00E57B02" w:rsidP="00E57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1. Общие положения</w:t>
      </w:r>
    </w:p>
    <w:p w:rsidR="00E57B02" w:rsidRPr="006345B2" w:rsidRDefault="00E57B02" w:rsidP="00E57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1.1. Настоящий 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Новосибирского района Новосибирской области (далее – административный регламент) устанавливает требования к порядку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Новосибирского района Новосибирской области (далее - муниципальный контроль), состав, последовательность и сроки выполнения административных процедур (действий), порядок и формы контроля за осуществлением муниципального контроля, досудебный (внесудебный) порядок обжалования решений и действий (бездействия) администрации Новосибирского района Новосибирской области (далее – администрация), осуществляющей муниципальный контроль, а также ее должностных лиц.</w:t>
      </w:r>
    </w:p>
    <w:p w:rsidR="00E57B0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1.2. </w:t>
      </w:r>
      <w:r w:rsidRPr="004E4745">
        <w:rPr>
          <w:rFonts w:ascii="Times New Roman" w:hAnsi="Times New Roman"/>
          <w:sz w:val="28"/>
          <w:szCs w:val="28"/>
        </w:rPr>
        <w:t>Муниципальный контроль осуществляется администрацией Новосибирского района Новосибирской области в лице отдела по природным ресурсам и охране окружающей среды администрации Новосибирского рай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 (далее – отдел)</w:t>
      </w:r>
      <w:r w:rsidRPr="004E4745">
        <w:rPr>
          <w:rFonts w:ascii="Times New Roman" w:hAnsi="Times New Roman"/>
          <w:sz w:val="28"/>
          <w:szCs w:val="28"/>
        </w:rPr>
        <w:t>, уполномоченного на осуществление функций от имени администрации Новосибирского района Новосибирской области по осуществлению муниципального контроля (далее - орган муниципального контроля).</w:t>
      </w:r>
    </w:p>
    <w:p w:rsidR="00E57B0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1.3. Муниципальный контроль осуществляется в соответствии с: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2E7">
        <w:rPr>
          <w:rFonts w:ascii="Times New Roman" w:hAnsi="Times New Roman"/>
          <w:sz w:val="28"/>
          <w:szCs w:val="28"/>
        </w:rPr>
        <w:t xml:space="preserve">- Порядком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Новосибирского района Новосибирской области, </w:t>
      </w:r>
      <w:r w:rsidRPr="00C912E7">
        <w:rPr>
          <w:rFonts w:ascii="Times New Roman" w:hAnsi="Times New Roman"/>
          <w:sz w:val="28"/>
          <w:szCs w:val="28"/>
        </w:rPr>
        <w:lastRenderedPageBreak/>
        <w:t>утвержденным постановлением администрации Новосибирского района Новосибирской области от 03.02.2021 г. № 172-па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Конституцией Российской Федерации («Российская газета», 1993 г., № 237)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Федеральным законом от 06.10.2003 г. № 131-ФЗ «Об общих принципах организации местного самоуправления в Российской Федерации» («Российская газета», 08.10.2003 г., № 202)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2008 г., № 266)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Федеральным законом от 02.05.2006 г. № 59-ФЗ «О порядке рассмотрения обращений граждан Российской Федерации» («Российская газета» № 95, 05.05.2006 г.)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05.04.2010 г.              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 («Российская газета», № 78, 14.04.2010 г., «Собрание законодательства РФ», 12.04.2010 г., № 15, ст.1807.)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30.06.2010 г.             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«Собрание законодательства Российской Федерации», 2010 г., № 28)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Приказом Министерства экономического развития Российской Федерации от 30.04.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зарегистрировано в Минюсте РФ 13.05.2009 г. № 13915; «Российская газета»,          2009 г., № 85)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Постановлением Правительства Новосибирской области от 02.07.2012 г.           № 309-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 (Официальный сайт Правительства Новосибирской области http://www.admnso.ru, 03.07.2012 г., «Советская Сибирь», № 122, 10.07.2012 г.)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Законом Российской Федерации от 21.02.1992 г. № 2395-1 «О недрах» («Российская газета», № 52, 15.03.1995 г., «Собрание законодательства РФ», 06.03.1995 г.);</w:t>
      </w:r>
    </w:p>
    <w:p w:rsidR="00E57B0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Земельным кодексом Российской Федерации («Российская газета», 2001 г., № 211-212)</w:t>
      </w:r>
      <w:r>
        <w:rPr>
          <w:rFonts w:ascii="Times New Roman" w:hAnsi="Times New Roman"/>
          <w:sz w:val="28"/>
          <w:szCs w:val="28"/>
        </w:rPr>
        <w:t>;</w:t>
      </w:r>
    </w:p>
    <w:p w:rsidR="00E57B02" w:rsidRPr="00F670FA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70F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F670FA">
        <w:rPr>
          <w:rFonts w:ascii="Times New Roman" w:hAnsi="Times New Roman"/>
          <w:sz w:val="28"/>
          <w:szCs w:val="28"/>
        </w:rPr>
        <w:t xml:space="preserve"> Правительства </w:t>
      </w:r>
      <w:r w:rsidRPr="006345B2">
        <w:rPr>
          <w:rFonts w:ascii="Times New Roman" w:hAnsi="Times New Roman"/>
          <w:sz w:val="28"/>
          <w:szCs w:val="28"/>
        </w:rPr>
        <w:t>Российской Федерации</w:t>
      </w:r>
      <w:r w:rsidRPr="00F670FA">
        <w:rPr>
          <w:rFonts w:ascii="Times New Roman" w:hAnsi="Times New Roman"/>
          <w:sz w:val="28"/>
          <w:szCs w:val="28"/>
        </w:rPr>
        <w:t xml:space="preserve"> от 19.04.2016 </w:t>
      </w:r>
      <w:r>
        <w:rPr>
          <w:rFonts w:ascii="Times New Roman" w:hAnsi="Times New Roman"/>
          <w:sz w:val="28"/>
          <w:szCs w:val="28"/>
        </w:rPr>
        <w:t>г.               №</w:t>
      </w:r>
      <w:r w:rsidRPr="00F670FA">
        <w:rPr>
          <w:rFonts w:ascii="Times New Roman" w:hAnsi="Times New Roman"/>
          <w:sz w:val="28"/>
          <w:szCs w:val="28"/>
        </w:rPr>
        <w:t xml:space="preserve">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</w:t>
      </w:r>
      <w:r w:rsidRPr="00F670FA">
        <w:rPr>
          <w:rFonts w:ascii="Times New Roman" w:hAnsi="Times New Roman"/>
          <w:sz w:val="28"/>
          <w:szCs w:val="28"/>
        </w:rPr>
        <w:lastRenderedPageBreak/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>
        <w:rPr>
          <w:rFonts w:ascii="Times New Roman" w:hAnsi="Times New Roman"/>
          <w:sz w:val="28"/>
          <w:szCs w:val="28"/>
        </w:rPr>
        <w:t>» (официальный</w:t>
      </w:r>
      <w:r w:rsidRPr="00F670F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0FA">
        <w:rPr>
          <w:rFonts w:ascii="Times New Roman" w:hAnsi="Times New Roman"/>
          <w:sz w:val="28"/>
          <w:szCs w:val="28"/>
        </w:rPr>
        <w:t>прав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843484">
          <w:rPr>
            <w:rStyle w:val="af2"/>
            <w:rFonts w:ascii="Times New Roman" w:hAnsi="Times New Roman"/>
            <w:sz w:val="28"/>
            <w:szCs w:val="28"/>
          </w:rPr>
          <w:t>http://www.pravo.gov.ru</w:t>
        </w:r>
      </w:hyperlink>
      <w:r>
        <w:rPr>
          <w:rFonts w:ascii="Times New Roman" w:hAnsi="Times New Roman"/>
          <w:sz w:val="28"/>
          <w:szCs w:val="28"/>
        </w:rPr>
        <w:t xml:space="preserve"> 01.02.2019 г.)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70F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F670FA">
        <w:rPr>
          <w:rFonts w:ascii="Times New Roman" w:hAnsi="Times New Roman"/>
          <w:sz w:val="28"/>
          <w:szCs w:val="28"/>
        </w:rPr>
        <w:t xml:space="preserve"> Правительства </w:t>
      </w:r>
      <w:r w:rsidRPr="006345B2">
        <w:rPr>
          <w:rFonts w:ascii="Times New Roman" w:hAnsi="Times New Roman"/>
          <w:sz w:val="28"/>
          <w:szCs w:val="28"/>
        </w:rPr>
        <w:t>Российской Федерации</w:t>
      </w:r>
      <w:r w:rsidRPr="00F670FA">
        <w:rPr>
          <w:rFonts w:ascii="Times New Roman" w:hAnsi="Times New Roman"/>
          <w:sz w:val="28"/>
          <w:szCs w:val="28"/>
        </w:rPr>
        <w:t xml:space="preserve"> от 10.02.2017 </w:t>
      </w:r>
      <w:r>
        <w:rPr>
          <w:rFonts w:ascii="Times New Roman" w:hAnsi="Times New Roman"/>
          <w:sz w:val="28"/>
          <w:szCs w:val="28"/>
        </w:rPr>
        <w:t>г.           №</w:t>
      </w:r>
      <w:r w:rsidRPr="00F670FA">
        <w:rPr>
          <w:rFonts w:ascii="Times New Roman" w:hAnsi="Times New Roman"/>
          <w:sz w:val="28"/>
          <w:szCs w:val="28"/>
        </w:rPr>
        <w:t xml:space="preserve"> 166 </w:t>
      </w:r>
      <w:r>
        <w:rPr>
          <w:rFonts w:ascii="Times New Roman" w:hAnsi="Times New Roman"/>
          <w:sz w:val="28"/>
          <w:szCs w:val="28"/>
        </w:rPr>
        <w:t>«</w:t>
      </w:r>
      <w:r w:rsidRPr="00F670FA">
        <w:rPr>
          <w:rFonts w:ascii="Times New Roman" w:hAnsi="Times New Roman"/>
          <w:sz w:val="28"/>
          <w:szCs w:val="28"/>
        </w:rPr>
        <w:t>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>
        <w:rPr>
          <w:rFonts w:ascii="Times New Roman" w:hAnsi="Times New Roman"/>
          <w:sz w:val="28"/>
          <w:szCs w:val="28"/>
        </w:rPr>
        <w:t>»</w:t>
      </w:r>
      <w:r w:rsidRPr="0054219F">
        <w:t xml:space="preserve"> </w:t>
      </w:r>
      <w:r w:rsidRPr="0054219F">
        <w:rPr>
          <w:rFonts w:ascii="Times New Roman" w:hAnsi="Times New Roman"/>
          <w:sz w:val="28"/>
          <w:szCs w:val="28"/>
        </w:rPr>
        <w:t xml:space="preserve">(официальный портал правовой информации </w:t>
      </w:r>
      <w:hyperlink r:id="rId9" w:history="1">
        <w:r w:rsidRPr="00843484">
          <w:rPr>
            <w:rStyle w:val="af2"/>
            <w:rFonts w:ascii="Times New Roman" w:hAnsi="Times New Roman"/>
            <w:sz w:val="28"/>
            <w:szCs w:val="28"/>
          </w:rPr>
          <w:t>http://www.pravo.gov.ru</w:t>
        </w:r>
      </w:hyperlink>
      <w:r>
        <w:rPr>
          <w:rFonts w:ascii="Times New Roman" w:hAnsi="Times New Roman"/>
          <w:sz w:val="28"/>
          <w:szCs w:val="28"/>
        </w:rPr>
        <w:t xml:space="preserve"> 14.02.2017 г.</w:t>
      </w:r>
      <w:r w:rsidRPr="005421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Федеральным законом от 30.12.2001 г. № 195-ФЗ «Кодекс Российской Федерации об административных правонарушениях», («Российская газета», № 256, 31.12.2001 г., «Парламентская газета», № 2-5, 05.01.2002 г., «Собрание законодательства РФ», 07.01.2002 г., № 1 (ч. 1), ст. 1)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Уставом Новосибирско</w:t>
      </w:r>
      <w:r>
        <w:rPr>
          <w:rFonts w:ascii="Times New Roman" w:hAnsi="Times New Roman"/>
          <w:sz w:val="28"/>
          <w:szCs w:val="28"/>
        </w:rPr>
        <w:t>го района Новосибирской области</w:t>
      </w:r>
      <w:r w:rsidRPr="006345B2">
        <w:rPr>
          <w:rFonts w:ascii="Times New Roman" w:hAnsi="Times New Roman"/>
          <w:sz w:val="28"/>
          <w:szCs w:val="28"/>
        </w:rPr>
        <w:t>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1.4. </w:t>
      </w:r>
      <w:r w:rsidRPr="0054219F">
        <w:rPr>
          <w:rFonts w:ascii="Times New Roman" w:hAnsi="Times New Roman"/>
          <w:sz w:val="28"/>
          <w:szCs w:val="28"/>
        </w:rPr>
        <w:t>Субъектами муниципального контроля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Pr="006345B2">
        <w:rPr>
          <w:rFonts w:ascii="Times New Roman" w:hAnsi="Times New Roman"/>
          <w:sz w:val="28"/>
          <w:szCs w:val="28"/>
        </w:rPr>
        <w:t>: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ю</w:t>
      </w:r>
      <w:r w:rsidRPr="006345B2">
        <w:rPr>
          <w:rFonts w:ascii="Times New Roman" w:hAnsi="Times New Roman"/>
          <w:sz w:val="28"/>
          <w:szCs w:val="28"/>
        </w:rPr>
        <w:t>ридические лиц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345B2">
        <w:rPr>
          <w:rFonts w:ascii="Times New Roman" w:hAnsi="Times New Roman"/>
          <w:sz w:val="28"/>
          <w:szCs w:val="28"/>
        </w:rPr>
        <w:t xml:space="preserve"> индивидуальные предприниматели, имеющие лицензии на пользование недрами с целевым назначением работ: геологическое изучение, разведку и добычу участков недр местного значения, содержащих месторождения общераспространенных полезных ископаемых, расположенных на территории Новосибирского района Новосибирской области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ю</w:t>
      </w:r>
      <w:r w:rsidRPr="006345B2">
        <w:rPr>
          <w:rFonts w:ascii="Times New Roman" w:hAnsi="Times New Roman"/>
          <w:sz w:val="28"/>
          <w:szCs w:val="28"/>
        </w:rPr>
        <w:t>ридические лиц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345B2">
        <w:rPr>
          <w:rFonts w:ascii="Times New Roman" w:hAnsi="Times New Roman"/>
          <w:sz w:val="28"/>
          <w:szCs w:val="28"/>
        </w:rPr>
        <w:t xml:space="preserve"> индивидуальные предприниматели, осуществляющие пользование недрами в границах территории Новосибирского района Новосибирской области в отсутствие документов, определяющих порядок и условия пользования недрами, установленных законодательством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1.5. Предметом муниципального контроля является соблюдение </w:t>
      </w:r>
      <w:r>
        <w:rPr>
          <w:rFonts w:ascii="Times New Roman" w:hAnsi="Times New Roman"/>
          <w:sz w:val="28"/>
          <w:szCs w:val="28"/>
        </w:rPr>
        <w:t>субъектами муниципального контроля</w:t>
      </w:r>
      <w:r w:rsidRPr="006345B2">
        <w:rPr>
          <w:rFonts w:ascii="Times New Roman" w:hAnsi="Times New Roman"/>
          <w:sz w:val="28"/>
          <w:szCs w:val="28"/>
        </w:rPr>
        <w:t xml:space="preserve"> требований федеральных законов, законов Новосибирской области, муниципальных правовых актов Новосибирского района Новосибирской области по вопросам использования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Новосибирского района Новосибирской области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2. Права и обязанности должностных лиц, осуществляющих </w:t>
      </w:r>
    </w:p>
    <w:p w:rsidR="00E57B02" w:rsidRPr="006345B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муниципальный контроль</w:t>
      </w:r>
    </w:p>
    <w:p w:rsidR="00E57B02" w:rsidRPr="006345B2" w:rsidRDefault="00E57B02" w:rsidP="00E57B0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2.1. При осуществлении муниципального контроля должностные лица администрации имеют право: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- запрашивать у юридических лиц, индивидуальных предпринимателей информацию и материалы, необходимые для осуществления муниципального контроля </w:t>
      </w:r>
      <w:r>
        <w:rPr>
          <w:rFonts w:ascii="Times New Roman" w:hAnsi="Times New Roman"/>
          <w:sz w:val="28"/>
          <w:szCs w:val="28"/>
        </w:rPr>
        <w:t>(Приложение 2)</w:t>
      </w:r>
      <w:r w:rsidRPr="006345B2">
        <w:rPr>
          <w:rFonts w:ascii="Times New Roman" w:hAnsi="Times New Roman"/>
          <w:sz w:val="28"/>
          <w:szCs w:val="28"/>
        </w:rPr>
        <w:t>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с целью проведения проверки посещать объекты по добыче общераспространенных полезных ископаемых;</w:t>
      </w:r>
    </w:p>
    <w:p w:rsidR="00E57B0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883">
        <w:rPr>
          <w:rFonts w:ascii="Times New Roman" w:hAnsi="Times New Roman"/>
          <w:sz w:val="28"/>
          <w:szCs w:val="28"/>
        </w:rPr>
        <w:lastRenderedPageBreak/>
        <w:t>- составлять акты проверки по установленной форме</w:t>
      </w:r>
      <w:r>
        <w:rPr>
          <w:rFonts w:ascii="Times New Roman" w:hAnsi="Times New Roman"/>
          <w:sz w:val="28"/>
          <w:szCs w:val="28"/>
        </w:rPr>
        <w:t xml:space="preserve"> (Приложение 5)</w:t>
      </w:r>
      <w:r w:rsidRPr="006345B2">
        <w:rPr>
          <w:rFonts w:ascii="Times New Roman" w:hAnsi="Times New Roman"/>
          <w:sz w:val="28"/>
          <w:szCs w:val="28"/>
        </w:rPr>
        <w:t>;</w:t>
      </w:r>
    </w:p>
    <w:p w:rsidR="00E57B0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авлять </w:t>
      </w:r>
      <w:r w:rsidRPr="0054219F">
        <w:rPr>
          <w:rFonts w:ascii="Times New Roman" w:hAnsi="Times New Roman"/>
          <w:sz w:val="28"/>
          <w:szCs w:val="28"/>
        </w:rPr>
        <w:t>предписания об устранении выявленного нарушения обязательных требований и (или) требований, установленных муниципальными правовыми актами</w:t>
      </w:r>
      <w:r>
        <w:rPr>
          <w:rFonts w:ascii="Times New Roman" w:hAnsi="Times New Roman"/>
          <w:sz w:val="28"/>
          <w:szCs w:val="28"/>
        </w:rPr>
        <w:t xml:space="preserve"> (Приложение 6)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авлять предостережения </w:t>
      </w:r>
      <w:r w:rsidRPr="001C7883">
        <w:rPr>
          <w:rFonts w:ascii="Times New Roman" w:hAnsi="Times New Roman"/>
          <w:sz w:val="28"/>
          <w:szCs w:val="28"/>
        </w:rPr>
        <w:t>о недопустимости нарушения обязательных требований в области недропользования</w:t>
      </w:r>
      <w:r w:rsidRPr="0054219F">
        <w:rPr>
          <w:rFonts w:ascii="Times New Roman" w:hAnsi="Times New Roman"/>
          <w:sz w:val="28"/>
          <w:szCs w:val="28"/>
        </w:rPr>
        <w:t>, установленных муниципальными правовыми актами</w:t>
      </w:r>
      <w:r>
        <w:rPr>
          <w:rFonts w:ascii="Times New Roman" w:hAnsi="Times New Roman"/>
          <w:sz w:val="28"/>
          <w:szCs w:val="28"/>
        </w:rPr>
        <w:t xml:space="preserve"> (Приложение 7)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получать от юридических лиц, индивидуальных предпринимателей объяснения, сведения и другие материалы, связанные с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рассматривать заявления, обращения и жалобы юридических лиц, индивидуальных предпринимателей по фактам нарушения законодательства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обращаться в установленном порядке в органы внутренних дел за оказанием содействия в предотвращении или пресечении действий, препятствующих осуществлению муниципального контроля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участвовать в совместных мероприятиях по проведению государственного контроля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осуществлять иные права, определяемые законодательством Российской Федерации, Новосибирской области, муниципальными правовыми актами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2.2. При осуществлении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6345B2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6345B2">
        <w:rPr>
          <w:rFonts w:ascii="Times New Roman" w:hAnsi="Times New Roman"/>
          <w:sz w:val="28"/>
          <w:szCs w:val="28"/>
        </w:rPr>
        <w:t xml:space="preserve"> должностные лица администрации обязаны: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своевременно и в полной мере исполнять предоставленные в соответствии с действующим законодательством, муниципальными правовыми актами Новосибирского района Новосибирской области полномочия по предупреждению, выявлению и пресечению нарушений требований федеральных законов, законов Новосибирской области и муниципальных правовых актов Новосибирского района Новосибирской области по вопросам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- соблюдать действующее законодательство, муниципальные правовые акты Новосибирского района Новосибирской области, права и законные интересы </w:t>
      </w:r>
      <w:r>
        <w:rPr>
          <w:rFonts w:ascii="Times New Roman" w:hAnsi="Times New Roman"/>
          <w:sz w:val="28"/>
          <w:szCs w:val="28"/>
        </w:rPr>
        <w:t>юридических лиц и индивидуальных предпринимателей</w:t>
      </w:r>
      <w:r w:rsidRPr="006345B2">
        <w:rPr>
          <w:rFonts w:ascii="Times New Roman" w:hAnsi="Times New Roman"/>
          <w:sz w:val="28"/>
          <w:szCs w:val="28"/>
        </w:rPr>
        <w:t>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- истребовать в рамках межведомственного информационного взаимодействия документы и (или) информацию, только включенные в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</w:t>
      </w:r>
      <w:r w:rsidRPr="006345B2">
        <w:rPr>
          <w:rFonts w:ascii="Times New Roman" w:hAnsi="Times New Roman"/>
          <w:sz w:val="28"/>
          <w:szCs w:val="28"/>
        </w:rPr>
        <w:lastRenderedPageBreak/>
        <w:t>(или) информация, утвержденный распоряжением Правительства Российской Федерации от 19.04.2016 г. № 724-р (далее - Перечень)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- проводить проверку на основании </w:t>
      </w:r>
      <w:r>
        <w:rPr>
          <w:rFonts w:ascii="Times New Roman" w:hAnsi="Times New Roman"/>
          <w:sz w:val="28"/>
          <w:szCs w:val="28"/>
        </w:rPr>
        <w:t>распоряжения администрации</w:t>
      </w:r>
      <w:r w:rsidRPr="006345B2">
        <w:rPr>
          <w:rFonts w:ascii="Times New Roman" w:hAnsi="Times New Roman"/>
          <w:sz w:val="28"/>
          <w:szCs w:val="28"/>
        </w:rPr>
        <w:t xml:space="preserve"> о проведении проверки в соответствии с ее назначением</w:t>
      </w:r>
      <w:r>
        <w:rPr>
          <w:rFonts w:ascii="Times New Roman" w:hAnsi="Times New Roman"/>
          <w:sz w:val="28"/>
          <w:szCs w:val="28"/>
        </w:rPr>
        <w:t xml:space="preserve"> (Приложение 4)</w:t>
      </w:r>
      <w:r w:rsidRPr="006345B2">
        <w:rPr>
          <w:rFonts w:ascii="Times New Roman" w:hAnsi="Times New Roman"/>
          <w:sz w:val="28"/>
          <w:szCs w:val="28"/>
        </w:rPr>
        <w:t>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проводить проверку только во время исполнения служебных обязанностей, выездную проверку - только при предъявлении служебных удостоверений, копии решения о проведении проверки и в случаях, предусмотренных законом, копии документа о согласовании проведения проверки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- проводить выездную проверку только в присутствии </w:t>
      </w:r>
      <w:r w:rsidRPr="006B408C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6B408C">
        <w:rPr>
          <w:rFonts w:ascii="Times New Roman" w:hAnsi="Times New Roman"/>
          <w:sz w:val="28"/>
          <w:szCs w:val="28"/>
        </w:rPr>
        <w:t>, ино</w:t>
      </w:r>
      <w:r>
        <w:rPr>
          <w:rFonts w:ascii="Times New Roman" w:hAnsi="Times New Roman"/>
          <w:sz w:val="28"/>
          <w:szCs w:val="28"/>
        </w:rPr>
        <w:t>го</w:t>
      </w:r>
      <w:r w:rsidRPr="006B408C">
        <w:rPr>
          <w:rFonts w:ascii="Times New Roman" w:hAnsi="Times New Roman"/>
          <w:sz w:val="28"/>
          <w:szCs w:val="28"/>
        </w:rPr>
        <w:t xml:space="preserve"> должностно</w:t>
      </w:r>
      <w:r>
        <w:rPr>
          <w:rFonts w:ascii="Times New Roman" w:hAnsi="Times New Roman"/>
          <w:sz w:val="28"/>
          <w:szCs w:val="28"/>
        </w:rPr>
        <w:t>го</w:t>
      </w:r>
      <w:r w:rsidRPr="006B408C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6B408C">
        <w:rPr>
          <w:rFonts w:ascii="Times New Roman" w:hAnsi="Times New Roman"/>
          <w:sz w:val="28"/>
          <w:szCs w:val="28"/>
        </w:rPr>
        <w:t xml:space="preserve"> или 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6B408C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</w:t>
      </w:r>
      <w:r w:rsidRPr="006B408C">
        <w:rPr>
          <w:rFonts w:ascii="Times New Roman" w:hAnsi="Times New Roman"/>
          <w:sz w:val="28"/>
          <w:szCs w:val="28"/>
        </w:rPr>
        <w:t xml:space="preserve"> юридического лица, индивидуально</w:t>
      </w:r>
      <w:r>
        <w:rPr>
          <w:rFonts w:ascii="Times New Roman" w:hAnsi="Times New Roman"/>
          <w:sz w:val="28"/>
          <w:szCs w:val="28"/>
        </w:rPr>
        <w:t>го</w:t>
      </w:r>
      <w:r w:rsidRPr="006B408C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</w:t>
      </w:r>
      <w:r w:rsidRPr="006B408C">
        <w:rPr>
          <w:rFonts w:ascii="Times New Roman" w:hAnsi="Times New Roman"/>
          <w:sz w:val="28"/>
          <w:szCs w:val="28"/>
        </w:rPr>
        <w:t>, его 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6B408C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</w:t>
      </w:r>
      <w:r w:rsidRPr="006345B2">
        <w:rPr>
          <w:rFonts w:ascii="Times New Roman" w:hAnsi="Times New Roman"/>
          <w:sz w:val="28"/>
          <w:szCs w:val="28"/>
        </w:rPr>
        <w:t>, в отношении которых проводится проверка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- </w:t>
      </w:r>
      <w:r w:rsidRPr="00DB7E12">
        <w:rPr>
          <w:rFonts w:ascii="Times New Roman" w:hAnsi="Times New Roman"/>
          <w:sz w:val="28"/>
          <w:szCs w:val="28"/>
        </w:rPr>
        <w:t xml:space="preserve">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 </w:t>
      </w:r>
      <w:r w:rsidRPr="006345B2">
        <w:rPr>
          <w:rFonts w:ascii="Times New Roman" w:hAnsi="Times New Roman"/>
          <w:sz w:val="28"/>
          <w:szCs w:val="28"/>
        </w:rPr>
        <w:t>и давать разъяснения по вопросам, относящимся к предмету проверки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- предоставлять </w:t>
      </w:r>
      <w:r w:rsidRPr="00DB7E12">
        <w:rPr>
          <w:rFonts w:ascii="Times New Roman" w:hAnsi="Times New Roman"/>
          <w:sz w:val="28"/>
          <w:szCs w:val="28"/>
        </w:rPr>
        <w:t>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>
        <w:rPr>
          <w:rFonts w:ascii="Times New Roman" w:hAnsi="Times New Roman"/>
          <w:sz w:val="28"/>
          <w:szCs w:val="28"/>
        </w:rPr>
        <w:t>,</w:t>
      </w:r>
      <w:r w:rsidRPr="006345B2">
        <w:rPr>
          <w:rFonts w:ascii="Times New Roman" w:hAnsi="Times New Roman"/>
          <w:sz w:val="28"/>
          <w:szCs w:val="28"/>
        </w:rPr>
        <w:t xml:space="preserve"> присутствующим при проведении проверки, информацию и документы, относящиеся к предмету проверки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- </w:t>
      </w:r>
      <w:r w:rsidRPr="00DB7E12">
        <w:rPr>
          <w:rFonts w:ascii="Times New Roman" w:hAnsi="Times New Roman"/>
          <w:sz w:val="28"/>
          <w:szCs w:val="28"/>
        </w:rPr>
        <w:t>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</w:t>
      </w:r>
      <w:r w:rsidRPr="006345B2">
        <w:rPr>
          <w:rFonts w:ascii="Times New Roman" w:hAnsi="Times New Roman"/>
          <w:sz w:val="28"/>
          <w:szCs w:val="28"/>
        </w:rPr>
        <w:t>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-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животных, растений, окружающей среды, возникновения чрезвычайных ситуаций природного и техногенного характера,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345B2">
        <w:rPr>
          <w:rFonts w:ascii="Times New Roman" w:hAnsi="Times New Roman"/>
          <w:sz w:val="28"/>
          <w:szCs w:val="28"/>
        </w:rPr>
        <w:t>а также не допускать необоснованное ограничение прав и законных интересов юридических лиц</w:t>
      </w:r>
      <w:r>
        <w:rPr>
          <w:rFonts w:ascii="Times New Roman" w:hAnsi="Times New Roman"/>
          <w:sz w:val="28"/>
          <w:szCs w:val="28"/>
        </w:rPr>
        <w:t>,</w:t>
      </w:r>
      <w:r w:rsidRPr="006345B2">
        <w:rPr>
          <w:rFonts w:ascii="Times New Roman" w:hAnsi="Times New Roman"/>
          <w:sz w:val="28"/>
          <w:szCs w:val="28"/>
        </w:rPr>
        <w:t xml:space="preserve"> индивидуальных предпринимателей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- соблюдать сроки проведения проверки, установленные Федеральным законом </w:t>
      </w:r>
      <w:r w:rsidRPr="001179E3">
        <w:rPr>
          <w:rFonts w:ascii="Times New Roman" w:hAnsi="Times New Roman"/>
          <w:sz w:val="28"/>
          <w:szCs w:val="28"/>
        </w:rPr>
        <w:t xml:space="preserve">от 26.12.2008 </w:t>
      </w:r>
      <w:r>
        <w:rPr>
          <w:rFonts w:ascii="Times New Roman" w:hAnsi="Times New Roman"/>
          <w:sz w:val="28"/>
          <w:szCs w:val="28"/>
        </w:rPr>
        <w:t>г. №</w:t>
      </w:r>
      <w:r w:rsidRPr="001179E3">
        <w:rPr>
          <w:rFonts w:ascii="Times New Roman" w:hAnsi="Times New Roman"/>
          <w:sz w:val="28"/>
          <w:szCs w:val="28"/>
        </w:rPr>
        <w:t xml:space="preserve"> 294-ФЗ </w:t>
      </w:r>
      <w:r w:rsidRPr="006345B2">
        <w:rPr>
          <w:rFonts w:ascii="Times New Roman" w:hAnsi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и настоящим </w:t>
      </w:r>
      <w:r>
        <w:rPr>
          <w:rFonts w:ascii="Times New Roman" w:hAnsi="Times New Roman"/>
          <w:sz w:val="28"/>
          <w:szCs w:val="28"/>
        </w:rPr>
        <w:t>а</w:t>
      </w:r>
      <w:r w:rsidRPr="006345B2">
        <w:rPr>
          <w:rFonts w:ascii="Times New Roman" w:hAnsi="Times New Roman"/>
          <w:sz w:val="28"/>
          <w:szCs w:val="28"/>
        </w:rPr>
        <w:t>дминистративным регламентом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- перед началом проведения выездной проверки по просьбе </w:t>
      </w:r>
      <w:r w:rsidRPr="00C4112D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C4112D">
        <w:rPr>
          <w:rFonts w:ascii="Times New Roman" w:hAnsi="Times New Roman"/>
          <w:sz w:val="28"/>
          <w:szCs w:val="28"/>
        </w:rPr>
        <w:t>, ино</w:t>
      </w:r>
      <w:r>
        <w:rPr>
          <w:rFonts w:ascii="Times New Roman" w:hAnsi="Times New Roman"/>
          <w:sz w:val="28"/>
          <w:szCs w:val="28"/>
        </w:rPr>
        <w:t>го</w:t>
      </w:r>
      <w:r w:rsidRPr="00C4112D">
        <w:rPr>
          <w:rFonts w:ascii="Times New Roman" w:hAnsi="Times New Roman"/>
          <w:sz w:val="28"/>
          <w:szCs w:val="28"/>
        </w:rPr>
        <w:t xml:space="preserve"> должностно</w:t>
      </w:r>
      <w:r>
        <w:rPr>
          <w:rFonts w:ascii="Times New Roman" w:hAnsi="Times New Roman"/>
          <w:sz w:val="28"/>
          <w:szCs w:val="28"/>
        </w:rPr>
        <w:t>го</w:t>
      </w:r>
      <w:r w:rsidRPr="00C4112D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C4112D">
        <w:rPr>
          <w:rFonts w:ascii="Times New Roman" w:hAnsi="Times New Roman"/>
          <w:sz w:val="28"/>
          <w:szCs w:val="28"/>
        </w:rPr>
        <w:t xml:space="preserve"> или 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C4112D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</w:t>
      </w:r>
      <w:r w:rsidRPr="00C4112D">
        <w:rPr>
          <w:rFonts w:ascii="Times New Roman" w:hAnsi="Times New Roman"/>
          <w:sz w:val="28"/>
          <w:szCs w:val="28"/>
        </w:rPr>
        <w:t xml:space="preserve"> юридического лица, индивидуально</w:t>
      </w:r>
      <w:r>
        <w:rPr>
          <w:rFonts w:ascii="Times New Roman" w:hAnsi="Times New Roman"/>
          <w:sz w:val="28"/>
          <w:szCs w:val="28"/>
        </w:rPr>
        <w:t>го</w:t>
      </w:r>
      <w:r w:rsidRPr="00C4112D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</w:t>
      </w:r>
      <w:r w:rsidRPr="00C4112D">
        <w:rPr>
          <w:rFonts w:ascii="Times New Roman" w:hAnsi="Times New Roman"/>
          <w:sz w:val="28"/>
          <w:szCs w:val="28"/>
        </w:rPr>
        <w:t>, его 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C4112D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</w:t>
      </w:r>
      <w:r w:rsidRPr="00C4112D">
        <w:rPr>
          <w:rFonts w:ascii="Times New Roman" w:hAnsi="Times New Roman"/>
          <w:sz w:val="28"/>
          <w:szCs w:val="28"/>
        </w:rPr>
        <w:t xml:space="preserve"> </w:t>
      </w:r>
      <w:r w:rsidRPr="006345B2">
        <w:rPr>
          <w:rFonts w:ascii="Times New Roman" w:hAnsi="Times New Roman"/>
          <w:sz w:val="28"/>
          <w:szCs w:val="28"/>
        </w:rPr>
        <w:lastRenderedPageBreak/>
        <w:t>ознакомить их с положениями административного регламента, в соответствии с которыми проводится проверка;</w:t>
      </w:r>
    </w:p>
    <w:p w:rsidR="00E57B0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осуществлять запись о проведенной проверке в журнале учета проверок</w:t>
      </w:r>
      <w:r>
        <w:rPr>
          <w:rFonts w:ascii="Times New Roman" w:hAnsi="Times New Roman"/>
          <w:sz w:val="28"/>
          <w:szCs w:val="28"/>
        </w:rPr>
        <w:t xml:space="preserve"> (Приложение 9)</w:t>
      </w:r>
      <w:r w:rsidRPr="006345B2">
        <w:rPr>
          <w:rFonts w:ascii="Times New Roman" w:hAnsi="Times New Roman"/>
          <w:sz w:val="28"/>
          <w:szCs w:val="28"/>
        </w:rPr>
        <w:t>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3. Права, обязанности и ответственность </w:t>
      </w:r>
      <w:r>
        <w:rPr>
          <w:rFonts w:ascii="Times New Roman" w:hAnsi="Times New Roman"/>
          <w:sz w:val="28"/>
          <w:szCs w:val="28"/>
        </w:rPr>
        <w:t xml:space="preserve">субъектов </w:t>
      </w:r>
    </w:p>
    <w:p w:rsidR="00E57B02" w:rsidRPr="006345B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онтроля</w:t>
      </w:r>
      <w:r w:rsidRPr="006345B2">
        <w:rPr>
          <w:rFonts w:ascii="Times New Roman" w:hAnsi="Times New Roman"/>
          <w:sz w:val="28"/>
          <w:szCs w:val="28"/>
        </w:rPr>
        <w:t xml:space="preserve"> при проведении </w:t>
      </w:r>
    </w:p>
    <w:p w:rsidR="00E57B02" w:rsidRPr="006345B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6345B2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6345B2">
        <w:rPr>
          <w:rFonts w:ascii="Times New Roman" w:hAnsi="Times New Roman"/>
        </w:rPr>
        <w:t xml:space="preserve"> </w:t>
      </w:r>
    </w:p>
    <w:p w:rsidR="00E57B02" w:rsidRPr="006345B2" w:rsidRDefault="00E57B02" w:rsidP="00E57B0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Р</w:t>
      </w:r>
      <w:r w:rsidRPr="00C4112D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C4112D">
        <w:rPr>
          <w:rFonts w:ascii="Times New Roman" w:hAnsi="Times New Roman"/>
          <w:sz w:val="28"/>
          <w:szCs w:val="28"/>
        </w:rPr>
        <w:t>, иное должностно</w:t>
      </w:r>
      <w:r>
        <w:rPr>
          <w:rFonts w:ascii="Times New Roman" w:hAnsi="Times New Roman"/>
          <w:sz w:val="28"/>
          <w:szCs w:val="28"/>
        </w:rPr>
        <w:t>е</w:t>
      </w:r>
      <w:r w:rsidRPr="00C4112D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Pr="00C4112D">
        <w:rPr>
          <w:rFonts w:ascii="Times New Roman" w:hAnsi="Times New Roman"/>
          <w:sz w:val="28"/>
          <w:szCs w:val="28"/>
        </w:rPr>
        <w:t xml:space="preserve"> или 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C4112D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ь</w:t>
      </w:r>
      <w:r w:rsidRPr="00C4112D">
        <w:rPr>
          <w:rFonts w:ascii="Times New Roman" w:hAnsi="Times New Roman"/>
          <w:sz w:val="28"/>
          <w:szCs w:val="28"/>
        </w:rPr>
        <w:t xml:space="preserve"> юридического лица, индивидуальн</w:t>
      </w:r>
      <w:r>
        <w:rPr>
          <w:rFonts w:ascii="Times New Roman" w:hAnsi="Times New Roman"/>
          <w:sz w:val="28"/>
          <w:szCs w:val="28"/>
        </w:rPr>
        <w:t>ый</w:t>
      </w:r>
      <w:r w:rsidRPr="00C4112D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ь</w:t>
      </w:r>
      <w:r w:rsidRPr="00C4112D">
        <w:rPr>
          <w:rFonts w:ascii="Times New Roman" w:hAnsi="Times New Roman"/>
          <w:sz w:val="28"/>
          <w:szCs w:val="28"/>
        </w:rPr>
        <w:t>, его 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C4112D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ь</w:t>
      </w:r>
      <w:r w:rsidRPr="00C4112D">
        <w:rPr>
          <w:rFonts w:ascii="Times New Roman" w:hAnsi="Times New Roman"/>
          <w:sz w:val="28"/>
          <w:szCs w:val="28"/>
        </w:rPr>
        <w:t xml:space="preserve"> </w:t>
      </w:r>
      <w:r w:rsidRPr="006345B2">
        <w:rPr>
          <w:rFonts w:ascii="Times New Roman" w:hAnsi="Times New Roman"/>
          <w:sz w:val="28"/>
          <w:szCs w:val="28"/>
        </w:rPr>
        <w:t>при проведении проверки имеют право: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получать от должностных лиц администрации документы и (или) информацию, которая относится к предмету проверки, в том числе находящиеся в распоряжении иных государственных органов, органов местного самоуправления и включенные в Перечень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администрации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- обжаловать действия (бездействие) администрации, должностных лиц отдела, повлекшие за собой нарушение прав </w:t>
      </w:r>
      <w:r>
        <w:rPr>
          <w:rFonts w:ascii="Times New Roman" w:hAnsi="Times New Roman"/>
          <w:sz w:val="28"/>
          <w:szCs w:val="28"/>
        </w:rPr>
        <w:t>юридического лица, индивидуального предпринимателя</w:t>
      </w:r>
      <w:r w:rsidRPr="006345B2">
        <w:rPr>
          <w:rFonts w:ascii="Times New Roman" w:hAnsi="Times New Roman"/>
          <w:sz w:val="28"/>
          <w:szCs w:val="28"/>
        </w:rPr>
        <w:t xml:space="preserve">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осуществлять иные права, предусмотренные действующим законодательством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>Р</w:t>
      </w:r>
      <w:r w:rsidRPr="00C4112D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C4112D">
        <w:rPr>
          <w:rFonts w:ascii="Times New Roman" w:hAnsi="Times New Roman"/>
          <w:sz w:val="28"/>
          <w:szCs w:val="28"/>
        </w:rPr>
        <w:t>, иное должностно</w:t>
      </w:r>
      <w:r>
        <w:rPr>
          <w:rFonts w:ascii="Times New Roman" w:hAnsi="Times New Roman"/>
          <w:sz w:val="28"/>
          <w:szCs w:val="28"/>
        </w:rPr>
        <w:t>е</w:t>
      </w:r>
      <w:r w:rsidRPr="00C4112D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Pr="00C4112D">
        <w:rPr>
          <w:rFonts w:ascii="Times New Roman" w:hAnsi="Times New Roman"/>
          <w:sz w:val="28"/>
          <w:szCs w:val="28"/>
        </w:rPr>
        <w:t xml:space="preserve"> или 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C4112D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ь</w:t>
      </w:r>
      <w:r w:rsidRPr="00C4112D">
        <w:rPr>
          <w:rFonts w:ascii="Times New Roman" w:hAnsi="Times New Roman"/>
          <w:sz w:val="28"/>
          <w:szCs w:val="28"/>
        </w:rPr>
        <w:t xml:space="preserve"> юридического лица, индивидуальн</w:t>
      </w:r>
      <w:r>
        <w:rPr>
          <w:rFonts w:ascii="Times New Roman" w:hAnsi="Times New Roman"/>
          <w:sz w:val="28"/>
          <w:szCs w:val="28"/>
        </w:rPr>
        <w:t>ый</w:t>
      </w:r>
      <w:r w:rsidRPr="00C4112D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ь</w:t>
      </w:r>
      <w:r w:rsidRPr="00C4112D">
        <w:rPr>
          <w:rFonts w:ascii="Times New Roman" w:hAnsi="Times New Roman"/>
          <w:sz w:val="28"/>
          <w:szCs w:val="28"/>
        </w:rPr>
        <w:t>, его 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C4112D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ь</w:t>
      </w:r>
      <w:r w:rsidRPr="00C4112D">
        <w:rPr>
          <w:rFonts w:ascii="Times New Roman" w:hAnsi="Times New Roman"/>
          <w:sz w:val="28"/>
          <w:szCs w:val="28"/>
        </w:rPr>
        <w:t xml:space="preserve"> </w:t>
      </w:r>
      <w:r w:rsidRPr="006345B2">
        <w:rPr>
          <w:rFonts w:ascii="Times New Roman" w:hAnsi="Times New Roman"/>
          <w:sz w:val="28"/>
          <w:szCs w:val="28"/>
        </w:rPr>
        <w:t>при проведении проверок обязаны: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представлять должностным лицам, проводящим проверку, необходимые документы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обеспечивать присутствие руководителей; присутствовать лично или обеспечить присутствие уполномоченных представителей (для и</w:t>
      </w:r>
      <w:r>
        <w:rPr>
          <w:rFonts w:ascii="Times New Roman" w:hAnsi="Times New Roman"/>
          <w:sz w:val="28"/>
          <w:szCs w:val="28"/>
        </w:rPr>
        <w:t>ндивидуальных предпринимателей</w:t>
      </w:r>
      <w:r w:rsidRPr="006345B2">
        <w:rPr>
          <w:rFonts w:ascii="Times New Roman" w:hAnsi="Times New Roman"/>
          <w:sz w:val="28"/>
          <w:szCs w:val="28"/>
        </w:rPr>
        <w:t>)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не препятствовать должностным лицам администрации, уполномоченным на осуществление муниципального контроля, при осуществлении муниципального контроля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исполнять иные обязанности, предусмотренные действующим законодательством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Лица, необоснованно препятствующие проведению проверок, уклоняющиеся от проведения проверок и (или) не исполняющие в установленный срок предписаний должностного лица, осуществляющего муниципальный контроль</w:t>
      </w:r>
      <w:r w:rsidRPr="006345B2">
        <w:rPr>
          <w:rFonts w:ascii="Times New Roman" w:hAnsi="Times New Roman"/>
        </w:rPr>
        <w:t xml:space="preserve"> </w:t>
      </w:r>
      <w:r w:rsidRPr="006345B2">
        <w:rPr>
          <w:rFonts w:ascii="Times New Roman" w:hAnsi="Times New Roman"/>
          <w:sz w:val="28"/>
          <w:szCs w:val="28"/>
        </w:rPr>
        <w:t xml:space="preserve">за использованием и охраной недр, об устранении выявленных нарушений обязательных требований или требований, установленных муниципальными </w:t>
      </w:r>
      <w:r w:rsidRPr="006345B2">
        <w:rPr>
          <w:rFonts w:ascii="Times New Roman" w:hAnsi="Times New Roman"/>
          <w:sz w:val="28"/>
          <w:szCs w:val="28"/>
        </w:rPr>
        <w:lastRenderedPageBreak/>
        <w:t>правовыми актами, а также применяющие угрозу насилия или насильственные действия по отношению к должностным лицам, осуществляющим муниципальный контроль, несут ответственность в соответствии с законодательством Российской Федерации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3.3. Результатом осуществления муниципального контроля является акт проверки и принятие мер при выявлении нарушений требований федеральных законов, законов Новосибирской области, муниципальных правовых актов Новосибирского района Новосибирской области по вопросам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Новосибирского района Новосибирской области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4. Требования к порядку осуществления муниципального контроля</w:t>
      </w:r>
      <w:r w:rsidRPr="006345B2">
        <w:rPr>
          <w:rFonts w:ascii="Times New Roman" w:hAnsi="Times New Roman"/>
        </w:rPr>
        <w:t xml:space="preserve"> </w:t>
      </w:r>
    </w:p>
    <w:p w:rsidR="00E57B02" w:rsidRPr="006345B2" w:rsidRDefault="00E57B02" w:rsidP="00E57B0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4.1. Информация о местонахождении, графике работы, справочных телефонах </w:t>
      </w:r>
      <w:r w:rsidRPr="009E4D37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</w:t>
      </w:r>
      <w:r w:rsidRPr="009E4D37"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6345B2">
        <w:rPr>
          <w:rFonts w:ascii="Times New Roman" w:hAnsi="Times New Roman"/>
          <w:sz w:val="28"/>
          <w:szCs w:val="28"/>
        </w:rPr>
        <w:t>, об адресе электронной почты и сайта администрации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: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М</w:t>
      </w:r>
      <w:r w:rsidRPr="006345B2">
        <w:rPr>
          <w:rFonts w:ascii="Times New Roman" w:hAnsi="Times New Roman"/>
          <w:sz w:val="28"/>
          <w:szCs w:val="28"/>
        </w:rPr>
        <w:t>естонахождение администрации: 630007, город Новосибирск, ул.Коммунистическая, д.33а, контактный телефон: 8 (383) 373-46-34 – при</w:t>
      </w:r>
      <w:r>
        <w:rPr>
          <w:rFonts w:ascii="Times New Roman" w:hAnsi="Times New Roman"/>
          <w:sz w:val="28"/>
          <w:szCs w:val="28"/>
        </w:rPr>
        <w:t>емная, факс: 8 (383) 373-45-70; с</w:t>
      </w:r>
      <w:r w:rsidRPr="006345B2">
        <w:rPr>
          <w:rFonts w:ascii="Times New Roman" w:hAnsi="Times New Roman"/>
          <w:sz w:val="28"/>
          <w:szCs w:val="28"/>
        </w:rPr>
        <w:t>айт администрации в информационно-телекоммуникационной сети «Интернет»: http://nsr.nso.ru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.2</w:t>
      </w:r>
      <w:r w:rsidRPr="006345B2">
        <w:rPr>
          <w:rFonts w:ascii="Times New Roman" w:hAnsi="Times New Roman"/>
          <w:sz w:val="28"/>
          <w:szCs w:val="28"/>
        </w:rPr>
        <w:t>. Прием, обработка и регистрация заявлений об осуществлении муниципального контроля, прием, обработка и регистрация иных заявлений, обращений, жалоб, запросов, связанных с осуществлением муниципального контроля, а также предоставлением документов и/или информации и выдачей результатов осуществления муниципального контроля</w:t>
      </w:r>
      <w:r w:rsidRPr="006345B2">
        <w:rPr>
          <w:rFonts w:ascii="Times New Roman" w:hAnsi="Times New Roman"/>
        </w:rPr>
        <w:t xml:space="preserve"> </w:t>
      </w:r>
      <w:r w:rsidRPr="006345B2">
        <w:rPr>
          <w:rFonts w:ascii="Times New Roman" w:hAnsi="Times New Roman"/>
          <w:sz w:val="28"/>
          <w:szCs w:val="28"/>
        </w:rPr>
        <w:t>(посредством почтового отправления или нарочно при личном обращении) осуществляется в отделе в соответствии с данным административным регламентом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.3</w:t>
      </w:r>
      <w:r w:rsidRPr="006345B2">
        <w:rPr>
          <w:rFonts w:ascii="Times New Roman" w:hAnsi="Times New Roman"/>
          <w:sz w:val="28"/>
          <w:szCs w:val="28"/>
        </w:rPr>
        <w:t xml:space="preserve">. Местонахождение отдела: 630007, город Новосибирск, ул.Коммунистическая, д.33 а, </w:t>
      </w:r>
      <w:r>
        <w:rPr>
          <w:rFonts w:ascii="Times New Roman" w:hAnsi="Times New Roman"/>
          <w:sz w:val="28"/>
          <w:szCs w:val="28"/>
        </w:rPr>
        <w:t xml:space="preserve">каб.112, </w:t>
      </w:r>
      <w:r w:rsidRPr="006345B2">
        <w:rPr>
          <w:rFonts w:ascii="Times New Roman" w:hAnsi="Times New Roman"/>
          <w:sz w:val="28"/>
          <w:szCs w:val="28"/>
        </w:rPr>
        <w:t>контактный телефон: 8 (383) 373-46-73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График работы отдела с заявителями: понедельник - пятница: с 8.30 до 17.15 час., обед: с 12:30 до 13:00 час.; выходные дни: суббота, воскресенье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Для получения информации об осуществлении муниципального контроля, сведений о ходе осуществления муниципального контроля субъекты проверок и иные заинтересованные лица (далее - заявители) обращаются в администрацию/отдел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6345B2">
        <w:rPr>
          <w:rFonts w:ascii="Times New Roman" w:hAnsi="Times New Roman"/>
          <w:sz w:val="28"/>
          <w:szCs w:val="28"/>
        </w:rPr>
        <w:t>. Информация по вопросам осуществления муниципального контроля, сведений о ходе осуществления муниципального контроля предоставляется заявителям в устной (лично или по телефону) или письменной форме, в том числе в электронной форме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При ответах по телефону должностные лица администрации/специалисты отдела подробно, со ссылками на соответствующие нормативные правовые акты, информируют обратившихся по интересующим их вопросам. Ответ на телефонный звонок должен содержать информацию о фамилии, имени, отчестве и должности принявшего телефонный звонок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lastRenderedPageBreak/>
        <w:t>При обращении за информацией заявителя лично должностные лица администрации/специалисты отдела обязаны принять его в соответствии с графиком работы. Продолжительность приема при личном обращении – 15 минут. Время ожидания в очереди при личном обращении не должно превышать 15 минут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Если для подготовки ответа на устное обращение требуется более 15 минут, должностное лицо администрации/специалист отдела, осуществляющие устное информирование, предлагают заявителю обратиться с заявлением в письменной форме в соответствии с режимом работы администрации/отдела с заявителями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осуществления муниципального контроля, сведений о ходе осуществления муниципального контроля. Письменное обращение регистрируется в день поступления в администрацию/учреждение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При обращении за информацией по электронной почте ответ направляется по адресу электронной почты, указанному в обращении, в течение 30 дней со дня регистрации обращения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При направлении запроса государственным органам,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администрации вправе продлить срок рассмотрения обращения не более чем на 30 дней, уведомив заявителя о продлении срока рассмотрения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В письменном ответе на обращение указывается фамилия и номер телефона исполнителя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Если текст обращения в письменной форме не поддается прочтению, ответ на обращение не предоставля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(наименование) и почтовый адрес или адрес электронной почты поддаются прочтению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Если в тексте письменного обращения содержится вопрос, на который заявителю многократно давались ответы в письменной форме по существу в связи с ранее направленными обращениями, и при этом в обращении не приводятся новые доводы или обстоятельства,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но и то же структурное подразделение или одному и тому же должностному лицу администрации.                          О данном решении уведомляется заявитель, направивший обращение.</w:t>
      </w:r>
    </w:p>
    <w:p w:rsidR="00E57B02" w:rsidRPr="006345B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5. Формы муниципального контроля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lastRenderedPageBreak/>
        <w:t xml:space="preserve">5.1. Основной формой деятельности по осуществлению муниципального контроля является проведение плановых и внеплановых проверок исполнения </w:t>
      </w:r>
      <w:r w:rsidRPr="00377432">
        <w:rPr>
          <w:rFonts w:ascii="Times New Roman" w:hAnsi="Times New Roman"/>
          <w:sz w:val="28"/>
          <w:szCs w:val="28"/>
        </w:rPr>
        <w:t>юридическ</w:t>
      </w:r>
      <w:r>
        <w:rPr>
          <w:rFonts w:ascii="Times New Roman" w:hAnsi="Times New Roman"/>
          <w:sz w:val="28"/>
          <w:szCs w:val="28"/>
        </w:rPr>
        <w:t>ими</w:t>
      </w:r>
      <w:r w:rsidRPr="00377432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и</w:t>
      </w:r>
      <w:r w:rsidRPr="00377432">
        <w:rPr>
          <w:rFonts w:ascii="Times New Roman" w:hAnsi="Times New Roman"/>
          <w:sz w:val="28"/>
          <w:szCs w:val="28"/>
        </w:rPr>
        <w:t>, индивидуальн</w:t>
      </w:r>
      <w:r>
        <w:rPr>
          <w:rFonts w:ascii="Times New Roman" w:hAnsi="Times New Roman"/>
          <w:sz w:val="28"/>
          <w:szCs w:val="28"/>
        </w:rPr>
        <w:t>ыми</w:t>
      </w:r>
      <w:r w:rsidRPr="00377432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ми</w:t>
      </w:r>
      <w:r w:rsidRPr="00377432">
        <w:rPr>
          <w:rFonts w:ascii="Times New Roman" w:hAnsi="Times New Roman"/>
          <w:sz w:val="28"/>
          <w:szCs w:val="28"/>
        </w:rPr>
        <w:t xml:space="preserve"> </w:t>
      </w:r>
      <w:r w:rsidRPr="006345B2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правовых актов, регулирующих вопросы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5.2. Предметом плановой проверки является соблюдение </w:t>
      </w:r>
      <w:r w:rsidRPr="00377432">
        <w:rPr>
          <w:rFonts w:ascii="Times New Roman" w:hAnsi="Times New Roman"/>
          <w:sz w:val="28"/>
          <w:szCs w:val="28"/>
        </w:rPr>
        <w:t>юридическ</w:t>
      </w:r>
      <w:r>
        <w:rPr>
          <w:rFonts w:ascii="Times New Roman" w:hAnsi="Times New Roman"/>
          <w:sz w:val="28"/>
          <w:szCs w:val="28"/>
        </w:rPr>
        <w:t>ими</w:t>
      </w:r>
      <w:r w:rsidRPr="00377432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и</w:t>
      </w:r>
      <w:r w:rsidRPr="00377432">
        <w:rPr>
          <w:rFonts w:ascii="Times New Roman" w:hAnsi="Times New Roman"/>
          <w:sz w:val="28"/>
          <w:szCs w:val="28"/>
        </w:rPr>
        <w:t>, индивидуальн</w:t>
      </w:r>
      <w:r>
        <w:rPr>
          <w:rFonts w:ascii="Times New Roman" w:hAnsi="Times New Roman"/>
          <w:sz w:val="28"/>
          <w:szCs w:val="28"/>
        </w:rPr>
        <w:t>ыми</w:t>
      </w:r>
      <w:r w:rsidRPr="00377432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ми</w:t>
      </w:r>
      <w:r w:rsidRPr="006345B2">
        <w:rPr>
          <w:rFonts w:ascii="Times New Roman" w:hAnsi="Times New Roman"/>
          <w:sz w:val="28"/>
          <w:szCs w:val="28"/>
        </w:rPr>
        <w:t xml:space="preserve"> требований действующего законодательства в области использования и охраны недр, а также установленных требований при строительстве подземных сооружений, не связанных с добычей полезных ископаемых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5.3. Плановые проверки проводятся на основании </w:t>
      </w:r>
      <w:r>
        <w:rPr>
          <w:rFonts w:ascii="Times New Roman" w:hAnsi="Times New Roman"/>
          <w:sz w:val="28"/>
          <w:szCs w:val="28"/>
        </w:rPr>
        <w:t>ежегодного</w:t>
      </w:r>
      <w:r w:rsidRPr="006345B2">
        <w:rPr>
          <w:rFonts w:ascii="Times New Roman" w:hAnsi="Times New Roman"/>
          <w:sz w:val="28"/>
          <w:szCs w:val="28"/>
        </w:rPr>
        <w:t xml:space="preserve"> плана </w:t>
      </w:r>
      <w:r w:rsidRPr="001E0775">
        <w:rPr>
          <w:rFonts w:ascii="Times New Roman" w:hAnsi="Times New Roman"/>
          <w:sz w:val="28"/>
          <w:szCs w:val="28"/>
        </w:rPr>
        <w:t xml:space="preserve">и распоряжения администрации о проведении проверки </w:t>
      </w:r>
      <w:r>
        <w:rPr>
          <w:rFonts w:ascii="Times New Roman" w:hAnsi="Times New Roman"/>
          <w:sz w:val="28"/>
          <w:szCs w:val="28"/>
        </w:rPr>
        <w:t>(Приложение 8)</w:t>
      </w:r>
      <w:r w:rsidRPr="006345B2">
        <w:rPr>
          <w:rFonts w:ascii="Times New Roman" w:hAnsi="Times New Roman"/>
          <w:sz w:val="28"/>
          <w:szCs w:val="28"/>
        </w:rPr>
        <w:t>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6345B2">
        <w:rPr>
          <w:rFonts w:ascii="Times New Roman" w:hAnsi="Times New Roman"/>
          <w:sz w:val="28"/>
          <w:szCs w:val="28"/>
        </w:rPr>
        <w:t>. В срок до 01 сентября года, предшествующего году проведения плановых проверок, органы муниципального контроля направляют в установленном порядке проекты ежегодных планов проведения плановых проверок в прокуратуру Новосибирского рай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 для согласования</w:t>
      </w:r>
      <w:r w:rsidRPr="006345B2">
        <w:rPr>
          <w:rFonts w:ascii="Times New Roman" w:hAnsi="Times New Roman"/>
          <w:sz w:val="28"/>
          <w:szCs w:val="28"/>
        </w:rPr>
        <w:t>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6345B2">
        <w:rPr>
          <w:rFonts w:ascii="Times New Roman" w:hAnsi="Times New Roman"/>
          <w:sz w:val="28"/>
          <w:szCs w:val="28"/>
        </w:rPr>
        <w:t>. Основанием для включения проверки в ежегодный план проведения плановых проверок является истечение трех лет со дня: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государственной регистрации юридического лица, индивидуального предпринимателя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окончания проведения последней плановой проверки юридического лица, индивидуального предпринимателя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6345B2">
        <w:rPr>
          <w:rFonts w:ascii="Times New Roman" w:hAnsi="Times New Roman"/>
          <w:sz w:val="28"/>
          <w:szCs w:val="28"/>
        </w:rPr>
        <w:t>. Утвержденный Главой Новосибирского района Новосибирской области ежегодный план проведения плановых проверок доводится до сведения заинтересованных лиц посредством его размещения на сайте администрации Новосибирского района Новосибирской области в информационно-телекоммуникационной сети «Интернет».</w:t>
      </w:r>
    </w:p>
    <w:p w:rsidR="00E57B0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7</w:t>
      </w:r>
      <w:r w:rsidRPr="006345B2">
        <w:rPr>
          <w:rFonts w:ascii="Times New Roman" w:hAnsi="Times New Roman"/>
          <w:sz w:val="28"/>
          <w:szCs w:val="28"/>
        </w:rPr>
        <w:t>. Плановая проверка проводится в форме документарной проверки и (или) выездной проверки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8</w:t>
      </w:r>
      <w:r w:rsidRPr="006345B2">
        <w:rPr>
          <w:rFonts w:ascii="Times New Roman" w:hAnsi="Times New Roman"/>
          <w:sz w:val="28"/>
          <w:szCs w:val="28"/>
        </w:rPr>
        <w:t>. О проведении плановой проверки юридическое лицо, индивидуальный предприниматель уведомляются не позднее чем за три рабочих дня до начала проверки посредством направления ему копии распоряжения о проведении проверки соблюдения законодательства в области рационального использования и охраны недр и уведомления (в произвольной форме) о ней заказным почтовым отправлением с уведомлением о вручении или иным способом, позволяющим обеспечить надлежащее уведомление юридического лица, индивидуального предпринимателя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Pr="006345B2">
        <w:rPr>
          <w:rFonts w:ascii="Times New Roman" w:hAnsi="Times New Roman"/>
          <w:sz w:val="28"/>
          <w:szCs w:val="28"/>
        </w:rPr>
        <w:t>. Основаниями для проведения внеплановой проверки является: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Pr="006345B2">
        <w:rPr>
          <w:rFonts w:ascii="Times New Roman" w:hAnsi="Times New Roman"/>
          <w:sz w:val="28"/>
          <w:szCs w:val="28"/>
        </w:rPr>
        <w:t>.1. Истечение срока исполнения юридическим лицом, индивидуальным предприним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5B2">
        <w:rPr>
          <w:rFonts w:ascii="Times New Roman" w:hAnsi="Times New Roman"/>
          <w:sz w:val="28"/>
          <w:szCs w:val="28"/>
        </w:rPr>
        <w:t xml:space="preserve">ранее выданного </w:t>
      </w:r>
      <w:r>
        <w:rPr>
          <w:rFonts w:ascii="Times New Roman" w:hAnsi="Times New Roman"/>
          <w:sz w:val="28"/>
          <w:szCs w:val="28"/>
        </w:rPr>
        <w:t xml:space="preserve">предписания </w:t>
      </w:r>
      <w:r w:rsidRPr="006345B2">
        <w:rPr>
          <w:rFonts w:ascii="Times New Roman" w:hAnsi="Times New Roman"/>
          <w:sz w:val="28"/>
          <w:szCs w:val="28"/>
        </w:rPr>
        <w:t>об устранении выявленного нарушения обязательных требований и (или) требований, установленных муниципальными правовыми актами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>9</w:t>
      </w:r>
      <w:r w:rsidRPr="006345B2">
        <w:rPr>
          <w:rFonts w:ascii="Times New Roman" w:hAnsi="Times New Roman"/>
          <w:sz w:val="28"/>
          <w:szCs w:val="28"/>
        </w:rPr>
        <w:t xml:space="preserve">.2.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 муниципального контроля обращений и заявлений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</w:t>
      </w:r>
      <w:r>
        <w:rPr>
          <w:rFonts w:ascii="Times New Roman" w:hAnsi="Times New Roman"/>
          <w:sz w:val="28"/>
          <w:szCs w:val="28"/>
        </w:rPr>
        <w:t xml:space="preserve">фактах </w:t>
      </w:r>
      <w:r w:rsidRPr="006345B2">
        <w:rPr>
          <w:rFonts w:ascii="Times New Roman" w:hAnsi="Times New Roman"/>
          <w:sz w:val="28"/>
          <w:szCs w:val="28"/>
        </w:rPr>
        <w:t>возникновени</w:t>
      </w:r>
      <w:r>
        <w:rPr>
          <w:rFonts w:ascii="Times New Roman" w:hAnsi="Times New Roman"/>
          <w:sz w:val="28"/>
          <w:szCs w:val="28"/>
        </w:rPr>
        <w:t>я</w:t>
      </w:r>
      <w:r w:rsidRPr="006345B2">
        <w:rPr>
          <w:rFonts w:ascii="Times New Roman" w:hAnsi="Times New Roman"/>
          <w:sz w:val="28"/>
          <w:szCs w:val="28"/>
        </w:rPr>
        <w:t xml:space="preserve"> угрозы причинения </w:t>
      </w:r>
      <w:r>
        <w:rPr>
          <w:rFonts w:ascii="Times New Roman" w:hAnsi="Times New Roman"/>
          <w:sz w:val="28"/>
          <w:szCs w:val="28"/>
        </w:rPr>
        <w:t xml:space="preserve">либо причинение </w:t>
      </w:r>
      <w:r w:rsidRPr="006345B2">
        <w:rPr>
          <w:rFonts w:ascii="Times New Roman" w:hAnsi="Times New Roman"/>
          <w:sz w:val="28"/>
          <w:szCs w:val="28"/>
        </w:rPr>
        <w:t>вреда жизни, здоровью граждан, вреда животным, растениям, окружающей среде, а также угрозы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0</w:t>
      </w:r>
      <w:r w:rsidRPr="006345B2">
        <w:rPr>
          <w:rFonts w:ascii="Times New Roman" w:hAnsi="Times New Roman"/>
          <w:sz w:val="28"/>
          <w:szCs w:val="28"/>
        </w:rPr>
        <w:t xml:space="preserve">. Внеплановая выездная проверка юридических лиц, индивидуальных предпринимателей может быть проведена по основаниям, указанным в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345B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6345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6345B2"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z w:val="28"/>
          <w:szCs w:val="28"/>
        </w:rPr>
        <w:t>.1.</w:t>
      </w:r>
      <w:r w:rsidRPr="006345B2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345B2">
        <w:rPr>
          <w:rFonts w:ascii="Times New Roman" w:hAnsi="Times New Roman"/>
          <w:sz w:val="28"/>
          <w:szCs w:val="28"/>
        </w:rPr>
        <w:t>, должностными лицами, осуществляющими муниципальный контроль, после согласования с прокуратур</w:t>
      </w:r>
      <w:r>
        <w:rPr>
          <w:rFonts w:ascii="Times New Roman" w:hAnsi="Times New Roman"/>
          <w:sz w:val="28"/>
          <w:szCs w:val="28"/>
        </w:rPr>
        <w:t>ой Новосибирского района Новосибирской области (Приложение 3)</w:t>
      </w:r>
      <w:r w:rsidRPr="006345B2">
        <w:rPr>
          <w:rFonts w:ascii="Times New Roman" w:hAnsi="Times New Roman"/>
          <w:sz w:val="28"/>
          <w:szCs w:val="28"/>
        </w:rPr>
        <w:t xml:space="preserve">.  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1</w:t>
      </w:r>
      <w:r w:rsidRPr="006345B2">
        <w:rPr>
          <w:rFonts w:ascii="Times New Roman" w:hAnsi="Times New Roman"/>
          <w:sz w:val="28"/>
          <w:szCs w:val="28"/>
        </w:rPr>
        <w:t>. Внеплановая проверка проводится в форме документарной проверки и (или) выездной проверки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О проведении внеплановой выездной проверки, за исключением внеплановой выездной проверки, основания прове</w:t>
      </w:r>
      <w:r>
        <w:rPr>
          <w:rFonts w:ascii="Times New Roman" w:hAnsi="Times New Roman"/>
          <w:sz w:val="28"/>
          <w:szCs w:val="28"/>
        </w:rPr>
        <w:t>дения которой указаны в пункте 5</w:t>
      </w:r>
      <w:r w:rsidRPr="006345B2"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z w:val="28"/>
          <w:szCs w:val="28"/>
        </w:rPr>
        <w:t>.1.</w:t>
      </w:r>
      <w:r w:rsidRPr="006345B2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4E4745">
        <w:rPr>
          <w:rFonts w:ascii="Times New Roman" w:hAnsi="Times New Roman"/>
          <w:sz w:val="28"/>
          <w:szCs w:val="28"/>
        </w:rPr>
        <w:t>дминистративного регламента</w:t>
      </w:r>
      <w:r w:rsidRPr="006345B2">
        <w:rPr>
          <w:rFonts w:ascii="Times New Roman" w:hAnsi="Times New Roman"/>
          <w:sz w:val="28"/>
          <w:szCs w:val="28"/>
        </w:rPr>
        <w:t>, юридическое лицо, индивидуальный предприниматель уведомляются должностными лицами, осуществляющими муниципальный контроль, не менее чем за двадцать четыре часа до начала ее проведения любым доступным способом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</w:t>
      </w:r>
      <w:r w:rsidRPr="00762B67">
        <w:rPr>
          <w:rFonts w:ascii="Times New Roman" w:hAnsi="Times New Roman"/>
          <w:sz w:val="28"/>
          <w:szCs w:val="28"/>
        </w:rPr>
        <w:t xml:space="preserve">Новосибирского района Новосибирской области </w:t>
      </w:r>
      <w:r w:rsidRPr="006345B2">
        <w:rPr>
          <w:rFonts w:ascii="Times New Roman" w:hAnsi="Times New Roman"/>
          <w:sz w:val="28"/>
          <w:szCs w:val="28"/>
        </w:rPr>
        <w:t xml:space="preserve">о проведении мероприятий по контролю посредством направления документов в </w:t>
      </w:r>
      <w:r w:rsidRPr="00762B67">
        <w:rPr>
          <w:rFonts w:ascii="Times New Roman" w:hAnsi="Times New Roman"/>
          <w:sz w:val="28"/>
          <w:szCs w:val="28"/>
        </w:rPr>
        <w:t>прокуратур</w:t>
      </w:r>
      <w:r>
        <w:rPr>
          <w:rFonts w:ascii="Times New Roman" w:hAnsi="Times New Roman"/>
          <w:sz w:val="28"/>
          <w:szCs w:val="28"/>
        </w:rPr>
        <w:t>у</w:t>
      </w:r>
      <w:r w:rsidRPr="00762B67">
        <w:rPr>
          <w:rFonts w:ascii="Times New Roman" w:hAnsi="Times New Roman"/>
          <w:sz w:val="28"/>
          <w:szCs w:val="28"/>
        </w:rPr>
        <w:t xml:space="preserve"> Новосибирского района Новосибирской области </w:t>
      </w:r>
      <w:r w:rsidRPr="006345B2">
        <w:rPr>
          <w:rFonts w:ascii="Times New Roman" w:hAnsi="Times New Roman"/>
          <w:sz w:val="28"/>
          <w:szCs w:val="28"/>
        </w:rPr>
        <w:t xml:space="preserve">в течение двадцати четырех часов. 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Предварительное уведомление юридических лиц, индивидуальных предпринимателей о начале проведения внеплановой выездной проверки в этом случае не требуется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2</w:t>
      </w:r>
      <w:r w:rsidRPr="006345B2">
        <w:rPr>
          <w:rFonts w:ascii="Times New Roman" w:hAnsi="Times New Roman"/>
          <w:sz w:val="28"/>
          <w:szCs w:val="28"/>
        </w:rPr>
        <w:t>. Обращения, не позволяющие установить лицо, обратившееся по вопросам нарушения установленных требований в сфере рационального использования и охраны недр, не могут служить основанием для проведения внеплановой проверки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3</w:t>
      </w:r>
      <w:r w:rsidRPr="006345B2">
        <w:rPr>
          <w:rFonts w:ascii="Times New Roman" w:hAnsi="Times New Roman"/>
          <w:sz w:val="28"/>
          <w:szCs w:val="28"/>
        </w:rPr>
        <w:t>. Срок проведения каждой из проверок не может превышать двадцати рабочих дней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Плановые проверки в отношении юридических лиц и индивидуальных предпринимателей проводятся не чаще чем один раз в три года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lastRenderedPageBreak/>
        <w:t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E57B0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4</w:t>
      </w:r>
      <w:r w:rsidRPr="006345B2">
        <w:rPr>
          <w:rFonts w:ascii="Times New Roman" w:hAnsi="Times New Roman"/>
          <w:sz w:val="28"/>
          <w:szCs w:val="28"/>
        </w:rPr>
        <w:t>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, проводящих выездную плановую проверку, срок проведения выездной плановой проверки может быть продлен Главой Новосибирского района Новосибирской области (далее – Глава района), но не более чем на двадцать рабочих дней, в отношении малых предприятий не более чем на пятьдесят часов, микропредприятий не более чем на пятнадцать часов.</w:t>
      </w:r>
    </w:p>
    <w:p w:rsidR="00E57B02" w:rsidRPr="0037743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5. В соответствии с </w:t>
      </w:r>
      <w:r w:rsidRPr="00377432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77432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37743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377432">
        <w:rPr>
          <w:rFonts w:ascii="Times New Roman" w:hAnsi="Times New Roman"/>
          <w:sz w:val="28"/>
          <w:szCs w:val="28"/>
        </w:rPr>
        <w:t xml:space="preserve"> от 30.11.2020 </w:t>
      </w:r>
      <w:r>
        <w:rPr>
          <w:rFonts w:ascii="Times New Roman" w:hAnsi="Times New Roman"/>
          <w:sz w:val="28"/>
          <w:szCs w:val="28"/>
        </w:rPr>
        <w:t>г. №</w:t>
      </w:r>
      <w:r w:rsidRPr="00377432">
        <w:rPr>
          <w:rFonts w:ascii="Times New Roman" w:hAnsi="Times New Roman"/>
          <w:sz w:val="28"/>
          <w:szCs w:val="28"/>
        </w:rPr>
        <w:t xml:space="preserve"> 1969 </w:t>
      </w:r>
      <w:r>
        <w:rPr>
          <w:rFonts w:ascii="Times New Roman" w:hAnsi="Times New Roman"/>
          <w:sz w:val="28"/>
          <w:szCs w:val="28"/>
        </w:rPr>
        <w:t>«</w:t>
      </w:r>
      <w:r w:rsidRPr="00377432">
        <w:rPr>
          <w:rFonts w:ascii="Times New Roman" w:hAnsi="Times New Roman"/>
          <w:sz w:val="28"/>
          <w:szCs w:val="28"/>
        </w:rPr>
        <w:t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377432">
        <w:rPr>
          <w:rFonts w:ascii="Times New Roman" w:hAnsi="Times New Roman"/>
          <w:sz w:val="28"/>
          <w:szCs w:val="28"/>
        </w:rPr>
        <w:t>проверки юридических лиц и индивидуальных предпринимателей в 2021 году могут проводиться с использованием средств дистанционного взаимодействия, в том числе аудио- или видеосвязи</w:t>
      </w:r>
      <w:r>
        <w:rPr>
          <w:rFonts w:ascii="Times New Roman" w:hAnsi="Times New Roman"/>
          <w:sz w:val="28"/>
          <w:szCs w:val="28"/>
        </w:rPr>
        <w:t>.</w:t>
      </w:r>
    </w:p>
    <w:p w:rsidR="00E57B0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77432">
        <w:rPr>
          <w:rFonts w:ascii="Times New Roman" w:hAnsi="Times New Roman"/>
          <w:sz w:val="28"/>
          <w:szCs w:val="28"/>
        </w:rPr>
        <w:t xml:space="preserve">осле </w:t>
      </w:r>
      <w:r>
        <w:rPr>
          <w:rFonts w:ascii="Times New Roman" w:hAnsi="Times New Roman"/>
          <w:sz w:val="28"/>
          <w:szCs w:val="28"/>
        </w:rPr>
        <w:t>01.07.</w:t>
      </w:r>
      <w:r w:rsidRPr="00377432">
        <w:rPr>
          <w:rFonts w:ascii="Times New Roman" w:hAnsi="Times New Roman"/>
          <w:sz w:val="28"/>
          <w:szCs w:val="28"/>
        </w:rPr>
        <w:t>2021 г., но не позднее чем за 20 рабочих дней до даты начала проведения плановой выездной проверки, включенной в ежегодный план на 2021 год, может быть принято решение о проведении вместо нее инспекционного визита</w:t>
      </w:r>
      <w:r>
        <w:rPr>
          <w:rFonts w:ascii="Times New Roman" w:hAnsi="Times New Roman"/>
          <w:sz w:val="28"/>
          <w:szCs w:val="28"/>
        </w:rPr>
        <w:t>.</w:t>
      </w:r>
    </w:p>
    <w:p w:rsidR="00E57B02" w:rsidRPr="0037743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6. Порядок проведения документарной и выездной проверок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6.1. 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6.2. В процессе проведения документарной проверки должностными лицами, осуществляющими муниципальный контроль, в первую очередь рассматриваются документы юридического лица, индивидуального предпринимателя</w:t>
      </w:r>
      <w:r>
        <w:rPr>
          <w:rFonts w:ascii="Times New Roman" w:hAnsi="Times New Roman"/>
          <w:sz w:val="28"/>
          <w:szCs w:val="28"/>
        </w:rPr>
        <w:t>,</w:t>
      </w:r>
      <w:r w:rsidRPr="006345B2">
        <w:rPr>
          <w:rFonts w:ascii="Times New Roman" w:hAnsi="Times New Roman"/>
          <w:sz w:val="28"/>
          <w:szCs w:val="28"/>
        </w:rPr>
        <w:t xml:space="preserve"> имеющиеся в распоряжении органа муниципального конт</w:t>
      </w:r>
      <w:r>
        <w:rPr>
          <w:rFonts w:ascii="Times New Roman" w:hAnsi="Times New Roman"/>
          <w:sz w:val="28"/>
          <w:szCs w:val="28"/>
        </w:rPr>
        <w:t xml:space="preserve">роля, акты предыдущих проверок </w:t>
      </w:r>
      <w:r w:rsidRPr="006345B2">
        <w:rPr>
          <w:rFonts w:ascii="Times New Roman" w:hAnsi="Times New Roman"/>
          <w:sz w:val="28"/>
          <w:szCs w:val="28"/>
        </w:rPr>
        <w:t>и иные документы о результатах осуществленного в отношении этого юридического лица, индивидуального предпринимателя муниципального контроля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6.3. Организация документарной проверки (как плановой, так и внеплановой) осуществляется по месту нахождения органа муниципального контроля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6.4. В случае, если достоверность сведений, содержащихся в документах, имеющихся в распоряжении должностных лиц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 законодательства в </w:t>
      </w:r>
      <w:r w:rsidRPr="006345B2">
        <w:rPr>
          <w:rFonts w:ascii="Times New Roman" w:hAnsi="Times New Roman"/>
          <w:sz w:val="28"/>
          <w:szCs w:val="28"/>
        </w:rPr>
        <w:lastRenderedPageBreak/>
        <w:t>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должностные лица, осуществляющие муниципальный контроль, направляют в адрес юридического лица,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администрации о проведении проверки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6.5. В течение десяти рабочих дней со дня получения запроса юридическое лицо,</w:t>
      </w:r>
      <w:r>
        <w:rPr>
          <w:rFonts w:ascii="Times New Roman" w:hAnsi="Times New Roman"/>
          <w:sz w:val="28"/>
          <w:szCs w:val="28"/>
        </w:rPr>
        <w:t xml:space="preserve"> индивидуальный предприниматель</w:t>
      </w:r>
      <w:r w:rsidRPr="006345B2">
        <w:rPr>
          <w:rFonts w:ascii="Times New Roman" w:hAnsi="Times New Roman"/>
          <w:sz w:val="28"/>
          <w:szCs w:val="28"/>
        </w:rPr>
        <w:t xml:space="preserve"> обязаны направить в орган муниципального контроля указанные в запросе документы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6.6. Указанные в запросе документы представляются в виде копий, заверенных печатью (при ее наличии) и подписью </w:t>
      </w:r>
      <w:r>
        <w:rPr>
          <w:rFonts w:ascii="Times New Roman" w:hAnsi="Times New Roman"/>
          <w:sz w:val="28"/>
          <w:szCs w:val="28"/>
        </w:rPr>
        <w:t>юридического</w:t>
      </w:r>
      <w:r w:rsidRPr="006345B2">
        <w:rPr>
          <w:rFonts w:ascii="Times New Roman" w:hAnsi="Times New Roman"/>
          <w:sz w:val="28"/>
          <w:szCs w:val="28"/>
        </w:rPr>
        <w:t xml:space="preserve"> лица, индивидуального предпринимателя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6.7. В случае,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должностных лиц, осуществляющих муниципальный контроль, документах и (или) полученным в ходе осуществления муниципального контроля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6.8. П</w:t>
      </w:r>
      <w:r>
        <w:rPr>
          <w:rFonts w:ascii="Times New Roman" w:hAnsi="Times New Roman"/>
          <w:sz w:val="28"/>
          <w:szCs w:val="28"/>
        </w:rPr>
        <w:t>редметом выездной проверки являе</w:t>
      </w:r>
      <w:r w:rsidRPr="006345B2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соблюдение</w:t>
      </w:r>
      <w:r w:rsidRPr="006345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ъектом проверки </w:t>
      </w:r>
      <w:r w:rsidRPr="006345B2">
        <w:rPr>
          <w:rFonts w:ascii="Times New Roman" w:hAnsi="Times New Roman"/>
          <w:sz w:val="28"/>
          <w:szCs w:val="28"/>
        </w:rPr>
        <w:t>обязательных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9A4">
        <w:rPr>
          <w:rFonts w:ascii="Times New Roman" w:hAnsi="Times New Roman"/>
          <w:sz w:val="28"/>
          <w:szCs w:val="28"/>
        </w:rPr>
        <w:t>в области недропользования</w:t>
      </w:r>
      <w:r>
        <w:rPr>
          <w:rFonts w:ascii="Times New Roman" w:hAnsi="Times New Roman"/>
          <w:sz w:val="28"/>
          <w:szCs w:val="28"/>
        </w:rPr>
        <w:t>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6.9. Выездная проверка (как плановая, так и внеплановая) проводится по месту нахождения </w:t>
      </w:r>
      <w:r>
        <w:rPr>
          <w:rFonts w:ascii="Times New Roman" w:hAnsi="Times New Roman"/>
          <w:sz w:val="28"/>
          <w:szCs w:val="28"/>
        </w:rPr>
        <w:t>юридического лица, индивидуального предпринимателя</w:t>
      </w:r>
      <w:r w:rsidRPr="006345B2">
        <w:rPr>
          <w:rFonts w:ascii="Times New Roman" w:hAnsi="Times New Roman"/>
          <w:sz w:val="28"/>
          <w:szCs w:val="28"/>
        </w:rPr>
        <w:t>, в отношении которого производятся контрольные мероприятия, а в случае необходимости -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6.10. Выездная проверка проводится в случае, если при документарной проверке не представляется возможным: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удостовериться в полноте и достоверности сведений, содержащихся в имеющихся в распоряжении должностных лиц, осуществляющих муниципальный контроль, документах юридического лица, индивидуального предпринимателя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оценить соответствие деятельности юридического лица, индивидуального предпринимателя обязательным требованиям законодательства в сфере рационального использования и охраны недр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6.11. Выездная проверка начинается с предъявления служебного удостоверения должностными лицами органа муниципального контроля, обязательного ознакомления </w:t>
      </w:r>
      <w:r w:rsidRPr="00762B67">
        <w:rPr>
          <w:rFonts w:ascii="Times New Roman" w:hAnsi="Times New Roman"/>
          <w:sz w:val="28"/>
          <w:szCs w:val="28"/>
        </w:rPr>
        <w:t xml:space="preserve">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</w:t>
      </w:r>
      <w:r w:rsidRPr="006345B2">
        <w:rPr>
          <w:rFonts w:ascii="Times New Roman" w:hAnsi="Times New Roman"/>
          <w:sz w:val="28"/>
          <w:szCs w:val="28"/>
        </w:rPr>
        <w:t xml:space="preserve">с распоряж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6345B2">
        <w:rPr>
          <w:rFonts w:ascii="Times New Roman" w:hAnsi="Times New Roman"/>
          <w:sz w:val="28"/>
          <w:szCs w:val="28"/>
        </w:rPr>
        <w:t xml:space="preserve">о назначении выездной проверки и с полномочиями проводящих </w:t>
      </w:r>
      <w:r w:rsidRPr="006345B2">
        <w:rPr>
          <w:rFonts w:ascii="Times New Roman" w:hAnsi="Times New Roman"/>
          <w:sz w:val="28"/>
          <w:szCs w:val="28"/>
        </w:rPr>
        <w:lastRenderedPageBreak/>
        <w:t>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6.12. </w:t>
      </w:r>
      <w:r>
        <w:rPr>
          <w:rFonts w:ascii="Times New Roman" w:hAnsi="Times New Roman"/>
          <w:sz w:val="28"/>
          <w:szCs w:val="28"/>
        </w:rPr>
        <w:t>Р</w:t>
      </w:r>
      <w:r w:rsidRPr="00762B67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762B67">
        <w:rPr>
          <w:rFonts w:ascii="Times New Roman" w:hAnsi="Times New Roman"/>
          <w:sz w:val="28"/>
          <w:szCs w:val="28"/>
        </w:rPr>
        <w:t>, ино</w:t>
      </w:r>
      <w:r>
        <w:rPr>
          <w:rFonts w:ascii="Times New Roman" w:hAnsi="Times New Roman"/>
          <w:sz w:val="28"/>
          <w:szCs w:val="28"/>
        </w:rPr>
        <w:t>е</w:t>
      </w:r>
      <w:r w:rsidRPr="00762B67">
        <w:rPr>
          <w:rFonts w:ascii="Times New Roman" w:hAnsi="Times New Roman"/>
          <w:sz w:val="28"/>
          <w:szCs w:val="28"/>
        </w:rPr>
        <w:t xml:space="preserve"> должностно</w:t>
      </w:r>
      <w:r>
        <w:rPr>
          <w:rFonts w:ascii="Times New Roman" w:hAnsi="Times New Roman"/>
          <w:sz w:val="28"/>
          <w:szCs w:val="28"/>
        </w:rPr>
        <w:t>е</w:t>
      </w:r>
      <w:r w:rsidRPr="00762B67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Pr="00762B67">
        <w:rPr>
          <w:rFonts w:ascii="Times New Roman" w:hAnsi="Times New Roman"/>
          <w:sz w:val="28"/>
          <w:szCs w:val="28"/>
        </w:rPr>
        <w:t xml:space="preserve"> или 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762B67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ь</w:t>
      </w:r>
      <w:r w:rsidRPr="00762B67">
        <w:rPr>
          <w:rFonts w:ascii="Times New Roman" w:hAnsi="Times New Roman"/>
          <w:sz w:val="28"/>
          <w:szCs w:val="28"/>
        </w:rPr>
        <w:t xml:space="preserve"> юридического лица, индивидуального предпринимателя, его уполномоченного представителя </w:t>
      </w:r>
      <w:r w:rsidRPr="006345B2">
        <w:rPr>
          <w:rFonts w:ascii="Times New Roman" w:hAnsi="Times New Roman"/>
          <w:sz w:val="28"/>
          <w:szCs w:val="28"/>
        </w:rPr>
        <w:t>обязаны 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6.13. Срок проведения каждой из проверок, предусмотренных настоящим </w:t>
      </w:r>
      <w:r>
        <w:rPr>
          <w:rFonts w:ascii="Times New Roman" w:hAnsi="Times New Roman"/>
          <w:sz w:val="28"/>
          <w:szCs w:val="28"/>
        </w:rPr>
        <w:t>административным регламентом</w:t>
      </w:r>
      <w:r w:rsidRPr="006345B2">
        <w:rPr>
          <w:rFonts w:ascii="Times New Roman" w:hAnsi="Times New Roman"/>
          <w:sz w:val="28"/>
          <w:szCs w:val="28"/>
        </w:rPr>
        <w:t>, не может превышать двадцати рабочих дней.</w:t>
      </w:r>
    </w:p>
    <w:p w:rsidR="00E57B0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.</w:t>
      </w:r>
    </w:p>
    <w:p w:rsidR="00E57B0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18F3">
        <w:rPr>
          <w:rFonts w:ascii="Times New Roman" w:hAnsi="Times New Roman"/>
          <w:sz w:val="28"/>
          <w:szCs w:val="28"/>
        </w:rPr>
        <w:t>6.14. В случае выявления при проведении проверки нарушений юридическим лицом, индивидуальным предпринимателем обязательных требований, должностные лица органа муниципального контроля, проводившие проверку, в пределах полномочий берут объяснение, выдают предписание или предостережение юридическому лицу, индивидуальному предпринимателю об устранении нарушений законодательства в области недропользования с указанием сроков их устранения.</w:t>
      </w:r>
    </w:p>
    <w:p w:rsidR="00E57B02" w:rsidRPr="00820FEF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4.1. </w:t>
      </w:r>
      <w:r w:rsidRPr="00820FEF">
        <w:rPr>
          <w:rFonts w:ascii="Times New Roman" w:hAnsi="Times New Roman"/>
          <w:sz w:val="28"/>
          <w:szCs w:val="28"/>
        </w:rPr>
        <w:t xml:space="preserve">Предостережения о недопустимости нарушения обязательных требований </w:t>
      </w:r>
      <w:r w:rsidRPr="00C919A4">
        <w:rPr>
          <w:rFonts w:ascii="Times New Roman" w:hAnsi="Times New Roman"/>
          <w:sz w:val="28"/>
          <w:szCs w:val="28"/>
        </w:rPr>
        <w:t xml:space="preserve">в области недропользования </w:t>
      </w:r>
      <w:r>
        <w:rPr>
          <w:rFonts w:ascii="Times New Roman" w:hAnsi="Times New Roman"/>
          <w:sz w:val="28"/>
          <w:szCs w:val="28"/>
        </w:rPr>
        <w:t xml:space="preserve">(далее – предостережения) </w:t>
      </w:r>
      <w:r w:rsidRPr="00820FEF">
        <w:rPr>
          <w:rFonts w:ascii="Times New Roman" w:hAnsi="Times New Roman"/>
          <w:sz w:val="28"/>
          <w:szCs w:val="28"/>
        </w:rPr>
        <w:t>составляются при одновременном наличии следующих условий:</w:t>
      </w:r>
    </w:p>
    <w:p w:rsidR="00E57B02" w:rsidRPr="00820FEF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FEF">
        <w:rPr>
          <w:rFonts w:ascii="Times New Roman" w:hAnsi="Times New Roman"/>
          <w:sz w:val="28"/>
          <w:szCs w:val="28"/>
        </w:rPr>
        <w:t>- отсутствуют подтвержденные данные о том, что нарушение обязательных требований причинило вред жизни, здоровью граждан, вред животным, растениям, окружающей среде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;</w:t>
      </w:r>
    </w:p>
    <w:p w:rsidR="00E57B02" w:rsidRPr="00820FEF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FEF">
        <w:rPr>
          <w:rFonts w:ascii="Times New Roman" w:hAnsi="Times New Roman"/>
          <w:sz w:val="28"/>
          <w:szCs w:val="28"/>
        </w:rPr>
        <w:t>- юридическое лицо, индивидуальный предприниматель ранее не привлекались к ответственности за нарушение соответствующих обязательных требований.</w:t>
      </w:r>
    </w:p>
    <w:p w:rsidR="00E57B02" w:rsidRPr="00820FEF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FEF">
        <w:rPr>
          <w:rFonts w:ascii="Times New Roman" w:hAnsi="Times New Roman"/>
          <w:sz w:val="28"/>
          <w:szCs w:val="28"/>
        </w:rPr>
        <w:t>Основаниями для составления предостережений о недопустимости нарушения обязательных требований (далее - предостережения) являются следующие обстоятельства:</w:t>
      </w:r>
    </w:p>
    <w:p w:rsidR="00E57B02" w:rsidRPr="00820FEF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FEF">
        <w:rPr>
          <w:rFonts w:ascii="Times New Roman" w:hAnsi="Times New Roman"/>
          <w:sz w:val="28"/>
          <w:szCs w:val="28"/>
        </w:rPr>
        <w:t>- получение в ходе реализации мероприятий по контролю без взаимодействия сведений о готовящихся нарушениях или о признаках нарушений обязательных требований;</w:t>
      </w:r>
    </w:p>
    <w:p w:rsidR="00E57B02" w:rsidRPr="00820FEF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FEF">
        <w:rPr>
          <w:rFonts w:ascii="Times New Roman" w:hAnsi="Times New Roman"/>
          <w:sz w:val="28"/>
          <w:szCs w:val="28"/>
        </w:rPr>
        <w:t xml:space="preserve">- поступление в орган муниципального контроля обращений или заявлений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</w:t>
      </w:r>
      <w:r w:rsidRPr="00820FEF">
        <w:rPr>
          <w:rFonts w:ascii="Times New Roman" w:hAnsi="Times New Roman"/>
          <w:sz w:val="28"/>
          <w:szCs w:val="28"/>
        </w:rPr>
        <w:lastRenderedPageBreak/>
        <w:t>из средств массовой информации, содержащих сведения о готовящихся нарушениях или о признаках нарушений обязательных требований.</w:t>
      </w:r>
    </w:p>
    <w:p w:rsidR="00E57B02" w:rsidRPr="00820FEF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FEF">
        <w:rPr>
          <w:rFonts w:ascii="Times New Roman" w:hAnsi="Times New Roman"/>
          <w:sz w:val="28"/>
          <w:szCs w:val="28"/>
        </w:rPr>
        <w:t>Должностное лицо органа муниципального контроля при наличии оснований и условий для составления предостережения в течение пяти рабочих дней со дня возникновения основания для составления предостережения подготавливает и вносит руководителю органа муниципального контроля мотивированное представление о направлении юридическому лицу, индивидуальному предпринимателю предостережения и проект предостережения.</w:t>
      </w:r>
    </w:p>
    <w:p w:rsidR="00E57B02" w:rsidRPr="00820FEF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FEF">
        <w:rPr>
          <w:rFonts w:ascii="Times New Roman" w:hAnsi="Times New Roman"/>
          <w:sz w:val="28"/>
          <w:szCs w:val="28"/>
        </w:rPr>
        <w:t xml:space="preserve">Решение о направлении предостережения принимается и предостережение подписывается </w:t>
      </w:r>
      <w:r>
        <w:rPr>
          <w:rFonts w:ascii="Times New Roman" w:hAnsi="Times New Roman"/>
          <w:sz w:val="28"/>
          <w:szCs w:val="28"/>
        </w:rPr>
        <w:t>должностным лицом</w:t>
      </w:r>
      <w:r w:rsidRPr="00820FEF">
        <w:rPr>
          <w:rFonts w:ascii="Times New Roman" w:hAnsi="Times New Roman"/>
          <w:sz w:val="28"/>
          <w:szCs w:val="28"/>
        </w:rPr>
        <w:t xml:space="preserve"> органа муниципального контроля.</w:t>
      </w:r>
    </w:p>
    <w:p w:rsidR="00E57B02" w:rsidRPr="00820FEF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FEF">
        <w:rPr>
          <w:rFonts w:ascii="Times New Roman" w:hAnsi="Times New Roman"/>
          <w:sz w:val="28"/>
          <w:szCs w:val="28"/>
        </w:rPr>
        <w:t>Предостережение направляется соответствующему юридическому лицу, индивидуальному предпринимателю не позднее семи рабочих дней со дня возникновения основания для составления предостережения.</w:t>
      </w:r>
    </w:p>
    <w:p w:rsidR="00E57B02" w:rsidRPr="00820FEF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FEF">
        <w:rPr>
          <w:rFonts w:ascii="Times New Roman" w:hAnsi="Times New Roman"/>
          <w:sz w:val="28"/>
          <w:szCs w:val="28"/>
        </w:rPr>
        <w:t>При получении от юридического лица, индивидуального предпринимателя возражений на предостережение должностное лицо органа муниципального контроля, составившее предостережение, рассматривает возражения и подготавливает одно из следующих уведомлений:</w:t>
      </w:r>
    </w:p>
    <w:p w:rsidR="00E57B02" w:rsidRPr="00820FEF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FEF">
        <w:rPr>
          <w:rFonts w:ascii="Times New Roman" w:hAnsi="Times New Roman"/>
          <w:sz w:val="28"/>
          <w:szCs w:val="28"/>
        </w:rPr>
        <w:t>- о принятии возражений и информировании об этом юридического лица, индивидуального предпринимателя;</w:t>
      </w:r>
    </w:p>
    <w:p w:rsidR="00E57B02" w:rsidRPr="00820FEF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FEF">
        <w:rPr>
          <w:rFonts w:ascii="Times New Roman" w:hAnsi="Times New Roman"/>
          <w:sz w:val="28"/>
          <w:szCs w:val="28"/>
        </w:rPr>
        <w:t>- об отказе в принятии возражений и информировании об этом юридического лица, индивидуального предпринимателя.</w:t>
      </w:r>
    </w:p>
    <w:p w:rsidR="00E57B02" w:rsidRPr="00820FEF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FEF">
        <w:rPr>
          <w:rFonts w:ascii="Times New Roman" w:hAnsi="Times New Roman"/>
          <w:sz w:val="28"/>
          <w:szCs w:val="28"/>
        </w:rPr>
        <w:t>При получении от юридического лица, индивидуального предпринимателя уведомления об исполнении предостережения должностное лицо органа муниципального контроля, составившее предостережение, рассматривает уведомление и приобщает его к материалам, хранящимся в архиве органа муниципального контроля.</w:t>
      </w:r>
    </w:p>
    <w:p w:rsidR="00E57B02" w:rsidRPr="00820FEF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FEF">
        <w:rPr>
          <w:rFonts w:ascii="Times New Roman" w:hAnsi="Times New Roman"/>
          <w:sz w:val="28"/>
          <w:szCs w:val="28"/>
        </w:rPr>
        <w:t>Результаты рассмотрения возражений на предостережение, уведомление об исполнении предостережения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, не связанных с ограничением прав и свобод юридических лиц и индивидуальных предпринимателей.</w:t>
      </w:r>
    </w:p>
    <w:p w:rsidR="00E57B02" w:rsidRPr="007A2F96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FEF">
        <w:rPr>
          <w:rFonts w:ascii="Times New Roman" w:hAnsi="Times New Roman"/>
          <w:sz w:val="28"/>
          <w:szCs w:val="28"/>
        </w:rPr>
        <w:t xml:space="preserve">Предостережение, уведомление о принятии или отказе в принятии возражения направляются должностным лицом органа муниципального контроля юридическому лицу, индивидуальному предпринимателю заказным почтовым отправлением с уведомлением о вручении либо иным доступным для юридического лица, индивидуального предпринимателя способом, включая направление в виде электронного документа, подписанного усиленной квалифицированной электронной подписью (должностного лица)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</w:t>
      </w:r>
      <w:r w:rsidRPr="00820FEF">
        <w:rPr>
          <w:rFonts w:ascii="Times New Roman" w:hAnsi="Times New Roman"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».</w:t>
      </w:r>
    </w:p>
    <w:p w:rsidR="00E57B02" w:rsidRPr="007A2F96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2411">
        <w:rPr>
          <w:rFonts w:ascii="Times New Roman" w:hAnsi="Times New Roman"/>
          <w:sz w:val="28"/>
          <w:szCs w:val="28"/>
        </w:rPr>
        <w:t xml:space="preserve">6.14.2. </w:t>
      </w:r>
      <w:r w:rsidRPr="007A2F96">
        <w:rPr>
          <w:rFonts w:ascii="Times New Roman" w:hAnsi="Times New Roman"/>
          <w:sz w:val="28"/>
          <w:szCs w:val="28"/>
        </w:rPr>
        <w:t>Предписание об устранении выявленных нарушений составляется и подписывается должностным лицом органа муниципального контроля, проводившим проверку юридического лица, индивидуального предпринимателя непосредственно после завершения проверки и вручается юридическо</w:t>
      </w:r>
      <w:r>
        <w:rPr>
          <w:rFonts w:ascii="Times New Roman" w:hAnsi="Times New Roman"/>
          <w:sz w:val="28"/>
          <w:szCs w:val="28"/>
        </w:rPr>
        <w:t>му</w:t>
      </w:r>
      <w:r w:rsidRPr="007A2F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у</w:t>
      </w:r>
      <w:r w:rsidRPr="007A2F96">
        <w:rPr>
          <w:rFonts w:ascii="Times New Roman" w:hAnsi="Times New Roman"/>
          <w:sz w:val="28"/>
          <w:szCs w:val="28"/>
        </w:rPr>
        <w:t>, индивидуальному предпринимателю под расписку либо направляется проверяемому лицу заказным почтовым отправлением с уведомлением о вручении.</w:t>
      </w:r>
    </w:p>
    <w:p w:rsidR="00E57B0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2F96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>,</w:t>
      </w:r>
      <w:r w:rsidRPr="007A2F96">
        <w:rPr>
          <w:rFonts w:ascii="Times New Roman" w:hAnsi="Times New Roman"/>
          <w:sz w:val="28"/>
          <w:szCs w:val="28"/>
        </w:rPr>
        <w:t xml:space="preserve"> если для составления предписания об устранении выявленных нарушений необходимо получить заключение по результатам проведенных исследований, испытаний, специальных расследований, экспертиз, предписание об устранении выявленных нарушений составляется в срок, не превышающий трех рабочих дней после завершения соответствующих мероприятий по контролю, и вручается </w:t>
      </w:r>
      <w:r w:rsidRPr="00762B67">
        <w:rPr>
          <w:rFonts w:ascii="Times New Roman" w:hAnsi="Times New Roman"/>
          <w:sz w:val="28"/>
          <w:szCs w:val="28"/>
        </w:rPr>
        <w:t xml:space="preserve">юридическому лицу, индивидуальному предпринимателю </w:t>
      </w:r>
      <w:r w:rsidRPr="007A2F96">
        <w:rPr>
          <w:rFonts w:ascii="Times New Roman" w:hAnsi="Times New Roman"/>
          <w:sz w:val="28"/>
          <w:szCs w:val="28"/>
        </w:rPr>
        <w:t>под расписку либо направляется заказным почтовым отправлением с уведомлением о вручении, которое приобщается к экземпляру предписания об устранении выявленных нарушений.</w:t>
      </w:r>
    </w:p>
    <w:p w:rsidR="00E57B0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2411">
        <w:rPr>
          <w:rFonts w:ascii="Times New Roman" w:hAnsi="Times New Roman"/>
          <w:sz w:val="28"/>
          <w:szCs w:val="28"/>
        </w:rPr>
        <w:t>Срок выполнения предписания об устранении нарушений, выявленных в ходе проведения проверок, устанавливается исходя из обстоятельств выявленного нарушения и разумного срока для его устранения.</w:t>
      </w:r>
    </w:p>
    <w:p w:rsidR="00E57B0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2F96">
        <w:rPr>
          <w:rFonts w:ascii="Times New Roman" w:hAnsi="Times New Roman"/>
          <w:sz w:val="28"/>
          <w:szCs w:val="28"/>
        </w:rPr>
        <w:t>В течение пятнадцати дней с момента истечения срока устранения нарушения законодательства в области недропользования, установленного предписанием об устранении нарушения законодательства в области недропользования, проводится внеплановая проверка устранения ранее выявленного нарушения. При такой проверке в обязательном порядке фиксируются нарушения законодательства в области недропользования, а также факты, носящие систематический характер.</w:t>
      </w:r>
    </w:p>
    <w:p w:rsidR="00E57B02" w:rsidRPr="007A2F96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2F96">
        <w:rPr>
          <w:rFonts w:ascii="Times New Roman" w:hAnsi="Times New Roman"/>
          <w:sz w:val="28"/>
          <w:szCs w:val="28"/>
        </w:rPr>
        <w:t xml:space="preserve">При проведении внеплановой проверки исполнения предписания выносится </w:t>
      </w:r>
      <w:r>
        <w:rPr>
          <w:rFonts w:ascii="Times New Roman" w:hAnsi="Times New Roman"/>
          <w:sz w:val="28"/>
          <w:szCs w:val="28"/>
        </w:rPr>
        <w:t>распоряжение администрации</w:t>
      </w:r>
      <w:r w:rsidRPr="007A2F96">
        <w:rPr>
          <w:rFonts w:ascii="Times New Roman" w:hAnsi="Times New Roman"/>
          <w:sz w:val="28"/>
          <w:szCs w:val="28"/>
        </w:rPr>
        <w:t xml:space="preserve"> о проведении такой проверки.</w:t>
      </w:r>
    </w:p>
    <w:p w:rsidR="00E57B0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2F96">
        <w:rPr>
          <w:rFonts w:ascii="Times New Roman" w:hAnsi="Times New Roman"/>
          <w:sz w:val="28"/>
          <w:szCs w:val="28"/>
        </w:rPr>
        <w:t>При устранении допущенного нарушения должностным лицом муниципального контроля составляется акт проверки соблюдения законодательства в области недропользования с приложением документов, подтверждающих устранение нарушения законодательства в области недропользования.</w:t>
      </w:r>
    </w:p>
    <w:p w:rsidR="00E57B02" w:rsidRPr="00A531AF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31AF">
        <w:rPr>
          <w:rFonts w:ascii="Times New Roman" w:hAnsi="Times New Roman"/>
          <w:sz w:val="28"/>
          <w:szCs w:val="28"/>
        </w:rPr>
        <w:t>В течение пятнадцати дней с момента истечения срока устранения нарушения законодательства в области недропользования, установленного предписанием об устранении нарушения законодательства в области недропользования, проводится внеплановая проверка устранения ранее выявленного нарушения. При такой проверке в обязательном порядке фиксируются нарушения законодательства в области недропользования, а также факты, носящие систематический характер.</w:t>
      </w:r>
    </w:p>
    <w:p w:rsidR="00E57B02" w:rsidRPr="00A531AF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31AF">
        <w:rPr>
          <w:rFonts w:ascii="Times New Roman" w:hAnsi="Times New Roman"/>
          <w:sz w:val="28"/>
          <w:szCs w:val="28"/>
        </w:rPr>
        <w:t>В случае устранения нарушения путем оформления правоустанавливающих документов на участок недр или предоставления сведений о состоянии участка недр проверка устранения нарушения законодательства в области недропользования может быть проведена в форме документарной проверки.</w:t>
      </w:r>
    </w:p>
    <w:p w:rsidR="00E57B02" w:rsidRPr="007A2F96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2F96">
        <w:rPr>
          <w:rFonts w:ascii="Times New Roman" w:hAnsi="Times New Roman"/>
          <w:sz w:val="28"/>
          <w:szCs w:val="28"/>
        </w:rPr>
        <w:t xml:space="preserve">Должностное лицо, уполномоченное на проведение проверок, несет персональную ответственность за своевременность подготовки проекта решения о </w:t>
      </w:r>
      <w:r w:rsidRPr="007A2F96">
        <w:rPr>
          <w:rFonts w:ascii="Times New Roman" w:hAnsi="Times New Roman"/>
          <w:sz w:val="28"/>
          <w:szCs w:val="28"/>
        </w:rPr>
        <w:lastRenderedPageBreak/>
        <w:t>проведении проверки, за соблюдение срока и установленного порядка проведения проверки, соблюдение прав проверяемого лица.</w:t>
      </w:r>
    </w:p>
    <w:p w:rsidR="00E57B0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2F96">
        <w:rPr>
          <w:rFonts w:ascii="Times New Roman" w:hAnsi="Times New Roman"/>
          <w:sz w:val="28"/>
          <w:szCs w:val="28"/>
        </w:rPr>
        <w:t>Должностное лицо, уполномоченное принимать решение о проведении проверки, несет персональную ответственность за правильность и обоснованность принятого решения. Должностное лицо, уполномоченное на принятие мер по результатам контроля, несет персональную ответственность за законность применяемых мер, соблюдение порядка их применения и соответствие применяемых мер совершенным нарушениям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7. Оформление результатов проверки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 7.1. По результатам проверки должностным лицом, осуществляющим муниципальный контроль</w:t>
      </w:r>
      <w:r w:rsidRPr="006345B2">
        <w:rPr>
          <w:rFonts w:ascii="Times New Roman" w:hAnsi="Times New Roman"/>
        </w:rPr>
        <w:t xml:space="preserve"> </w:t>
      </w:r>
      <w:r w:rsidRPr="006345B2">
        <w:rPr>
          <w:rFonts w:ascii="Times New Roman" w:hAnsi="Times New Roman"/>
          <w:sz w:val="28"/>
          <w:szCs w:val="28"/>
        </w:rPr>
        <w:t xml:space="preserve">за использованием и охраной недр, составляется акт проверки по установленной форме в двух экземплярах (Приложение </w:t>
      </w:r>
      <w:r>
        <w:rPr>
          <w:rFonts w:ascii="Times New Roman" w:hAnsi="Times New Roman"/>
          <w:sz w:val="28"/>
          <w:szCs w:val="28"/>
        </w:rPr>
        <w:t>5</w:t>
      </w:r>
      <w:r w:rsidRPr="006345B2">
        <w:rPr>
          <w:rFonts w:ascii="Times New Roman" w:hAnsi="Times New Roman"/>
          <w:sz w:val="28"/>
          <w:szCs w:val="28"/>
        </w:rPr>
        <w:t>)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В акте проверки указываются: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дата, время и место составления акта проверки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наименование органа муниципального контроля</w:t>
      </w:r>
      <w:r w:rsidRPr="006345B2">
        <w:rPr>
          <w:rFonts w:ascii="Times New Roman" w:hAnsi="Times New Roman"/>
        </w:rPr>
        <w:t xml:space="preserve"> </w:t>
      </w:r>
      <w:r w:rsidRPr="006345B2">
        <w:rPr>
          <w:rFonts w:ascii="Times New Roman" w:hAnsi="Times New Roman"/>
          <w:sz w:val="28"/>
          <w:szCs w:val="28"/>
        </w:rPr>
        <w:t>за использованием и охраной недр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дата и номер распоряжения администрации об осуществлении проверки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фамилии, имена, отчества должностных лиц, осуществляющих муниципальный контроль, проводивших проверку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- </w:t>
      </w:r>
      <w:r w:rsidRPr="006345B2">
        <w:rPr>
          <w:rFonts w:ascii="Times New Roman" w:hAnsi="Times New Roman"/>
          <w:sz w:val="28"/>
          <w:szCs w:val="28"/>
        </w:rPr>
        <w:tab/>
        <w:t>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дата, время, продолжительность и место проведения проверки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сведения о результатах проверки, в том числе о выявленных нарушениях законодательства в сфере рационального использования и охраны недр, об их характере и о лицах, допустивших указанные нарушения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их уполномоченных представителей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подпись должностного лица, осуществляющего муниципальный контроль</w:t>
      </w:r>
      <w:r w:rsidRPr="006345B2">
        <w:rPr>
          <w:rFonts w:ascii="Times New Roman" w:hAnsi="Times New Roman"/>
        </w:rPr>
        <w:t xml:space="preserve"> </w:t>
      </w:r>
      <w:r w:rsidRPr="006345B2">
        <w:rPr>
          <w:rFonts w:ascii="Times New Roman" w:hAnsi="Times New Roman"/>
          <w:sz w:val="28"/>
          <w:szCs w:val="28"/>
        </w:rPr>
        <w:t>за использованием и охраной недр, проводившего проверку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К акту проверки прилагаются копии лицензий на право пользования участками недр, распорядительных документов администрации, объяснения заинтересованных лиц, пояснения свидетелей и другие документы или их копии, связанные с результатами проверки, подтверждающие или опровергающие наличие нарушения законодательства в сфере рационального использования и охраны недр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lastRenderedPageBreak/>
        <w:t xml:space="preserve">7.2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 </w:t>
      </w:r>
      <w:r w:rsidRPr="00D556F5">
        <w:rPr>
          <w:rFonts w:ascii="Times New Roman" w:hAnsi="Times New Roman"/>
          <w:sz w:val="28"/>
          <w:szCs w:val="28"/>
        </w:rPr>
        <w:t xml:space="preserve">или уполномоченному представителю </w:t>
      </w:r>
      <w:r w:rsidRPr="006345B2">
        <w:rPr>
          <w:rFonts w:ascii="Times New Roman" w:hAnsi="Times New Roman"/>
          <w:sz w:val="28"/>
          <w:szCs w:val="28"/>
        </w:rPr>
        <w:t>под расписку об ознакомлении либо об отказе в ознакомлении с актом проверки.</w:t>
      </w:r>
    </w:p>
    <w:p w:rsidR="00E57B0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3. Ю</w:t>
      </w:r>
      <w:r w:rsidRPr="00A46976">
        <w:rPr>
          <w:rFonts w:ascii="Times New Roman" w:hAnsi="Times New Roman"/>
          <w:sz w:val="28"/>
          <w:szCs w:val="28"/>
        </w:rPr>
        <w:t>ридическ</w:t>
      </w:r>
      <w:r>
        <w:rPr>
          <w:rFonts w:ascii="Times New Roman" w:hAnsi="Times New Roman"/>
          <w:sz w:val="28"/>
          <w:szCs w:val="28"/>
        </w:rPr>
        <w:t>ое</w:t>
      </w:r>
      <w:r w:rsidRPr="00A4697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Pr="00A46976">
        <w:rPr>
          <w:rFonts w:ascii="Times New Roman" w:hAnsi="Times New Roman"/>
          <w:sz w:val="28"/>
          <w:szCs w:val="28"/>
        </w:rPr>
        <w:t>, индивидуальны</w:t>
      </w:r>
      <w:r>
        <w:rPr>
          <w:rFonts w:ascii="Times New Roman" w:hAnsi="Times New Roman"/>
          <w:sz w:val="28"/>
          <w:szCs w:val="28"/>
        </w:rPr>
        <w:t>й</w:t>
      </w:r>
      <w:r w:rsidRPr="00A46976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ь</w:t>
      </w:r>
      <w:r w:rsidRPr="006345B2">
        <w:rPr>
          <w:rFonts w:ascii="Times New Roman" w:hAnsi="Times New Roman"/>
          <w:sz w:val="28"/>
          <w:szCs w:val="28"/>
        </w:rPr>
        <w:t xml:space="preserve">, проверка которого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</w:t>
      </w:r>
      <w:r w:rsidRPr="006345B2">
        <w:rPr>
          <w:rFonts w:ascii="Times New Roman" w:hAnsi="Times New Roman"/>
        </w:rPr>
        <w:t xml:space="preserve"> </w:t>
      </w:r>
      <w:r w:rsidRPr="006345B2">
        <w:rPr>
          <w:rFonts w:ascii="Times New Roman" w:hAnsi="Times New Roman"/>
          <w:sz w:val="28"/>
          <w:szCs w:val="28"/>
        </w:rPr>
        <w:t>за использованием и охраной недр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7.4. В случае выявления при проведении проверки </w:t>
      </w:r>
      <w:r w:rsidRPr="00A46976">
        <w:rPr>
          <w:rFonts w:ascii="Times New Roman" w:hAnsi="Times New Roman"/>
          <w:sz w:val="28"/>
          <w:szCs w:val="28"/>
        </w:rPr>
        <w:t>юридическ</w:t>
      </w:r>
      <w:r>
        <w:rPr>
          <w:rFonts w:ascii="Times New Roman" w:hAnsi="Times New Roman"/>
          <w:sz w:val="28"/>
          <w:szCs w:val="28"/>
        </w:rPr>
        <w:t>им</w:t>
      </w:r>
      <w:r w:rsidRPr="00A4697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м</w:t>
      </w:r>
      <w:r w:rsidRPr="00A46976">
        <w:rPr>
          <w:rFonts w:ascii="Times New Roman" w:hAnsi="Times New Roman"/>
          <w:sz w:val="28"/>
          <w:szCs w:val="28"/>
        </w:rPr>
        <w:t>, индивидуальным предпринимател</w:t>
      </w:r>
      <w:r>
        <w:rPr>
          <w:rFonts w:ascii="Times New Roman" w:hAnsi="Times New Roman"/>
          <w:sz w:val="28"/>
          <w:szCs w:val="28"/>
        </w:rPr>
        <w:t>е</w:t>
      </w:r>
      <w:r w:rsidRPr="00A46976">
        <w:rPr>
          <w:rFonts w:ascii="Times New Roman" w:hAnsi="Times New Roman"/>
          <w:sz w:val="28"/>
          <w:szCs w:val="28"/>
        </w:rPr>
        <w:t>м</w:t>
      </w:r>
      <w:r w:rsidRPr="006345B2">
        <w:rPr>
          <w:rFonts w:ascii="Times New Roman" w:hAnsi="Times New Roman"/>
          <w:sz w:val="28"/>
          <w:szCs w:val="28"/>
        </w:rPr>
        <w:t xml:space="preserve"> нарушений обязательных требований, установленных нормативными правовыми актами, муниципальные должностные лица, проводившие проверку, в пределах полномочий обязаны: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выдать предписание</w:t>
      </w:r>
      <w:r>
        <w:rPr>
          <w:rFonts w:ascii="Times New Roman" w:hAnsi="Times New Roman"/>
          <w:sz w:val="28"/>
          <w:szCs w:val="28"/>
        </w:rPr>
        <w:t>, предостережение</w:t>
      </w:r>
      <w:r w:rsidRPr="006345B2">
        <w:rPr>
          <w:rFonts w:ascii="Times New Roman" w:hAnsi="Times New Roman"/>
          <w:sz w:val="28"/>
          <w:szCs w:val="28"/>
        </w:rPr>
        <w:t xml:space="preserve"> </w:t>
      </w:r>
      <w:r w:rsidRPr="00377432">
        <w:rPr>
          <w:rFonts w:ascii="Times New Roman" w:hAnsi="Times New Roman"/>
          <w:sz w:val="28"/>
          <w:szCs w:val="28"/>
        </w:rPr>
        <w:t>юридическ</w:t>
      </w:r>
      <w:r>
        <w:rPr>
          <w:rFonts w:ascii="Times New Roman" w:hAnsi="Times New Roman"/>
          <w:sz w:val="28"/>
          <w:szCs w:val="28"/>
        </w:rPr>
        <w:t>ому</w:t>
      </w:r>
      <w:r w:rsidRPr="00377432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у</w:t>
      </w:r>
      <w:r w:rsidRPr="00377432">
        <w:rPr>
          <w:rFonts w:ascii="Times New Roman" w:hAnsi="Times New Roman"/>
          <w:sz w:val="28"/>
          <w:szCs w:val="28"/>
        </w:rPr>
        <w:t>, индивидуальн</w:t>
      </w:r>
      <w:r>
        <w:rPr>
          <w:rFonts w:ascii="Times New Roman" w:hAnsi="Times New Roman"/>
          <w:sz w:val="28"/>
          <w:szCs w:val="28"/>
        </w:rPr>
        <w:t>ому</w:t>
      </w:r>
      <w:r w:rsidRPr="00377432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ю</w:t>
      </w:r>
      <w:r w:rsidRPr="006345B2">
        <w:rPr>
          <w:rFonts w:ascii="Times New Roman" w:hAnsi="Times New Roman"/>
          <w:sz w:val="28"/>
          <w:szCs w:val="28"/>
        </w:rPr>
        <w:t xml:space="preserve"> об устранении выявленных нарушений с указанием сроков их устранения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7.5. В случае выявления нарушения законодательства в сфере рационального использовании и охраны недр материалы проверок направляются в министерство природных ресурсов и экологии Новосибирской области для принятия решения о привлечении виновных лиц к ответственности в соответствии с действующим законодательством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7.6. Если проведение плановой или внеплановой выездной проверки оказалось невозможным в связи с отсутствием </w:t>
      </w:r>
      <w:r>
        <w:rPr>
          <w:rFonts w:ascii="Times New Roman" w:hAnsi="Times New Roman"/>
          <w:sz w:val="28"/>
          <w:szCs w:val="28"/>
        </w:rPr>
        <w:t xml:space="preserve">юридического лица, </w:t>
      </w:r>
      <w:r w:rsidRPr="006345B2">
        <w:rPr>
          <w:rFonts w:ascii="Times New Roman" w:hAnsi="Times New Roman"/>
          <w:sz w:val="28"/>
          <w:szCs w:val="28"/>
        </w:rPr>
        <w:t xml:space="preserve">индивидуального предпринимателя, его уполномоченного представителя, либо в связи с фактическим неосуществлением деятельности юридическим лицом, индивидуальным предпринимателем, любо в связи с иными действиями (бездействием) </w:t>
      </w:r>
      <w:r w:rsidRPr="00B4406A">
        <w:rPr>
          <w:rFonts w:ascii="Times New Roman" w:hAnsi="Times New Roman"/>
          <w:sz w:val="28"/>
          <w:szCs w:val="28"/>
        </w:rPr>
        <w:t>юридического лица, индивидуального предпринимателя</w:t>
      </w:r>
      <w:r w:rsidRPr="006345B2">
        <w:rPr>
          <w:rFonts w:ascii="Times New Roman" w:hAnsi="Times New Roman"/>
          <w:sz w:val="28"/>
          <w:szCs w:val="28"/>
        </w:rPr>
        <w:t>, повлекшим невозможность проведения проверки, должностное лицо органа муниципального контроля</w:t>
      </w:r>
      <w:r w:rsidRPr="006345B2">
        <w:rPr>
          <w:rFonts w:ascii="Times New Roman" w:hAnsi="Times New Roman"/>
        </w:rPr>
        <w:t xml:space="preserve"> </w:t>
      </w:r>
      <w:r w:rsidRPr="006345B2">
        <w:rPr>
          <w:rFonts w:ascii="Times New Roman" w:hAnsi="Times New Roman"/>
          <w:sz w:val="28"/>
          <w:szCs w:val="28"/>
        </w:rPr>
        <w:t>за использованием и охраной недр составляет акт о невозможности проведения соответствующей проверки с указанием причин невозможности ее проведения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В этом случае орган муниципального контроля за использованием и охраной недр в течении трех месяцев со дня составления акта о невозможности проведения </w:t>
      </w:r>
      <w:r w:rsidRPr="006345B2">
        <w:rPr>
          <w:rFonts w:ascii="Times New Roman" w:hAnsi="Times New Roman"/>
          <w:sz w:val="28"/>
          <w:szCs w:val="28"/>
        </w:rPr>
        <w:lastRenderedPageBreak/>
        <w:t>соответствующей проверки вправе принять решение о проведении в отношении такого юридического лица, индивидуального предпринимателя плановой или внеплановой выездной проверки без внесения плановый проверки в ежегодный план плановых проверок и без предварительного уведомления юридического лица, индивидуального предпринимателя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7.7. В случае, если для проведения внеплановой выездной проверки требуется согласование ее проведения с </w:t>
      </w:r>
      <w:r>
        <w:rPr>
          <w:rFonts w:ascii="Times New Roman" w:hAnsi="Times New Roman"/>
          <w:sz w:val="28"/>
          <w:szCs w:val="28"/>
        </w:rPr>
        <w:t>прокуратурой Новосибирского района Новосибирской области</w:t>
      </w:r>
      <w:r w:rsidRPr="006345B2">
        <w:rPr>
          <w:rFonts w:ascii="Times New Roman" w:hAnsi="Times New Roman"/>
          <w:sz w:val="28"/>
          <w:szCs w:val="28"/>
        </w:rPr>
        <w:t xml:space="preserve">, копия акта проверки направляется в </w:t>
      </w:r>
      <w:r w:rsidRPr="00D556F5">
        <w:rPr>
          <w:rFonts w:ascii="Times New Roman" w:hAnsi="Times New Roman"/>
          <w:sz w:val="28"/>
          <w:szCs w:val="28"/>
        </w:rPr>
        <w:t>прокуратур</w:t>
      </w:r>
      <w:r>
        <w:rPr>
          <w:rFonts w:ascii="Times New Roman" w:hAnsi="Times New Roman"/>
          <w:sz w:val="28"/>
          <w:szCs w:val="28"/>
        </w:rPr>
        <w:t>у</w:t>
      </w:r>
      <w:r w:rsidRPr="00D556F5">
        <w:rPr>
          <w:rFonts w:ascii="Times New Roman" w:hAnsi="Times New Roman"/>
          <w:sz w:val="28"/>
          <w:szCs w:val="28"/>
        </w:rPr>
        <w:t xml:space="preserve"> Новосибирского рай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5B2">
        <w:rPr>
          <w:rFonts w:ascii="Times New Roman" w:hAnsi="Times New Roman"/>
          <w:sz w:val="28"/>
          <w:szCs w:val="28"/>
        </w:rPr>
        <w:t>в течение пяти рабочих дней со дня составления акта проверки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8. Организация и проведение мероприятий по контролю </w:t>
      </w:r>
    </w:p>
    <w:p w:rsidR="00E57B0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без взаимодействия с юридическими лицами, </w:t>
      </w:r>
    </w:p>
    <w:p w:rsidR="00E57B02" w:rsidRPr="006345B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индивидуальными предпринимателями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8.1. К мероприятиям по контролю, при проведении которых не требуется взаимодействие органа муниципального контроля за использованием и охраной недр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плановые (рейдовые) осмотры (обследования) территорий, на которых производится</w:t>
      </w:r>
      <w:r w:rsidRPr="006345B2">
        <w:rPr>
          <w:rFonts w:ascii="Times New Roman" w:hAnsi="Times New Roman"/>
        </w:rPr>
        <w:t xml:space="preserve"> </w:t>
      </w:r>
      <w:r w:rsidRPr="006345B2">
        <w:rPr>
          <w:rFonts w:ascii="Times New Roman" w:hAnsi="Times New Roman"/>
          <w:sz w:val="28"/>
          <w:szCs w:val="28"/>
        </w:rPr>
        <w:t>добыча общераспространенных полезных ископаемых, а также при строительстве подземных сооружений, не связанных с добычей полезных ископаемых на территории Новосибирского района Новосибирской области, в соответствии со статьей 13.2 Федерального закона от 26.12.2008 г. № 294-ФЗ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за использованием и охраной недр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муниципального контроля за использованием и охраной недр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другие виды и формы мероприятий по контролю, установленные федеральными законами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8.2. Мероприятия по контролю без взаимодействия с юридическими лицами, индивидуальными предпринимателями проводятся уполномоченными </w:t>
      </w:r>
      <w:r w:rsidRPr="006345B2">
        <w:rPr>
          <w:rFonts w:ascii="Times New Roman" w:hAnsi="Times New Roman"/>
          <w:sz w:val="28"/>
          <w:szCs w:val="28"/>
        </w:rPr>
        <w:lastRenderedPageBreak/>
        <w:t>должностными лицами органа муниципального контроля</w:t>
      </w:r>
      <w:r w:rsidRPr="006345B2">
        <w:rPr>
          <w:rFonts w:ascii="Times New Roman" w:hAnsi="Times New Roman"/>
        </w:rPr>
        <w:t xml:space="preserve"> </w:t>
      </w:r>
      <w:r w:rsidRPr="006345B2">
        <w:rPr>
          <w:rFonts w:ascii="Times New Roman" w:hAnsi="Times New Roman"/>
          <w:sz w:val="28"/>
          <w:szCs w:val="28"/>
        </w:rPr>
        <w:t>в пределах своей компетенции на основании распоряжения на проведение таких мероприятий, утверждаемых Главой Новосибирского района Новосибирской области.</w:t>
      </w:r>
    </w:p>
    <w:p w:rsidR="00E57B0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8.3. В случае получения в ходе проведения мероприятий по контролю без взаимодействия с юридическими лицами, индивидуальными предпринимателями указанных в частях 5 - 7 статьи 8.2 Федерального закона от 26.10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за использованием и охраной недр напра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E57B02" w:rsidRPr="006345B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9. Организация и проведение мероприятий, направленных на профилактику нарушений обязательных требований, требований,</w:t>
      </w:r>
    </w:p>
    <w:p w:rsidR="00E57B02" w:rsidRPr="006345B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установленных муниципальными правовыми актами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9.1. 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администрация осуществляе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9.2. В целях профилактики нарушений обязательных требований, требований, установленных муниципальными правовыми актами, уполномоченный орган: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обеспечивает размещение на сайте администрации в информационно-телекоммуникационной сети «Интернет» для муниципального контроля перечни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345B2">
        <w:rPr>
          <w:rFonts w:ascii="Times New Roman" w:hAnsi="Times New Roman"/>
          <w:sz w:val="28"/>
          <w:szCs w:val="28"/>
        </w:rPr>
        <w:t xml:space="preserve"> а также текстов соответствующих нормативных правовых актов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- осуществляе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администрация подготавливает и распространяет комментарии о содержании новых нормативных правовых актов, устанавливающих обязательные требования, требования, </w:t>
      </w:r>
      <w:r w:rsidRPr="006345B2">
        <w:rPr>
          <w:rFonts w:ascii="Times New Roman" w:hAnsi="Times New Roman"/>
          <w:sz w:val="28"/>
          <w:szCs w:val="28"/>
        </w:rPr>
        <w:lastRenderedPageBreak/>
        <w:t>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обеспечивает регулярное (не реже одного раза в год) обобщение практики осуществления муниципального контроля</w:t>
      </w:r>
      <w:r w:rsidRPr="006345B2">
        <w:rPr>
          <w:rFonts w:ascii="Times New Roman" w:hAnsi="Times New Roman"/>
        </w:rPr>
        <w:t xml:space="preserve"> </w:t>
      </w:r>
      <w:r w:rsidRPr="006345B2">
        <w:rPr>
          <w:rFonts w:ascii="Times New Roman" w:hAnsi="Times New Roman"/>
          <w:sz w:val="28"/>
          <w:szCs w:val="28"/>
        </w:rPr>
        <w:t>и размещение на сайте администрации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выдает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.12.2008 г.      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</w:r>
    </w:p>
    <w:p w:rsidR="00E57B0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 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10. Порядок и формы контроля за осуществлением</w:t>
      </w:r>
    </w:p>
    <w:p w:rsidR="00E57B02" w:rsidRPr="006345B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муниципального контроля </w:t>
      </w:r>
    </w:p>
    <w:p w:rsidR="00E57B02" w:rsidRPr="006345B2" w:rsidRDefault="00E57B02" w:rsidP="00E57B0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10.1. Контроль за осуществлением муниципального контроля осуществляется в форме текущего контроля за соблюдением и исполнением законодательства Российской Федерации, Новосибирской области, муниципальных правовых актов и положений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6345B2">
        <w:rPr>
          <w:rFonts w:ascii="Times New Roman" w:hAnsi="Times New Roman"/>
          <w:sz w:val="28"/>
          <w:szCs w:val="28"/>
        </w:rPr>
        <w:t>административного регламента и контроля полноты и качества осуществления муниципального контроля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10.2. Текущий муниципальный контроль осуществляется должностными лицами администрации путем проведения ежедневного анализа соблюдения и исполнения законодательства Российской Федерации, Новосибирской области, муниципальных правовых актов и положений </w:t>
      </w:r>
      <w:r w:rsidRPr="00D556F5">
        <w:rPr>
          <w:rFonts w:ascii="Times New Roman" w:hAnsi="Times New Roman"/>
          <w:sz w:val="28"/>
          <w:szCs w:val="28"/>
        </w:rPr>
        <w:t xml:space="preserve">настоящего </w:t>
      </w:r>
      <w:r w:rsidRPr="006345B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10.3. Контроль полноты и качества осуществления муниципального контроля включает проведение проверок, рассмотрение обращений, содержащих жалобы на решения, действия (бездействие) должностных лиц администрации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10.3.1. 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10.3.2.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10.3.3.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lastRenderedPageBreak/>
        <w:t>Акт проверки подписывается заместителем главы администрации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10.3.4. При выявлении нарушений по результатам проведения проверок виновные лица привлекаются к дисциплинарной ответственности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11. Досудебный (внесудебный) порядок обжалования решений</w:t>
      </w:r>
    </w:p>
    <w:p w:rsidR="00E57B02" w:rsidRPr="006345B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и действий (бездействия) администрации и ее должностных лиц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11.1. </w:t>
      </w:r>
      <w:r>
        <w:rPr>
          <w:rFonts w:ascii="Times New Roman" w:hAnsi="Times New Roman"/>
          <w:sz w:val="28"/>
          <w:szCs w:val="28"/>
        </w:rPr>
        <w:t>Юридическое лицо, индивидуальный предприниматель</w:t>
      </w:r>
      <w:r w:rsidRPr="006345B2">
        <w:rPr>
          <w:rFonts w:ascii="Times New Roman" w:hAnsi="Times New Roman"/>
          <w:sz w:val="28"/>
          <w:szCs w:val="28"/>
        </w:rPr>
        <w:t xml:space="preserve"> вправе обжаловать действия (бездействие) должностных лиц, принимающих участие в осуществлении муниципального контроля за использованием и охраной недр, а также решения, принимаемые такими лицами в ходе осуществления муниципального контроля за использованием и охраной недр и, в досудебном (внесудебном) порядке, в том числе в следующих случаях: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- нарушение срока регистрации запроса </w:t>
      </w:r>
      <w:r>
        <w:rPr>
          <w:rFonts w:ascii="Times New Roman" w:hAnsi="Times New Roman"/>
          <w:sz w:val="28"/>
          <w:szCs w:val="28"/>
        </w:rPr>
        <w:t>юридического лица, индивидуального предпринимателя</w:t>
      </w:r>
      <w:r w:rsidRPr="006345B2">
        <w:rPr>
          <w:rFonts w:ascii="Times New Roman" w:hAnsi="Times New Roman"/>
          <w:sz w:val="28"/>
          <w:szCs w:val="28"/>
        </w:rPr>
        <w:t xml:space="preserve"> об осуществлении муниципального контроля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нарушение срока осуществления муниципального контроля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- требование у </w:t>
      </w:r>
      <w:r>
        <w:rPr>
          <w:rFonts w:ascii="Times New Roman" w:hAnsi="Times New Roman"/>
          <w:sz w:val="28"/>
          <w:szCs w:val="28"/>
        </w:rPr>
        <w:t>юридического лица, индивидуального предпринимателя</w:t>
      </w:r>
      <w:r w:rsidRPr="006345B2">
        <w:rPr>
          <w:rFonts w:ascii="Times New Roman" w:hAnsi="Times New Roman"/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осуществления муниципального контроля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осуществления муниципального контроля у </w:t>
      </w:r>
      <w:r>
        <w:rPr>
          <w:rFonts w:ascii="Times New Roman" w:hAnsi="Times New Roman"/>
          <w:sz w:val="28"/>
          <w:szCs w:val="28"/>
        </w:rPr>
        <w:t>юридического лица, индивидуального предпринимателя</w:t>
      </w:r>
      <w:r w:rsidRPr="006345B2">
        <w:rPr>
          <w:rFonts w:ascii="Times New Roman" w:hAnsi="Times New Roman"/>
          <w:sz w:val="28"/>
          <w:szCs w:val="28"/>
        </w:rPr>
        <w:t>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отказ в осуществлении муниципального контроля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- затребование с </w:t>
      </w:r>
      <w:r>
        <w:rPr>
          <w:rFonts w:ascii="Times New Roman" w:hAnsi="Times New Roman"/>
          <w:sz w:val="28"/>
          <w:szCs w:val="28"/>
        </w:rPr>
        <w:t>юридического лица, индивидуального предпринимателя</w:t>
      </w:r>
      <w:r w:rsidRPr="006345B2">
        <w:rPr>
          <w:rFonts w:ascii="Times New Roman" w:hAnsi="Times New Roman"/>
          <w:sz w:val="28"/>
          <w:szCs w:val="28"/>
        </w:rPr>
        <w:t xml:space="preserve"> при осуществлении муниципального контроля за использованием и охраной недр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отказ органа, осуществляющего муниципальный контроль, должностного лица органа, осуществляющего муниципальный контроль,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таких исправлений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11.2. </w:t>
      </w:r>
      <w:r>
        <w:rPr>
          <w:rFonts w:ascii="Times New Roman" w:hAnsi="Times New Roman"/>
          <w:sz w:val="28"/>
          <w:szCs w:val="28"/>
        </w:rPr>
        <w:t>Юридическое лицо, индивидуальный предприниматель</w:t>
      </w:r>
      <w:r w:rsidRPr="006345B2">
        <w:rPr>
          <w:rFonts w:ascii="Times New Roman" w:hAnsi="Times New Roman"/>
          <w:sz w:val="28"/>
          <w:szCs w:val="28"/>
        </w:rPr>
        <w:t xml:space="preserve"> вправе обратиться с жалобой на действия (бездействие) должностных лиц, принимающих участие в осуществлении муниципального контроля, а также решения, принимаемые такими лицами в ходе осуществления муниципального контроля за использованием и охраной недр (далее – жалоба) в письменной форме лично или </w:t>
      </w:r>
      <w:r w:rsidRPr="006345B2">
        <w:rPr>
          <w:rFonts w:ascii="Times New Roman" w:hAnsi="Times New Roman"/>
          <w:sz w:val="28"/>
          <w:szCs w:val="28"/>
        </w:rPr>
        <w:lastRenderedPageBreak/>
        <w:t>направить жалобу по почте, с использованием информационно-телекоммуникационной сети «Интернет», сайта органа, осуществляющего муниципального контроля за использованием и охраной недр, Единого портала муниципальных и государственных услуг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11.2.1. Жалоба подается в письменной форме на бумажном носителе. 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11.3. Жалоба должна содержать: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наименование органа, осуществляющего 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6345B2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6345B2">
        <w:rPr>
          <w:rFonts w:ascii="Times New Roman" w:hAnsi="Times New Roman"/>
          <w:sz w:val="28"/>
          <w:szCs w:val="28"/>
        </w:rPr>
        <w:t xml:space="preserve">, должностного лица органа, осуществляющего муниципальный контроль, либо муниципального служащего, решения и действия (бездействие) которых обжалуются; 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</w:t>
      </w:r>
      <w:r>
        <w:rPr>
          <w:rFonts w:ascii="Times New Roman" w:hAnsi="Times New Roman"/>
          <w:sz w:val="28"/>
          <w:szCs w:val="28"/>
        </w:rPr>
        <w:t>наименование,</w:t>
      </w:r>
      <w:r w:rsidRPr="00726B5F">
        <w:rPr>
          <w:rFonts w:ascii="Times New Roman" w:hAnsi="Times New Roman"/>
          <w:sz w:val="28"/>
          <w:szCs w:val="28"/>
        </w:rPr>
        <w:t xml:space="preserve"> место нахождения, организационно-правовая форма и сведения о государственной регистрации в Едином государственном реестре юридических лиц</w:t>
      </w:r>
      <w:r w:rsidRPr="006345B2">
        <w:rPr>
          <w:rFonts w:ascii="Times New Roman" w:hAnsi="Times New Roman"/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осуществляющего муниципального контроля, должностного лица органа, осуществляющего 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6345B2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6345B2">
        <w:rPr>
          <w:rFonts w:ascii="Times New Roman" w:hAnsi="Times New Roman"/>
          <w:sz w:val="28"/>
          <w:szCs w:val="28"/>
        </w:rPr>
        <w:t>, либо муниципального служащего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- доводы, на основании которых </w:t>
      </w:r>
      <w:r>
        <w:rPr>
          <w:rFonts w:ascii="Times New Roman" w:hAnsi="Times New Roman"/>
          <w:sz w:val="28"/>
          <w:szCs w:val="28"/>
        </w:rPr>
        <w:t>юридическое лицо, индивидуальный предприниматель</w:t>
      </w:r>
      <w:r w:rsidRPr="006345B2">
        <w:rPr>
          <w:rFonts w:ascii="Times New Roman" w:hAnsi="Times New Roman"/>
          <w:sz w:val="28"/>
          <w:szCs w:val="28"/>
        </w:rPr>
        <w:t xml:space="preserve"> не согласен с решением и действием (бездействием) органа, осуществляющего 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6345B2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6345B2">
        <w:rPr>
          <w:rFonts w:ascii="Times New Roman" w:hAnsi="Times New Roman"/>
          <w:sz w:val="28"/>
          <w:szCs w:val="28"/>
        </w:rPr>
        <w:t>, должностного лица органа, осуществляющего муниципальный контроль, либо муниципального служащего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11.4. При подаче жалобы </w:t>
      </w:r>
      <w:r w:rsidRPr="00726B5F">
        <w:rPr>
          <w:rFonts w:ascii="Times New Roman" w:hAnsi="Times New Roman"/>
          <w:sz w:val="28"/>
          <w:szCs w:val="28"/>
        </w:rPr>
        <w:t>юридическое лицо, индивидуальный предприниматель</w:t>
      </w:r>
      <w:r w:rsidRPr="006345B2">
        <w:rPr>
          <w:rFonts w:ascii="Times New Roman" w:hAnsi="Times New Roman"/>
          <w:sz w:val="28"/>
          <w:szCs w:val="28"/>
        </w:rPr>
        <w:t xml:space="preserve"> вправе получить следующую информацию, необходимую для обоснования и рассмотрения жалобы: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о местонахождении отдела, администрации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сведения о режиме работы отдела, администрации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о перечне номеров телефонов для получения сведений о прохождении процедур рассмотрения жалобы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о входящем номере, под которым зарегистрирована жалоба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о сроке рассмотрения жалобы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о принятых промежуточных решениях (принятие к рассмотрению, истребование документов)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При подаче жалобы </w:t>
      </w:r>
      <w:r w:rsidRPr="00726B5F">
        <w:rPr>
          <w:rFonts w:ascii="Times New Roman" w:hAnsi="Times New Roman"/>
          <w:sz w:val="28"/>
          <w:szCs w:val="28"/>
        </w:rPr>
        <w:t>юридическое лицо, индивидуальный предприниматель</w:t>
      </w:r>
      <w:r w:rsidRPr="006345B2">
        <w:rPr>
          <w:rFonts w:ascii="Times New Roman" w:hAnsi="Times New Roman"/>
          <w:sz w:val="28"/>
          <w:szCs w:val="28"/>
        </w:rPr>
        <w:t xml:space="preserve"> вправе получить копии документов, подтверждающих обжалуемое действие (бездействие) должностного лица. 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11.5. Жалоба, поступившая в орган, осуществляющий 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6345B2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6345B2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осуществляющего 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6345B2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6345B2">
        <w:rPr>
          <w:rFonts w:ascii="Times New Roman" w:hAnsi="Times New Roman"/>
          <w:sz w:val="28"/>
          <w:szCs w:val="28"/>
        </w:rPr>
        <w:t>, должностного лица органа, органа, осуществляющего 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6345B2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6345B2">
        <w:rPr>
          <w:rFonts w:ascii="Times New Roman" w:hAnsi="Times New Roman"/>
          <w:sz w:val="28"/>
          <w:szCs w:val="28"/>
        </w:rPr>
        <w:t xml:space="preserve">, в приеме документов у </w:t>
      </w:r>
      <w:r w:rsidRPr="00726B5F">
        <w:rPr>
          <w:rFonts w:ascii="Times New Roman" w:hAnsi="Times New Roman"/>
          <w:sz w:val="28"/>
          <w:szCs w:val="28"/>
        </w:rPr>
        <w:t>юридическо</w:t>
      </w:r>
      <w:r>
        <w:rPr>
          <w:rFonts w:ascii="Times New Roman" w:hAnsi="Times New Roman"/>
          <w:sz w:val="28"/>
          <w:szCs w:val="28"/>
        </w:rPr>
        <w:t>го</w:t>
      </w:r>
      <w:r w:rsidRPr="00726B5F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726B5F">
        <w:rPr>
          <w:rFonts w:ascii="Times New Roman" w:hAnsi="Times New Roman"/>
          <w:sz w:val="28"/>
          <w:szCs w:val="28"/>
        </w:rPr>
        <w:t>, индивидуальн</w:t>
      </w:r>
      <w:r>
        <w:rPr>
          <w:rFonts w:ascii="Times New Roman" w:hAnsi="Times New Roman"/>
          <w:sz w:val="28"/>
          <w:szCs w:val="28"/>
        </w:rPr>
        <w:t>ого</w:t>
      </w:r>
      <w:r w:rsidRPr="00726B5F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</w:t>
      </w:r>
      <w:r w:rsidRPr="006345B2">
        <w:rPr>
          <w:rFonts w:ascii="Times New Roman" w:hAnsi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lastRenderedPageBreak/>
        <w:t>11.6. По результатам рассмотрения жалобы орган, в который подана жалоба, принимает одно из следующих решений: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удовлетворяет жалобу, в том числе: в форме отмены принятого решения, исправления, допущенных органом, осуществляющим 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6345B2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6345B2">
        <w:rPr>
          <w:rFonts w:ascii="Times New Roman" w:hAnsi="Times New Roman"/>
          <w:sz w:val="28"/>
          <w:szCs w:val="28"/>
        </w:rPr>
        <w:t xml:space="preserve">, опечаток и ошибок в выданных в результате осуществления муниципального контроля документах, возврата </w:t>
      </w:r>
      <w:r w:rsidRPr="00726B5F">
        <w:rPr>
          <w:rFonts w:ascii="Times New Roman" w:hAnsi="Times New Roman"/>
          <w:sz w:val="28"/>
          <w:szCs w:val="28"/>
        </w:rPr>
        <w:t>юридическо</w:t>
      </w:r>
      <w:r>
        <w:rPr>
          <w:rFonts w:ascii="Times New Roman" w:hAnsi="Times New Roman"/>
          <w:sz w:val="28"/>
          <w:szCs w:val="28"/>
        </w:rPr>
        <w:t>му</w:t>
      </w:r>
      <w:r w:rsidRPr="00726B5F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у</w:t>
      </w:r>
      <w:r w:rsidRPr="00726B5F">
        <w:rPr>
          <w:rFonts w:ascii="Times New Roman" w:hAnsi="Times New Roman"/>
          <w:sz w:val="28"/>
          <w:szCs w:val="28"/>
        </w:rPr>
        <w:t>, индивидуальн</w:t>
      </w:r>
      <w:r>
        <w:rPr>
          <w:rFonts w:ascii="Times New Roman" w:hAnsi="Times New Roman"/>
          <w:sz w:val="28"/>
          <w:szCs w:val="28"/>
        </w:rPr>
        <w:t>ому</w:t>
      </w:r>
      <w:r w:rsidRPr="00726B5F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ю</w:t>
      </w:r>
      <w:r w:rsidRPr="006345B2">
        <w:rPr>
          <w:rFonts w:ascii="Times New Roman" w:hAnsi="Times New Roman"/>
          <w:sz w:val="28"/>
          <w:szCs w:val="28"/>
        </w:rPr>
        <w:t xml:space="preserve"> денежных средств, взимание которых не предусмотрено настоящим административным регламентом, а также в иных формах;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11.7. Не позднее дня, следующего за днем принятия решения, указанного в пункте 11.6.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6345B2"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 w:rsidRPr="00726B5F">
        <w:rPr>
          <w:rFonts w:ascii="Times New Roman" w:hAnsi="Times New Roman"/>
          <w:sz w:val="28"/>
          <w:szCs w:val="28"/>
        </w:rPr>
        <w:t>юридическо</w:t>
      </w:r>
      <w:r>
        <w:rPr>
          <w:rFonts w:ascii="Times New Roman" w:hAnsi="Times New Roman"/>
          <w:sz w:val="28"/>
          <w:szCs w:val="28"/>
        </w:rPr>
        <w:t>му</w:t>
      </w:r>
      <w:r w:rsidRPr="00726B5F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у</w:t>
      </w:r>
      <w:r w:rsidRPr="00726B5F">
        <w:rPr>
          <w:rFonts w:ascii="Times New Roman" w:hAnsi="Times New Roman"/>
          <w:sz w:val="28"/>
          <w:szCs w:val="28"/>
        </w:rPr>
        <w:t>, индивидуальн</w:t>
      </w:r>
      <w:r>
        <w:rPr>
          <w:rFonts w:ascii="Times New Roman" w:hAnsi="Times New Roman"/>
          <w:sz w:val="28"/>
          <w:szCs w:val="28"/>
        </w:rPr>
        <w:t>ому</w:t>
      </w:r>
      <w:r w:rsidRPr="00726B5F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ю</w:t>
      </w:r>
      <w:r w:rsidRPr="006345B2">
        <w:rPr>
          <w:rFonts w:ascii="Times New Roman" w:hAnsi="Times New Roman"/>
          <w:sz w:val="28"/>
          <w:szCs w:val="28"/>
        </w:rPr>
        <w:t xml:space="preserve"> в письменной форме и по желанию в электронной форме направляется мотивированный ответ о результатах рассмотрения жалобы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11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</w:t>
      </w:r>
      <w:r>
        <w:rPr>
          <w:rFonts w:ascii="Times New Roman" w:hAnsi="Times New Roman"/>
          <w:sz w:val="28"/>
          <w:szCs w:val="28"/>
        </w:rPr>
        <w:t>прокуратуру Новосибирского района Новосибирской области</w:t>
      </w:r>
      <w:r w:rsidRPr="006345B2">
        <w:rPr>
          <w:rFonts w:ascii="Times New Roman" w:hAnsi="Times New Roman"/>
          <w:sz w:val="28"/>
          <w:szCs w:val="28"/>
        </w:rPr>
        <w:t>.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12. Организация и проведение мониторинга эффективности </w:t>
      </w:r>
    </w:p>
    <w:p w:rsidR="00E57B02" w:rsidRPr="006345B2" w:rsidRDefault="00E57B02" w:rsidP="00E5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 xml:space="preserve">муниципального контроля </w:t>
      </w: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5B2">
        <w:rPr>
          <w:rFonts w:ascii="Times New Roman" w:hAnsi="Times New Roman"/>
          <w:sz w:val="28"/>
          <w:szCs w:val="28"/>
        </w:rPr>
        <w:t>Администрация осуществляет мониторинг эффективности муниципального контроля в соответствии с Методикой проведения мониторинга эффективности государственного контроля (надзора) и муниципального контроля, утвержденной Постановлением Правительства Российской Федерации от 05.04.2010г.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.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lastRenderedPageBreak/>
        <w:t>ПРИЛОЖЕНИЕ № 1</w: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к административному регламенту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осуществления муниципального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контроля за использованием и охраной недр</w:t>
      </w:r>
    </w:p>
    <w:p w:rsidR="000A6E4A" w:rsidRPr="00271E58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 xml:space="preserve">при добыче общераспространенных полезных </w:t>
      </w:r>
    </w:p>
    <w:p w:rsidR="000A6E4A" w:rsidRPr="00271E58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 xml:space="preserve">ископаемых, а также при строительстве </w: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>подземных сооружений, не связанных с добычей полезных ископаемых на территории Новосибирского района Новосибирской области</w:t>
      </w:r>
    </w:p>
    <w:p w:rsidR="000A6E4A" w:rsidRPr="00271E58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Par335"/>
      <w:bookmarkEnd w:id="0"/>
    </w:p>
    <w:p w:rsidR="000A6E4A" w:rsidRPr="00BD042B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042B">
        <w:rPr>
          <w:rFonts w:ascii="Times New Roman" w:hAnsi="Times New Roman"/>
          <w:b/>
          <w:sz w:val="28"/>
        </w:rPr>
        <w:t>БЛОК-СХЕМА</w:t>
      </w:r>
    </w:p>
    <w:p w:rsidR="000A6E4A" w:rsidRPr="00BD042B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042B">
        <w:rPr>
          <w:rFonts w:ascii="Times New Roman" w:hAnsi="Times New Roman"/>
          <w:b/>
          <w:sz w:val="28"/>
        </w:rPr>
        <w:t>осуществления муниципального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042B">
        <w:rPr>
          <w:rFonts w:ascii="Times New Roman" w:hAnsi="Times New Roman"/>
          <w:b/>
          <w:sz w:val="28"/>
        </w:rPr>
        <w:t>контроля за использованием и охраной недр</w:t>
      </w:r>
      <w:r w:rsidRPr="00BD042B">
        <w:t xml:space="preserve"> </w:t>
      </w:r>
      <w:r w:rsidRPr="00BD042B">
        <w:rPr>
          <w:rFonts w:ascii="Times New Roman" w:hAnsi="Times New Roman"/>
          <w:b/>
          <w:sz w:val="28"/>
        </w:rPr>
        <w:t xml:space="preserve">при добыче общераспространенных полезных ископаемых, а также 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042B">
        <w:rPr>
          <w:rFonts w:ascii="Times New Roman" w:hAnsi="Times New Roman"/>
          <w:b/>
          <w:sz w:val="28"/>
        </w:rPr>
        <w:t xml:space="preserve">при строительстве подземных сооружений, не связанных 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042B">
        <w:rPr>
          <w:rFonts w:ascii="Times New Roman" w:hAnsi="Times New Roman"/>
          <w:b/>
          <w:sz w:val="28"/>
        </w:rPr>
        <w:t xml:space="preserve">с добычей полезных ископаемых на территории </w:t>
      </w:r>
    </w:p>
    <w:p w:rsidR="000A6E4A" w:rsidRPr="00BD042B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042B">
        <w:rPr>
          <w:rFonts w:ascii="Times New Roman" w:hAnsi="Times New Roman"/>
          <w:b/>
          <w:sz w:val="28"/>
        </w:rPr>
        <w:t>Новосибирского района Новосибирской области</w: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345B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720A5" wp14:editId="454C45FD">
                <wp:simplePos x="0" y="0"/>
                <wp:positionH relativeFrom="column">
                  <wp:posOffset>855345</wp:posOffset>
                </wp:positionH>
                <wp:positionV relativeFrom="paragraph">
                  <wp:posOffset>159385</wp:posOffset>
                </wp:positionV>
                <wp:extent cx="4175760" cy="335280"/>
                <wp:effectExtent l="12700" t="8255" r="12065" b="889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E4A" w:rsidRPr="006430F8" w:rsidRDefault="000A6E4A" w:rsidP="000A6E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ка и утверждение ежегодных планов проведения плановых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720A5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67.35pt;margin-top:12.55pt;width:328.8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">
                <v:textbox>
                  <w:txbxContent>
                    <w:p w:rsidR="000A6E4A" w:rsidRPr="006430F8" w:rsidRDefault="000A6E4A" w:rsidP="000A6E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готовка и утверждение ежегодных планов проведения плановых проверок</w:t>
                      </w:r>
                    </w:p>
                  </w:txbxContent>
                </v:textbox>
              </v:shape>
            </w:pict>
          </mc:Fallback>
        </mc:AlternateConten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345B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5D1E8" wp14:editId="37F26056">
                <wp:simplePos x="0" y="0"/>
                <wp:positionH relativeFrom="column">
                  <wp:posOffset>2847975</wp:posOffset>
                </wp:positionH>
                <wp:positionV relativeFrom="paragraph">
                  <wp:posOffset>12700</wp:posOffset>
                </wp:positionV>
                <wp:extent cx="7620" cy="190500"/>
                <wp:effectExtent l="52705" t="10160" r="53975" b="1841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47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4.25pt;margin-top:1pt;width:.6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mHZgIAAHoEAAAOAAAAZHJzL2Uyb0RvYy54bWysVEtu2zAQ3RfoHQjuHUmu7dh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345B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69FC7" wp14:editId="440C7BA5">
                <wp:simplePos x="0" y="0"/>
                <wp:positionH relativeFrom="column">
                  <wp:posOffset>802005</wp:posOffset>
                </wp:positionH>
                <wp:positionV relativeFrom="paragraph">
                  <wp:posOffset>17145</wp:posOffset>
                </wp:positionV>
                <wp:extent cx="4191000" cy="403860"/>
                <wp:effectExtent l="6985" t="10160" r="12065" b="508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E4A" w:rsidRPr="006430F8" w:rsidRDefault="000A6E4A" w:rsidP="000A6E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нятие решения о проведении проверки и подготовка к проведению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69FC7" id="Надпись 16" o:spid="_x0000_s1027" type="#_x0000_t202" style="position:absolute;left:0;text-align:left;margin-left:63.15pt;margin-top:1.35pt;width:330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">
                <v:textbox>
                  <w:txbxContent>
                    <w:p w:rsidR="000A6E4A" w:rsidRPr="006430F8" w:rsidRDefault="000A6E4A" w:rsidP="000A6E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нятие решения о проведении проверки и подготовка к проведению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345B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0476D" wp14:editId="75F0FC4F">
                <wp:simplePos x="0" y="0"/>
                <wp:positionH relativeFrom="column">
                  <wp:posOffset>1337310</wp:posOffset>
                </wp:positionH>
                <wp:positionV relativeFrom="paragraph">
                  <wp:posOffset>99695</wp:posOffset>
                </wp:positionV>
                <wp:extent cx="0" cy="220980"/>
                <wp:effectExtent l="56515" t="13970" r="57785" b="222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A6158" id="Прямая со стрелкой 14" o:spid="_x0000_s1026" type="#_x0000_t32" style="position:absolute;margin-left:105.3pt;margin-top:7.85pt;width:0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">
                <v:stroke endarrow="block"/>
              </v:shape>
            </w:pict>
          </mc:Fallback>
        </mc:AlternateContent>
      </w:r>
      <w:r w:rsidRPr="006345B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C4920" wp14:editId="275E3628">
                <wp:simplePos x="0" y="0"/>
                <wp:positionH relativeFrom="column">
                  <wp:posOffset>4514850</wp:posOffset>
                </wp:positionH>
                <wp:positionV relativeFrom="paragraph">
                  <wp:posOffset>101600</wp:posOffset>
                </wp:positionV>
                <wp:extent cx="0" cy="220980"/>
                <wp:effectExtent l="52705" t="13970" r="61595" b="222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F832" id="Прямая со стрелкой 15" o:spid="_x0000_s1026" type="#_x0000_t32" style="position:absolute;margin-left:355.5pt;margin-top:8pt;width:0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  <w:bookmarkStart w:id="1" w:name="Par384"/>
      <w:bookmarkEnd w:id="1"/>
      <w:r w:rsidRPr="006345B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054BA" wp14:editId="78CF463F">
                <wp:simplePos x="0" y="0"/>
                <wp:positionH relativeFrom="column">
                  <wp:posOffset>3655695</wp:posOffset>
                </wp:positionH>
                <wp:positionV relativeFrom="paragraph">
                  <wp:posOffset>20320</wp:posOffset>
                </wp:positionV>
                <wp:extent cx="2057400" cy="601980"/>
                <wp:effectExtent l="12700" t="6350" r="6350" b="1079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E4A" w:rsidRPr="006430F8" w:rsidRDefault="000A6E4A" w:rsidP="000A6E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споряжение администрации о проведении внеплановой проверки</w:t>
                            </w:r>
                          </w:p>
                          <w:p w:rsidR="000A6E4A" w:rsidRDefault="000A6E4A" w:rsidP="000A6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54BA" id="Надпись 13" o:spid="_x0000_s1028" type="#_x0000_t202" style="position:absolute;left:0;text-align:left;margin-left:287.85pt;margin-top:1.6pt;width:162pt;height: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">
                <v:textbox>
                  <w:txbxContent>
                    <w:p w:rsidR="000A6E4A" w:rsidRPr="006430F8" w:rsidRDefault="000A6E4A" w:rsidP="000A6E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споряжение администрации о проведении внеплановой проверки</w:t>
                      </w:r>
                    </w:p>
                    <w:p w:rsidR="000A6E4A" w:rsidRDefault="000A6E4A" w:rsidP="000A6E4A"/>
                  </w:txbxContent>
                </v:textbox>
              </v:shape>
            </w:pict>
          </mc:Fallback>
        </mc:AlternateContent>
      </w:r>
      <w:r w:rsidRPr="006345B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6E78E" wp14:editId="63AE1869">
                <wp:simplePos x="0" y="0"/>
                <wp:positionH relativeFrom="column">
                  <wp:posOffset>173355</wp:posOffset>
                </wp:positionH>
                <wp:positionV relativeFrom="paragraph">
                  <wp:posOffset>16510</wp:posOffset>
                </wp:positionV>
                <wp:extent cx="2026920" cy="601980"/>
                <wp:effectExtent l="6985" t="6350" r="13970" b="1079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E4A" w:rsidRPr="006430F8" w:rsidRDefault="000A6E4A" w:rsidP="000A6E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споряжение администрации о проведении план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6E78E" id="Надпись 12" o:spid="_x0000_s1029" type="#_x0000_t202" style="position:absolute;left:0;text-align:left;margin-left:13.65pt;margin-top:1.3pt;width:159.6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">
                <v:textbox>
                  <w:txbxContent>
                    <w:p w:rsidR="000A6E4A" w:rsidRPr="006430F8" w:rsidRDefault="000A6E4A" w:rsidP="000A6E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споряжение администрации о проведении плановой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  <w:r w:rsidRPr="006345B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B6E94" wp14:editId="6AFDF5F6">
                <wp:simplePos x="0" y="0"/>
                <wp:positionH relativeFrom="column">
                  <wp:posOffset>1128395</wp:posOffset>
                </wp:positionH>
                <wp:positionV relativeFrom="paragraph">
                  <wp:posOffset>52071</wp:posOffset>
                </wp:positionV>
                <wp:extent cx="732470" cy="1275396"/>
                <wp:effectExtent l="0" t="4762" r="63182" b="44133"/>
                <wp:wrapNone/>
                <wp:docPr id="11" name="Соединительная линия уступом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32470" cy="127539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C8B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" o:spid="_x0000_s1026" type="#_x0000_t34" style="position:absolute;margin-left:88.85pt;margin-top:4.1pt;width:57.65pt;height:100.4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">
                <v:stroke endarrow="block"/>
              </v:shape>
            </w:pict>
          </mc:Fallback>
        </mc:AlternateConten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  <w:r w:rsidRPr="006345B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1C22C" wp14:editId="2912E9BA">
                <wp:simplePos x="0" y="0"/>
                <wp:positionH relativeFrom="column">
                  <wp:posOffset>3200241</wp:posOffset>
                </wp:positionH>
                <wp:positionV relativeFrom="paragraph">
                  <wp:posOffset>57944</wp:posOffset>
                </wp:positionV>
                <wp:extent cx="725488" cy="948690"/>
                <wp:effectExtent l="40640" t="0" r="20320" b="58420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5488" cy="9486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6ECB" id="Соединительная линия уступом 7" o:spid="_x0000_s1026" type="#_x0000_t34" style="position:absolute;margin-left:252pt;margin-top:4.55pt;width:57.15pt;height:74.7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">
                <v:stroke endarrow="block"/>
              </v:shape>
            </w:pict>
          </mc:Fallback>
        </mc:AlternateConten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  <w:r w:rsidRPr="006345B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D52F2" wp14:editId="0F83E79B">
                <wp:simplePos x="0" y="0"/>
                <wp:positionH relativeFrom="column">
                  <wp:posOffset>5727065</wp:posOffset>
                </wp:positionH>
                <wp:positionV relativeFrom="paragraph">
                  <wp:posOffset>6350</wp:posOffset>
                </wp:positionV>
                <wp:extent cx="365760" cy="257175"/>
                <wp:effectExtent l="0" t="0" r="15240" b="2857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E4A" w:rsidRPr="00133AB3" w:rsidRDefault="000A6E4A" w:rsidP="000A6E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D52F2" id="Надпись 6" o:spid="_x0000_s1030" type="#_x0000_t202" style="position:absolute;left:0;text-align:left;margin-left:450.95pt;margin-top:.5pt;width:28.8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">
                <v:textbox>
                  <w:txbxContent>
                    <w:p w:rsidR="000A6E4A" w:rsidRPr="00133AB3" w:rsidRDefault="000A6E4A" w:rsidP="000A6E4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345B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8E90B" wp14:editId="37F12CA1">
                <wp:simplePos x="0" y="0"/>
                <wp:positionH relativeFrom="column">
                  <wp:posOffset>5183028</wp:posOffset>
                </wp:positionH>
                <wp:positionV relativeFrom="paragraph">
                  <wp:posOffset>13493</wp:posOffset>
                </wp:positionV>
                <wp:extent cx="710883" cy="688341"/>
                <wp:effectExtent l="0" t="7937" r="100647" b="43498"/>
                <wp:wrapNone/>
                <wp:docPr id="8" name="Соединительная линия уступом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10883" cy="68834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4601C" id="Соединительная линия уступом 8" o:spid="_x0000_s1026" type="#_x0000_t34" style="position:absolute;margin-left:408.1pt;margin-top:1.05pt;width:56pt;height:54.2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">
                <v:stroke endarrow="block"/>
              </v:shape>
            </w:pict>
          </mc:Fallback>
        </mc:AlternateContent>
      </w:r>
      <w:r w:rsidRPr="006345B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49E9F7" wp14:editId="40A17B87">
                <wp:simplePos x="0" y="0"/>
                <wp:positionH relativeFrom="column">
                  <wp:posOffset>3157220</wp:posOffset>
                </wp:positionH>
                <wp:positionV relativeFrom="paragraph">
                  <wp:posOffset>6985</wp:posOffset>
                </wp:positionV>
                <wp:extent cx="381000" cy="266700"/>
                <wp:effectExtent l="0" t="0" r="19050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E4A" w:rsidRPr="00133AB3" w:rsidRDefault="000A6E4A" w:rsidP="000A6E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9E9F7" id="Надпись 5" o:spid="_x0000_s1031" type="#_x0000_t202" style="position:absolute;left:0;text-align:left;margin-left:248.6pt;margin-top:.55pt;width:30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">
                <v:textbox>
                  <w:txbxContent>
                    <w:p w:rsidR="000A6E4A" w:rsidRPr="00133AB3" w:rsidRDefault="000A6E4A" w:rsidP="000A6E4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  <w:r w:rsidRPr="006345B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CB8DF" wp14:editId="191CF9C9">
                <wp:simplePos x="0" y="0"/>
                <wp:positionH relativeFrom="column">
                  <wp:posOffset>4312920</wp:posOffset>
                </wp:positionH>
                <wp:positionV relativeFrom="paragraph">
                  <wp:posOffset>102870</wp:posOffset>
                </wp:positionV>
                <wp:extent cx="1783080" cy="464820"/>
                <wp:effectExtent l="12700" t="6350" r="13970" b="508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E4A" w:rsidRPr="00133AB3" w:rsidRDefault="000A6E4A" w:rsidP="000A6E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огласование с органом проку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CB8DF" id="Надпись 9" o:spid="_x0000_s1032" type="#_x0000_t202" style="position:absolute;left:0;text-align:left;margin-left:339.6pt;margin-top:8.1pt;width:140.4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">
                <v:textbox>
                  <w:txbxContent>
                    <w:p w:rsidR="000A6E4A" w:rsidRPr="00133AB3" w:rsidRDefault="000A6E4A" w:rsidP="000A6E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гласование с органом прокуратуры</w:t>
                      </w:r>
                    </w:p>
                  </w:txbxContent>
                </v:textbox>
              </v:shape>
            </w:pict>
          </mc:Fallback>
        </mc:AlternateContent>
      </w:r>
      <w:r w:rsidRPr="006345B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76565" wp14:editId="3BE99135">
                <wp:simplePos x="0" y="0"/>
                <wp:positionH relativeFrom="column">
                  <wp:posOffset>1557020</wp:posOffset>
                </wp:positionH>
                <wp:positionV relativeFrom="paragraph">
                  <wp:posOffset>116840</wp:posOffset>
                </wp:positionV>
                <wp:extent cx="1844040" cy="504825"/>
                <wp:effectExtent l="0" t="0" r="2286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E4A" w:rsidRPr="00133AB3" w:rsidRDefault="000A6E4A" w:rsidP="000A6E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едение проверки и составление а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76565" id="Надпись 3" o:spid="_x0000_s1033" type="#_x0000_t202" style="position:absolute;left:0;text-align:left;margin-left:122.6pt;margin-top:9.2pt;width:145.2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">
                <v:textbox>
                  <w:txbxContent>
                    <w:p w:rsidR="000A6E4A" w:rsidRPr="00133AB3" w:rsidRDefault="000A6E4A" w:rsidP="000A6E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едение проверки и составление а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  <w:r w:rsidRPr="006345B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47CF8" wp14:editId="31EAD9FC">
                <wp:simplePos x="0" y="0"/>
                <wp:positionH relativeFrom="column">
                  <wp:posOffset>5324475</wp:posOffset>
                </wp:positionH>
                <wp:positionV relativeFrom="paragraph">
                  <wp:posOffset>123825</wp:posOffset>
                </wp:positionV>
                <wp:extent cx="0" cy="236220"/>
                <wp:effectExtent l="52705" t="8255" r="61595" b="222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A1D2B" id="Прямая со стрелкой 10" o:spid="_x0000_s1026" type="#_x0000_t32" style="position:absolute;margin-left:419.25pt;margin-top:9.75pt;width:0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  <w:r w:rsidRPr="006345B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9729D" wp14:editId="7A6EB13F">
                <wp:simplePos x="0" y="0"/>
                <wp:positionH relativeFrom="column">
                  <wp:posOffset>1885950</wp:posOffset>
                </wp:positionH>
                <wp:positionV relativeFrom="paragraph">
                  <wp:posOffset>17145</wp:posOffset>
                </wp:positionV>
                <wp:extent cx="0" cy="571500"/>
                <wp:effectExtent l="52705" t="13970" r="61595" b="1460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631B6" id="Прямая со стрелкой 2" o:spid="_x0000_s1026" type="#_x0000_t32" style="position:absolute;margin-left:148.5pt;margin-top:1.35pt;width:0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  <w:r w:rsidRPr="006345B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2B148" wp14:editId="2DA7C025">
                <wp:simplePos x="0" y="0"/>
                <wp:positionH relativeFrom="column">
                  <wp:posOffset>4271645</wp:posOffset>
                </wp:positionH>
                <wp:positionV relativeFrom="paragraph">
                  <wp:posOffset>66040</wp:posOffset>
                </wp:positionV>
                <wp:extent cx="1889760" cy="866775"/>
                <wp:effectExtent l="0" t="0" r="15240" b="285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E4A" w:rsidRPr="00133AB3" w:rsidRDefault="000A6E4A" w:rsidP="000A6E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ка и направление распоряжения администрации об отмене распоряжения о проведении внеплан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2B148" id="Надпись 4" o:spid="_x0000_s1034" type="#_x0000_t202" style="position:absolute;left:0;text-align:left;margin-left:336.35pt;margin-top:5.2pt;width:148.8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">
                <v:textbox>
                  <w:txbxContent>
                    <w:p w:rsidR="000A6E4A" w:rsidRPr="00133AB3" w:rsidRDefault="000A6E4A" w:rsidP="000A6E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готовка и направление распоряжения администрации об отмене распоряжения о проведении внеплановой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  <w:r w:rsidRPr="006345B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30CA2" wp14:editId="19885761">
                <wp:simplePos x="0" y="0"/>
                <wp:positionH relativeFrom="column">
                  <wp:posOffset>137795</wp:posOffset>
                </wp:positionH>
                <wp:positionV relativeFrom="paragraph">
                  <wp:posOffset>135255</wp:posOffset>
                </wp:positionV>
                <wp:extent cx="3345180" cy="447675"/>
                <wp:effectExtent l="0" t="0" r="2667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E4A" w:rsidRPr="00133AB3" w:rsidRDefault="000A6E4A" w:rsidP="000A6E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нятие мер при выявлении нарушений в деятельности субъект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30CA2" id="Надпись 1" o:spid="_x0000_s1035" type="#_x0000_t202" style="position:absolute;left:0;text-align:left;margin-left:10.85pt;margin-top:10.65pt;width:263.4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">
                <v:textbox>
                  <w:txbxContent>
                    <w:p w:rsidR="000A6E4A" w:rsidRPr="00133AB3" w:rsidRDefault="000A6E4A" w:rsidP="000A6E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нятие мер при выявлении нарушений в деятельности субъекта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</w:rPr>
        <w:t>2</w: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к административному регламенту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осуществления муниципального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контроля за использованием и охраной недр</w:t>
      </w:r>
    </w:p>
    <w:p w:rsidR="000A6E4A" w:rsidRPr="00271E58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 xml:space="preserve">при добыче общераспространенных полезных </w:t>
      </w:r>
    </w:p>
    <w:p w:rsidR="000A6E4A" w:rsidRPr="00271E58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 xml:space="preserve">ископаемых, а также при строительстве </w: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>подземных сооружений, не связанных с добычей полезных ископаемых на территории Новосибирского района Новосибирской области</w:t>
      </w:r>
    </w:p>
    <w:p w:rsidR="000A6E4A" w:rsidRPr="008C68EE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Pr="0096605B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96605B">
        <w:rPr>
          <w:rFonts w:ascii="Times New Roman" w:hAnsi="Times New Roman"/>
          <w:b/>
          <w:sz w:val="28"/>
        </w:rPr>
        <w:t xml:space="preserve">ОБРАЗЕЦ ЗАПРОСА </w:t>
      </w:r>
    </w:p>
    <w:p w:rsidR="000A6E4A" w:rsidRPr="0096605B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96605B">
        <w:rPr>
          <w:rFonts w:ascii="Times New Roman" w:hAnsi="Times New Roman"/>
          <w:b/>
          <w:sz w:val="28"/>
        </w:rPr>
        <w:t>о</w:t>
      </w:r>
      <w:r w:rsidRPr="008C68EE">
        <w:rPr>
          <w:rFonts w:ascii="Times New Roman" w:hAnsi="Times New Roman"/>
          <w:sz w:val="28"/>
        </w:rPr>
        <w:t xml:space="preserve"> </w:t>
      </w:r>
      <w:r w:rsidRPr="0096605B">
        <w:rPr>
          <w:rFonts w:ascii="Times New Roman" w:hAnsi="Times New Roman"/>
          <w:b/>
          <w:sz w:val="28"/>
        </w:rPr>
        <w:t>предоставлении сведений и документов</w:t>
      </w:r>
    </w:p>
    <w:p w:rsidR="000A6E4A" w:rsidRPr="008C68EE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</w:rPr>
      </w:pPr>
      <w:r w:rsidRPr="0096605B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8CE461" wp14:editId="1E22234C">
                <wp:simplePos x="0" y="0"/>
                <wp:positionH relativeFrom="column">
                  <wp:posOffset>-114935</wp:posOffset>
                </wp:positionH>
                <wp:positionV relativeFrom="paragraph">
                  <wp:posOffset>165100</wp:posOffset>
                </wp:positionV>
                <wp:extent cx="3752850" cy="1962150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E4A" w:rsidRPr="008C68EE" w:rsidRDefault="000A6E4A" w:rsidP="000A6E4A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68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0A6E4A" w:rsidRPr="008C68EE" w:rsidRDefault="000A6E4A" w:rsidP="000A6E4A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68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ОВОСИБИРСКОГО РАЙОНА</w:t>
                            </w:r>
                          </w:p>
                          <w:p w:rsidR="000A6E4A" w:rsidRPr="008C68EE" w:rsidRDefault="000A6E4A" w:rsidP="000A6E4A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68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ОВОСИБИРСКОЙ ОБЛАСТИ</w:t>
                            </w:r>
                          </w:p>
                          <w:p w:rsidR="000A6E4A" w:rsidRPr="008C68EE" w:rsidRDefault="000A6E4A" w:rsidP="000A6E4A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л.Коммунистическая, 33а,</w:t>
                            </w:r>
                          </w:p>
                          <w:p w:rsidR="000A6E4A" w:rsidRPr="008C68EE" w:rsidRDefault="000A6E4A" w:rsidP="000A6E4A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Новосибирск, 630007</w:t>
                            </w:r>
                          </w:p>
                          <w:p w:rsidR="000A6E4A" w:rsidRPr="008C68EE" w:rsidRDefault="000A6E4A" w:rsidP="000A6E4A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. 3734634 факс 3734570</w:t>
                            </w:r>
                          </w:p>
                          <w:p w:rsidR="000A6E4A" w:rsidRPr="008C68EE" w:rsidRDefault="000A6E4A" w:rsidP="000A6E4A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kancnr</w:t>
                            </w: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@</w:t>
                            </w: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nso</w:t>
                            </w: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</w:p>
                          <w:p w:rsidR="000A6E4A" w:rsidRPr="008C68EE" w:rsidRDefault="000A6E4A" w:rsidP="000A6E4A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57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09"/>
                              <w:gridCol w:w="1843"/>
                              <w:gridCol w:w="567"/>
                              <w:gridCol w:w="2457"/>
                            </w:tblGrid>
                            <w:tr w:rsidR="000A6E4A" w:rsidRPr="008C68EE" w:rsidTr="00286573"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0A6E4A" w:rsidRPr="008C68EE" w:rsidRDefault="000A6E4A" w:rsidP="008C68EE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eastAsia="Calibri" w:hAnsi="Times New Roman"/>
                                      <w:kern w:val="1"/>
                                      <w:sz w:val="24"/>
                                      <w:szCs w:val="24"/>
                                      <w:lang w:val="de-DE"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A6E4A" w:rsidRPr="008C68EE" w:rsidRDefault="000A6E4A" w:rsidP="008C68EE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eastAsia="Calibri" w:hAnsi="Times New Roman"/>
                                      <w:color w:val="F2F2F2"/>
                                      <w:kern w:val="1"/>
                                      <w:sz w:val="24"/>
                                      <w:szCs w:val="24"/>
                                      <w:lang w:eastAsia="hi-IN" w:bidi="hi-IN"/>
                                    </w:rPr>
                                  </w:pPr>
                                  <w:r w:rsidRPr="008C68EE">
                                    <w:rPr>
                                      <w:rFonts w:ascii="Times New Roman" w:eastAsia="Calibri" w:hAnsi="Times New Roman"/>
                                      <w:color w:val="F2F2F2"/>
                                      <w:kern w:val="1"/>
                                      <w:sz w:val="24"/>
                                      <w:szCs w:val="24"/>
                                      <w:lang w:eastAsia="hi-IN" w:bidi="hi-IN"/>
                                    </w:rPr>
                                    <w:t>[МЕСТО ДЛЯ ШТАМПА]</w:t>
                                  </w:r>
                                </w:p>
                              </w:tc>
                            </w:tr>
                            <w:tr w:rsidR="000A6E4A" w:rsidRPr="008C68EE" w:rsidTr="00286573"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0A6E4A" w:rsidRPr="008C68EE" w:rsidRDefault="000A6E4A" w:rsidP="008C68EE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bidi="hi-IN"/>
                                    </w:rPr>
                                  </w:pPr>
                                  <w:r w:rsidRPr="008C68E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bidi="hi-IN"/>
                                    </w:rPr>
                                    <w:t>на №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A6E4A" w:rsidRPr="008C68EE" w:rsidRDefault="000A6E4A" w:rsidP="008C68EE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A6E4A" w:rsidRPr="008C68EE" w:rsidRDefault="000A6E4A" w:rsidP="008C68EE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bidi="hi-IN"/>
                                    </w:rPr>
                                  </w:pPr>
                                  <w:r w:rsidRPr="008C68E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bidi="hi-IN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A6E4A" w:rsidRPr="008C68EE" w:rsidRDefault="000A6E4A" w:rsidP="008C68EE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bidi="hi-I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A6E4A" w:rsidRPr="008C68EE" w:rsidRDefault="000A6E4A" w:rsidP="000A6E4A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A6E4A" w:rsidRPr="00247B5D" w:rsidRDefault="000A6E4A" w:rsidP="000A6E4A">
                            <w:pPr>
                              <w:ind w:hanging="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CE461" id="Надпись 19" o:spid="_x0000_s1036" type="#_x0000_t202" style="position:absolute;margin-left:-9.05pt;margin-top:13pt;width:295.5pt;height:15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lH0gIAAMk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" filled="f" stroked="f">
                <v:textbox>
                  <w:txbxContent>
                    <w:p w:rsidR="000A6E4A" w:rsidRPr="008C68EE" w:rsidRDefault="000A6E4A" w:rsidP="000A6E4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C68E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0A6E4A" w:rsidRPr="008C68EE" w:rsidRDefault="000A6E4A" w:rsidP="000A6E4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C68E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ОВОСИБИРСКОГО РАЙОНА</w:t>
                      </w:r>
                    </w:p>
                    <w:p w:rsidR="000A6E4A" w:rsidRPr="008C68EE" w:rsidRDefault="000A6E4A" w:rsidP="000A6E4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C68E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ОВОСИБИРСКОЙ ОБЛАСТИ</w:t>
                      </w:r>
                    </w:p>
                    <w:p w:rsidR="000A6E4A" w:rsidRPr="008C68EE" w:rsidRDefault="000A6E4A" w:rsidP="000A6E4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л.Коммунистическая, 33а,</w:t>
                      </w:r>
                    </w:p>
                    <w:p w:rsidR="000A6E4A" w:rsidRPr="008C68EE" w:rsidRDefault="000A6E4A" w:rsidP="000A6E4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Новосибирск, 630007</w:t>
                      </w:r>
                    </w:p>
                    <w:p w:rsidR="000A6E4A" w:rsidRPr="008C68EE" w:rsidRDefault="000A6E4A" w:rsidP="000A6E4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. 3734634 факс 3734570</w:t>
                      </w:r>
                    </w:p>
                    <w:p w:rsidR="000A6E4A" w:rsidRPr="008C68EE" w:rsidRDefault="000A6E4A" w:rsidP="000A6E4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kancnr</w:t>
                      </w: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@</w:t>
                      </w: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nso</w:t>
                      </w: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ru</w:t>
                      </w:r>
                    </w:p>
                    <w:p w:rsidR="000A6E4A" w:rsidRPr="008C68EE" w:rsidRDefault="000A6E4A" w:rsidP="000A6E4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557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09"/>
                        <w:gridCol w:w="1843"/>
                        <w:gridCol w:w="567"/>
                        <w:gridCol w:w="2457"/>
                      </w:tblGrid>
                      <w:tr w:rsidR="000A6E4A" w:rsidRPr="008C68EE" w:rsidTr="00286573"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0A6E4A" w:rsidRPr="008C68EE" w:rsidRDefault="000A6E4A" w:rsidP="008C68EE">
                            <w:pPr>
                              <w:pStyle w:val="af1"/>
                              <w:jc w:val="center"/>
                              <w:rPr>
                                <w:rFonts w:ascii="Times New Roman" w:eastAsia="Calibri" w:hAnsi="Times New Roman"/>
                                <w:kern w:val="1"/>
                                <w:sz w:val="24"/>
                                <w:szCs w:val="24"/>
                                <w:lang w:val="de-DE"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4867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A6E4A" w:rsidRPr="008C68EE" w:rsidRDefault="000A6E4A" w:rsidP="008C68EE">
                            <w:pPr>
                              <w:pStyle w:val="af1"/>
                              <w:jc w:val="center"/>
                              <w:rPr>
                                <w:rFonts w:ascii="Times New Roman" w:eastAsia="Calibri" w:hAnsi="Times New Roman"/>
                                <w:color w:val="F2F2F2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8C68EE">
                              <w:rPr>
                                <w:rFonts w:ascii="Times New Roman" w:eastAsia="Calibri" w:hAnsi="Times New Roman"/>
                                <w:color w:val="F2F2F2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[МЕСТО ДЛЯ ШТАМПА]</w:t>
                            </w:r>
                          </w:p>
                        </w:tc>
                      </w:tr>
                      <w:tr w:rsidR="000A6E4A" w:rsidRPr="008C68EE" w:rsidTr="00286573"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0A6E4A" w:rsidRPr="008C68EE" w:rsidRDefault="000A6E4A" w:rsidP="008C68EE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hi-IN"/>
                              </w:rPr>
                              <w:t>на №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A6E4A" w:rsidRPr="008C68EE" w:rsidRDefault="000A6E4A" w:rsidP="008C68EE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0A6E4A" w:rsidRPr="008C68EE" w:rsidRDefault="000A6E4A" w:rsidP="008C68EE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hi-IN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45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A6E4A" w:rsidRPr="008C68EE" w:rsidRDefault="000A6E4A" w:rsidP="008C68EE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</w:tc>
                      </w:tr>
                    </w:tbl>
                    <w:p w:rsidR="000A6E4A" w:rsidRPr="008C68EE" w:rsidRDefault="000A6E4A" w:rsidP="000A6E4A">
                      <w:pPr>
                        <w:pStyle w:val="af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A6E4A" w:rsidRPr="00247B5D" w:rsidRDefault="000A6E4A" w:rsidP="000A6E4A">
                      <w:pPr>
                        <w:ind w:hanging="14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B0EE15" wp14:editId="04AA5C72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962275" cy="1838325"/>
                <wp:effectExtent l="0" t="0" r="0" b="952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E4A" w:rsidRPr="008C68EE" w:rsidRDefault="000A6E4A" w:rsidP="000A6E4A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Наименование </w:t>
                            </w:r>
                            <w:r w:rsidRPr="008C68EE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юридического лица,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ФИО </w:t>
                            </w:r>
                            <w:r w:rsidRPr="008C68EE">
                              <w:rPr>
                                <w:rFonts w:ascii="Times New Roman" w:hAnsi="Times New Roman"/>
                                <w:sz w:val="28"/>
                              </w:rPr>
                              <w:t>индивидуального предпринимателя</w:t>
                            </w:r>
                          </w:p>
                          <w:p w:rsidR="000A6E4A" w:rsidRDefault="000A6E4A" w:rsidP="000A6E4A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0A6E4A" w:rsidRPr="008C68EE" w:rsidRDefault="000A6E4A" w:rsidP="000A6E4A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8C68EE">
                              <w:rPr>
                                <w:rFonts w:ascii="Times New Roman" w:hAnsi="Times New Roman"/>
                                <w:sz w:val="28"/>
                              </w:rPr>
                              <w:t>Адрес юридического лица, индивидуального предприним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0EE15" id="Надпись 20" o:spid="_x0000_s1037" type="#_x0000_t202" style="position:absolute;margin-left:182.05pt;margin-top:9.75pt;width:233.25pt;height:144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2Z0wIAAMk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" filled="f" stroked="f">
                <v:textbox>
                  <w:txbxContent>
                    <w:p w:rsidR="000A6E4A" w:rsidRPr="008C68EE" w:rsidRDefault="000A6E4A" w:rsidP="000A6E4A">
                      <w:pPr>
                        <w:pStyle w:val="af1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Наименование </w:t>
                      </w:r>
                      <w:r w:rsidRPr="008C68EE">
                        <w:rPr>
                          <w:rFonts w:ascii="Times New Roman" w:hAnsi="Times New Roman"/>
                          <w:sz w:val="28"/>
                        </w:rPr>
                        <w:t xml:space="preserve">юридического лица,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ФИО </w:t>
                      </w:r>
                      <w:r w:rsidRPr="008C68EE">
                        <w:rPr>
                          <w:rFonts w:ascii="Times New Roman" w:hAnsi="Times New Roman"/>
                          <w:sz w:val="28"/>
                        </w:rPr>
                        <w:t>индивидуального предпринимателя</w:t>
                      </w:r>
                    </w:p>
                    <w:p w:rsidR="000A6E4A" w:rsidRDefault="000A6E4A" w:rsidP="000A6E4A">
                      <w:pPr>
                        <w:pStyle w:val="af1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0A6E4A" w:rsidRPr="008C68EE" w:rsidRDefault="000A6E4A" w:rsidP="000A6E4A">
                      <w:pPr>
                        <w:pStyle w:val="af1"/>
                        <w:rPr>
                          <w:rFonts w:ascii="Times New Roman" w:hAnsi="Times New Roman"/>
                          <w:sz w:val="28"/>
                        </w:rPr>
                      </w:pPr>
                      <w:r w:rsidRPr="008C68EE">
                        <w:rPr>
                          <w:rFonts w:ascii="Times New Roman" w:hAnsi="Times New Roman"/>
                          <w:sz w:val="28"/>
                        </w:rPr>
                        <w:t>Адрес юридического лица, индивидуального предпринимате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Pr="008C68EE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рос о предоставлении сведений, документов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Pr="008C68EE" w:rsidRDefault="000A6E4A" w:rsidP="000A6E4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C68EE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распоряжения администрации Новосибирского района Новосибирской области о проведении ___</w:t>
      </w:r>
      <w:r w:rsidRPr="008C68EE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</w:t>
      </w:r>
      <w:r w:rsidRPr="008C68EE">
        <w:rPr>
          <w:rFonts w:ascii="Times New Roman" w:hAnsi="Times New Roman"/>
          <w:sz w:val="28"/>
          <w:szCs w:val="28"/>
        </w:rPr>
        <w:t>___ проверки</w:t>
      </w:r>
    </w:p>
    <w:p w:rsidR="000A6E4A" w:rsidRPr="008C68EE" w:rsidRDefault="000A6E4A" w:rsidP="000A6E4A">
      <w:pPr>
        <w:pStyle w:val="af1"/>
        <w:ind w:firstLine="4536"/>
        <w:jc w:val="both"/>
        <w:rPr>
          <w:rFonts w:ascii="Times New Roman" w:hAnsi="Times New Roman"/>
          <w:sz w:val="20"/>
          <w:szCs w:val="28"/>
        </w:rPr>
      </w:pPr>
      <w:r w:rsidRPr="008C68EE">
        <w:rPr>
          <w:rFonts w:ascii="Times New Roman" w:hAnsi="Times New Roman"/>
          <w:sz w:val="20"/>
          <w:szCs w:val="28"/>
        </w:rPr>
        <w:t>(плановой/внеплановой, документарной/выездной)</w:t>
      </w:r>
    </w:p>
    <w:p w:rsidR="000A6E4A" w:rsidRPr="008C68EE" w:rsidRDefault="000A6E4A" w:rsidP="000A6E4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8C68EE">
        <w:rPr>
          <w:rFonts w:ascii="Times New Roman" w:hAnsi="Times New Roman"/>
          <w:sz w:val="28"/>
          <w:szCs w:val="28"/>
        </w:rPr>
        <w:t xml:space="preserve">от __________ </w:t>
      </w:r>
      <w:r>
        <w:rPr>
          <w:rFonts w:ascii="Times New Roman" w:hAnsi="Times New Roman"/>
          <w:sz w:val="28"/>
          <w:szCs w:val="28"/>
        </w:rPr>
        <w:t>№</w:t>
      </w:r>
      <w:r w:rsidRPr="008C68EE">
        <w:rPr>
          <w:rFonts w:ascii="Times New Roman" w:hAnsi="Times New Roman"/>
          <w:sz w:val="28"/>
          <w:szCs w:val="28"/>
        </w:rPr>
        <w:t xml:space="preserve"> ________ в отношении 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8C68EE">
        <w:rPr>
          <w:rFonts w:ascii="Times New Roman" w:hAnsi="Times New Roman"/>
          <w:sz w:val="28"/>
          <w:szCs w:val="28"/>
        </w:rPr>
        <w:t>___________</w:t>
      </w:r>
    </w:p>
    <w:p w:rsidR="000A6E4A" w:rsidRPr="008C68EE" w:rsidRDefault="000A6E4A" w:rsidP="000A6E4A">
      <w:pPr>
        <w:pStyle w:val="af1"/>
        <w:ind w:firstLine="3686"/>
        <w:jc w:val="both"/>
        <w:rPr>
          <w:rFonts w:ascii="Times New Roman" w:hAnsi="Times New Roman"/>
          <w:sz w:val="20"/>
          <w:szCs w:val="28"/>
        </w:rPr>
      </w:pPr>
      <w:r w:rsidRPr="008C68EE">
        <w:rPr>
          <w:rFonts w:ascii="Times New Roman" w:hAnsi="Times New Roman"/>
          <w:sz w:val="20"/>
          <w:szCs w:val="28"/>
        </w:rPr>
        <w:t>(наименование юридического лица, индивидуального предпринимателя)</w:t>
      </w:r>
    </w:p>
    <w:p w:rsidR="000A6E4A" w:rsidRPr="008C68EE" w:rsidRDefault="000A6E4A" w:rsidP="000A6E4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8C68EE">
        <w:rPr>
          <w:rFonts w:ascii="Times New Roman" w:hAnsi="Times New Roman"/>
          <w:sz w:val="28"/>
          <w:szCs w:val="28"/>
        </w:rPr>
        <w:t>проводится документарная проверка на предмет соблюдения требований законодательства в области __________________________________</w:t>
      </w:r>
      <w:r>
        <w:rPr>
          <w:rFonts w:ascii="Times New Roman" w:hAnsi="Times New Roman"/>
          <w:sz w:val="28"/>
          <w:szCs w:val="28"/>
        </w:rPr>
        <w:t>____________.</w:t>
      </w:r>
    </w:p>
    <w:p w:rsidR="000A6E4A" w:rsidRPr="0096605B" w:rsidRDefault="000A6E4A" w:rsidP="000A6E4A">
      <w:pPr>
        <w:pStyle w:val="af1"/>
        <w:ind w:firstLine="5812"/>
        <w:jc w:val="both"/>
        <w:rPr>
          <w:rFonts w:ascii="Times New Roman" w:hAnsi="Times New Roman"/>
          <w:sz w:val="20"/>
          <w:szCs w:val="28"/>
        </w:rPr>
      </w:pPr>
      <w:r w:rsidRPr="0096605B">
        <w:rPr>
          <w:rFonts w:ascii="Times New Roman" w:hAnsi="Times New Roman"/>
          <w:sz w:val="20"/>
          <w:szCs w:val="28"/>
        </w:rPr>
        <w:t>(недропользования)</w:t>
      </w:r>
    </w:p>
    <w:p w:rsidR="000A6E4A" w:rsidRPr="008C68EE" w:rsidRDefault="000A6E4A" w:rsidP="000A6E4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C68EE">
        <w:rPr>
          <w:rFonts w:ascii="Times New Roman" w:hAnsi="Times New Roman"/>
          <w:sz w:val="28"/>
          <w:szCs w:val="28"/>
        </w:rPr>
        <w:t>В связи с чем 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8C68EE">
        <w:rPr>
          <w:rFonts w:ascii="Times New Roman" w:hAnsi="Times New Roman"/>
          <w:sz w:val="28"/>
          <w:szCs w:val="28"/>
        </w:rPr>
        <w:t>___________________________</w:t>
      </w:r>
    </w:p>
    <w:p w:rsidR="000A6E4A" w:rsidRPr="008C68EE" w:rsidRDefault="000A6E4A" w:rsidP="000A6E4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8C68EE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0A6E4A" w:rsidRPr="0096605B" w:rsidRDefault="000A6E4A" w:rsidP="000A6E4A">
      <w:pPr>
        <w:pStyle w:val="af1"/>
        <w:ind w:firstLine="1418"/>
        <w:jc w:val="both"/>
        <w:rPr>
          <w:rFonts w:ascii="Times New Roman" w:hAnsi="Times New Roman"/>
          <w:sz w:val="20"/>
          <w:szCs w:val="28"/>
        </w:rPr>
      </w:pPr>
      <w:r w:rsidRPr="0096605B">
        <w:rPr>
          <w:rFonts w:ascii="Times New Roman" w:hAnsi="Times New Roman"/>
          <w:sz w:val="20"/>
          <w:szCs w:val="28"/>
        </w:rPr>
        <w:t>(указывается мотивированное основание предоставления сведений и копий документов)</w:t>
      </w:r>
    </w:p>
    <w:p w:rsidR="000A6E4A" w:rsidRPr="008C68EE" w:rsidRDefault="000A6E4A" w:rsidP="000A6E4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C68EE">
        <w:rPr>
          <w:rFonts w:ascii="Times New Roman" w:hAnsi="Times New Roman"/>
          <w:sz w:val="28"/>
          <w:szCs w:val="28"/>
        </w:rPr>
        <w:t xml:space="preserve">В соответствии с частями 4, 5, 6 статьи 11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C68EE">
        <w:rPr>
          <w:rFonts w:ascii="Times New Roman" w:hAnsi="Times New Roman"/>
          <w:sz w:val="28"/>
          <w:szCs w:val="28"/>
        </w:rPr>
        <w:t>от 26.12.2008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C68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C68EE">
        <w:rPr>
          <w:rFonts w:ascii="Times New Roman" w:hAnsi="Times New Roman"/>
          <w:sz w:val="28"/>
          <w:szCs w:val="28"/>
        </w:rPr>
        <w:t xml:space="preserve"> 294-ФЗ </w:t>
      </w:r>
      <w:r>
        <w:rPr>
          <w:rFonts w:ascii="Times New Roman" w:hAnsi="Times New Roman"/>
          <w:sz w:val="28"/>
          <w:szCs w:val="28"/>
        </w:rPr>
        <w:t>«</w:t>
      </w:r>
      <w:r w:rsidRPr="008C68EE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8"/>
          <w:szCs w:val="28"/>
        </w:rPr>
        <w:t>»</w:t>
      </w:r>
      <w:r w:rsidRPr="008C68EE">
        <w:rPr>
          <w:rFonts w:ascii="Times New Roman" w:hAnsi="Times New Roman"/>
          <w:sz w:val="28"/>
          <w:szCs w:val="28"/>
        </w:rPr>
        <w:t xml:space="preserve"> прошу Вас в течение десяти рабочих дней со дня получения запроса представить в орган муниципального контроля следующие заверенные печатью (при ее наличии) копии документов:</w:t>
      </w:r>
    </w:p>
    <w:p w:rsidR="000A6E4A" w:rsidRPr="008C68EE" w:rsidRDefault="000A6E4A" w:rsidP="000A6E4A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A6E4A" w:rsidRPr="008C68EE" w:rsidRDefault="000A6E4A" w:rsidP="000A6E4A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C68EE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0A6E4A" w:rsidRPr="008C68EE" w:rsidRDefault="000A6E4A" w:rsidP="000A6E4A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C68EE">
        <w:rPr>
          <w:rFonts w:ascii="Times New Roman" w:hAnsi="Times New Roman"/>
          <w:sz w:val="28"/>
          <w:szCs w:val="28"/>
        </w:rPr>
        <w:t xml:space="preserve">_____________________________________________________________________ </w:t>
      </w:r>
    </w:p>
    <w:p w:rsidR="000A6E4A" w:rsidRPr="008C68EE" w:rsidRDefault="000A6E4A" w:rsidP="000A6E4A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8C68E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A6E4A" w:rsidRDefault="000A6E4A" w:rsidP="000A6E4A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A6E4A" w:rsidRPr="008C68EE" w:rsidRDefault="000A6E4A" w:rsidP="000A6E4A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A6E4A" w:rsidRDefault="000A6E4A" w:rsidP="000A6E4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8C68EE">
        <w:rPr>
          <w:rFonts w:ascii="Times New Roman" w:hAnsi="Times New Roman"/>
          <w:sz w:val="28"/>
          <w:szCs w:val="28"/>
        </w:rPr>
        <w:t xml:space="preserve">Приложение: заверенная печатью копия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8C68EE">
        <w:rPr>
          <w:rFonts w:ascii="Times New Roman" w:hAnsi="Times New Roman"/>
          <w:sz w:val="28"/>
          <w:szCs w:val="28"/>
        </w:rPr>
        <w:t xml:space="preserve"> органа муниципального контроля.</w:t>
      </w:r>
    </w:p>
    <w:p w:rsidR="000A6E4A" w:rsidRDefault="000A6E4A" w:rsidP="000A6E4A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A6E4A" w:rsidRPr="008C68EE" w:rsidRDefault="000A6E4A" w:rsidP="000A6E4A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A6E4A" w:rsidRPr="008C68EE" w:rsidRDefault="000A6E4A" w:rsidP="000A6E4A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          _______________         __________________</w:t>
      </w:r>
    </w:p>
    <w:p w:rsidR="000A6E4A" w:rsidRPr="0096605B" w:rsidRDefault="000A6E4A" w:rsidP="000A6E4A">
      <w:pPr>
        <w:pStyle w:val="af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96605B">
        <w:rPr>
          <w:rFonts w:ascii="Times New Roman" w:hAnsi="Times New Roman"/>
          <w:sz w:val="20"/>
          <w:szCs w:val="20"/>
        </w:rPr>
        <w:t xml:space="preserve">(наименование должностного лица)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96605B">
        <w:rPr>
          <w:rFonts w:ascii="Times New Roman" w:hAnsi="Times New Roman"/>
          <w:sz w:val="20"/>
          <w:szCs w:val="20"/>
        </w:rPr>
        <w:t>(подпись)</w:t>
      </w:r>
      <w:r w:rsidRPr="009660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</w:t>
      </w:r>
      <w:r w:rsidRPr="0096605B">
        <w:rPr>
          <w:sz w:val="20"/>
          <w:szCs w:val="20"/>
        </w:rPr>
        <w:t>(</w:t>
      </w:r>
      <w:r w:rsidRPr="0096605B">
        <w:rPr>
          <w:rFonts w:ascii="Times New Roman" w:hAnsi="Times New Roman"/>
          <w:sz w:val="20"/>
          <w:szCs w:val="20"/>
        </w:rPr>
        <w:t>фамилия, имя, отчество)</w:t>
      </w:r>
    </w:p>
    <w:p w:rsidR="000A6E4A" w:rsidRPr="008C68EE" w:rsidRDefault="000A6E4A" w:rsidP="000A6E4A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</w:rPr>
        <w:t>3</w: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к административному регламенту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осуществления муниципального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контроля за использованием и охраной недр</w:t>
      </w:r>
    </w:p>
    <w:p w:rsidR="000A6E4A" w:rsidRPr="00271E58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 xml:space="preserve">при добыче общераспространенных полезных </w:t>
      </w:r>
    </w:p>
    <w:p w:rsidR="000A6E4A" w:rsidRPr="00271E58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 xml:space="preserve">ископаемых, а также при строительстве </w: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>подземных сооружений, не связанных с добычей полезных ископаемых на территории Новосибирского района Новосибирской области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Pr="005510E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5510EA">
        <w:rPr>
          <w:rFonts w:ascii="Times New Roman" w:hAnsi="Times New Roman"/>
          <w:b/>
          <w:sz w:val="28"/>
        </w:rPr>
        <w:t>ОБРАЗЕЦ ЗАЯВЛЕНИЯ</w:t>
      </w:r>
    </w:p>
    <w:p w:rsidR="000A6E4A" w:rsidRPr="005510E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5510EA">
        <w:rPr>
          <w:rFonts w:ascii="Times New Roman" w:hAnsi="Times New Roman"/>
          <w:b/>
          <w:sz w:val="28"/>
        </w:rPr>
        <w:t>о согласовании органом муниципального контроля с органом прокуратуры проведения внеплановой выездной проверки юридического лица, индивидуального предпринимателя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A93977" wp14:editId="750E389C">
                <wp:simplePos x="0" y="0"/>
                <wp:positionH relativeFrom="margin">
                  <wp:posOffset>3686175</wp:posOffset>
                </wp:positionH>
                <wp:positionV relativeFrom="paragraph">
                  <wp:posOffset>15240</wp:posOffset>
                </wp:positionV>
                <wp:extent cx="2962275" cy="1838325"/>
                <wp:effectExtent l="0" t="0" r="0" b="952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E4A" w:rsidRPr="005510EA" w:rsidRDefault="000A6E4A" w:rsidP="000A6E4A">
                            <w:pPr>
                              <w:pStyle w:val="af1"/>
                              <w:rPr>
                                <w:rStyle w:val="imageframetext"/>
                                <w:szCs w:val="28"/>
                              </w:rPr>
                            </w:pPr>
                            <w:r w:rsidRPr="005510EA">
                              <w:rPr>
                                <w:rStyle w:val="imageframetext"/>
                                <w:szCs w:val="28"/>
                              </w:rPr>
                              <w:t>Прокур</w:t>
                            </w:r>
                            <w:r>
                              <w:rPr>
                                <w:rStyle w:val="imageframetext"/>
                                <w:szCs w:val="28"/>
                              </w:rPr>
                              <w:t>атура</w:t>
                            </w:r>
                            <w:r w:rsidRPr="005510EA">
                              <w:rPr>
                                <w:rStyle w:val="imageframetext"/>
                                <w:szCs w:val="28"/>
                              </w:rPr>
                              <w:t xml:space="preserve"> Новосибирского района Новосибирской области</w:t>
                            </w:r>
                          </w:p>
                          <w:p w:rsidR="000A6E4A" w:rsidRPr="005510EA" w:rsidRDefault="000A6E4A" w:rsidP="000A6E4A">
                            <w:pPr>
                              <w:pStyle w:val="af1"/>
                              <w:rPr>
                                <w:rStyle w:val="imageframetext"/>
                                <w:szCs w:val="28"/>
                              </w:rPr>
                            </w:pPr>
                          </w:p>
                          <w:p w:rsidR="000A6E4A" w:rsidRPr="005510EA" w:rsidRDefault="000A6E4A" w:rsidP="000A6E4A">
                            <w:pPr>
                              <w:pStyle w:val="af1"/>
                              <w:rPr>
                                <w:rStyle w:val="imageframetext"/>
                                <w:szCs w:val="28"/>
                              </w:rPr>
                            </w:pPr>
                            <w:r w:rsidRPr="005510EA">
                              <w:rPr>
                                <w:rStyle w:val="imageframetext"/>
                                <w:szCs w:val="28"/>
                              </w:rPr>
                              <w:t>ул.Сибревкома, 4,</w:t>
                            </w:r>
                          </w:p>
                          <w:p w:rsidR="000A6E4A" w:rsidRPr="005510EA" w:rsidRDefault="000A6E4A" w:rsidP="000A6E4A">
                            <w:pPr>
                              <w:pStyle w:val="af1"/>
                              <w:rPr>
                                <w:rStyle w:val="imageframetext"/>
                                <w:szCs w:val="28"/>
                              </w:rPr>
                            </w:pPr>
                            <w:r w:rsidRPr="005510EA">
                              <w:rPr>
                                <w:rStyle w:val="imageframetext"/>
                                <w:szCs w:val="28"/>
                              </w:rPr>
                              <w:t>г. Новосибирск, 630007</w:t>
                            </w:r>
                          </w:p>
                          <w:p w:rsidR="000A6E4A" w:rsidRPr="008C68EE" w:rsidRDefault="000A6E4A" w:rsidP="000A6E4A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93977" id="Надпись 22" o:spid="_x0000_s1038" type="#_x0000_t202" style="position:absolute;left:0;text-align:left;margin-left:290.25pt;margin-top:1.2pt;width:233.25pt;height:14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sf0wIAAMk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" filled="f" stroked="f">
                <v:textbox>
                  <w:txbxContent>
                    <w:p w:rsidR="000A6E4A" w:rsidRPr="005510EA" w:rsidRDefault="000A6E4A" w:rsidP="000A6E4A">
                      <w:pPr>
                        <w:pStyle w:val="af1"/>
                        <w:rPr>
                          <w:rStyle w:val="imageframetext"/>
                          <w:szCs w:val="28"/>
                        </w:rPr>
                      </w:pPr>
                      <w:r w:rsidRPr="005510EA">
                        <w:rPr>
                          <w:rStyle w:val="imageframetext"/>
                          <w:szCs w:val="28"/>
                        </w:rPr>
                        <w:t>Прокур</w:t>
                      </w:r>
                      <w:r>
                        <w:rPr>
                          <w:rStyle w:val="imageframetext"/>
                          <w:szCs w:val="28"/>
                        </w:rPr>
                        <w:t>атура</w:t>
                      </w:r>
                      <w:r w:rsidRPr="005510EA">
                        <w:rPr>
                          <w:rStyle w:val="imageframetext"/>
                          <w:szCs w:val="28"/>
                        </w:rPr>
                        <w:t xml:space="preserve"> Новосибирского района Новосибирской области</w:t>
                      </w:r>
                    </w:p>
                    <w:p w:rsidR="000A6E4A" w:rsidRPr="005510EA" w:rsidRDefault="000A6E4A" w:rsidP="000A6E4A">
                      <w:pPr>
                        <w:pStyle w:val="af1"/>
                        <w:rPr>
                          <w:rStyle w:val="imageframetext"/>
                          <w:szCs w:val="28"/>
                        </w:rPr>
                      </w:pPr>
                    </w:p>
                    <w:p w:rsidR="000A6E4A" w:rsidRPr="005510EA" w:rsidRDefault="000A6E4A" w:rsidP="000A6E4A">
                      <w:pPr>
                        <w:pStyle w:val="af1"/>
                        <w:rPr>
                          <w:rStyle w:val="imageframetext"/>
                          <w:szCs w:val="28"/>
                        </w:rPr>
                      </w:pPr>
                      <w:r w:rsidRPr="005510EA">
                        <w:rPr>
                          <w:rStyle w:val="imageframetext"/>
                          <w:szCs w:val="28"/>
                        </w:rPr>
                        <w:t>ул.Сибревкома, 4,</w:t>
                      </w:r>
                    </w:p>
                    <w:p w:rsidR="000A6E4A" w:rsidRPr="005510EA" w:rsidRDefault="000A6E4A" w:rsidP="000A6E4A">
                      <w:pPr>
                        <w:pStyle w:val="af1"/>
                        <w:rPr>
                          <w:rStyle w:val="imageframetext"/>
                          <w:szCs w:val="28"/>
                        </w:rPr>
                      </w:pPr>
                      <w:r w:rsidRPr="005510EA">
                        <w:rPr>
                          <w:rStyle w:val="imageframetext"/>
                          <w:szCs w:val="28"/>
                        </w:rPr>
                        <w:t>г. Новосибирск, 630007</w:t>
                      </w:r>
                    </w:p>
                    <w:p w:rsidR="000A6E4A" w:rsidRPr="008C68EE" w:rsidRDefault="000A6E4A" w:rsidP="000A6E4A">
                      <w:pPr>
                        <w:pStyle w:val="af1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605B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EA338" wp14:editId="09E880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52850" cy="2019300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E4A" w:rsidRPr="008C68EE" w:rsidRDefault="000A6E4A" w:rsidP="000A6E4A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68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0A6E4A" w:rsidRPr="008C68EE" w:rsidRDefault="000A6E4A" w:rsidP="000A6E4A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68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ОВОСИБИРСКОГО РАЙОНА</w:t>
                            </w:r>
                          </w:p>
                          <w:p w:rsidR="000A6E4A" w:rsidRPr="008C68EE" w:rsidRDefault="000A6E4A" w:rsidP="000A6E4A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68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ОВОСИБИРСКОЙ ОБЛАСТИ</w:t>
                            </w:r>
                          </w:p>
                          <w:p w:rsidR="000A6E4A" w:rsidRPr="008C68EE" w:rsidRDefault="000A6E4A" w:rsidP="000A6E4A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л.Коммунистическая, 33а,</w:t>
                            </w:r>
                          </w:p>
                          <w:p w:rsidR="000A6E4A" w:rsidRPr="008C68EE" w:rsidRDefault="000A6E4A" w:rsidP="000A6E4A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Новосибирск, 630007</w:t>
                            </w:r>
                          </w:p>
                          <w:p w:rsidR="000A6E4A" w:rsidRPr="008C68EE" w:rsidRDefault="000A6E4A" w:rsidP="000A6E4A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. 3734634 факс 3734570</w:t>
                            </w:r>
                          </w:p>
                          <w:p w:rsidR="000A6E4A" w:rsidRPr="008C68EE" w:rsidRDefault="000A6E4A" w:rsidP="000A6E4A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kancnr</w:t>
                            </w: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@</w:t>
                            </w: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nso</w:t>
                            </w: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</w:p>
                          <w:p w:rsidR="000A6E4A" w:rsidRPr="008C68EE" w:rsidRDefault="000A6E4A" w:rsidP="000A6E4A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57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09"/>
                              <w:gridCol w:w="1843"/>
                              <w:gridCol w:w="567"/>
                              <w:gridCol w:w="2457"/>
                            </w:tblGrid>
                            <w:tr w:rsidR="000A6E4A" w:rsidRPr="008C68EE" w:rsidTr="00286573"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0A6E4A" w:rsidRPr="008C68EE" w:rsidRDefault="000A6E4A" w:rsidP="008C68EE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eastAsia="Calibri" w:hAnsi="Times New Roman"/>
                                      <w:kern w:val="1"/>
                                      <w:sz w:val="24"/>
                                      <w:szCs w:val="24"/>
                                      <w:lang w:val="de-DE" w:eastAsia="hi-I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A6E4A" w:rsidRPr="008C68EE" w:rsidRDefault="000A6E4A" w:rsidP="008C68EE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eastAsia="Calibri" w:hAnsi="Times New Roman"/>
                                      <w:color w:val="F2F2F2"/>
                                      <w:kern w:val="1"/>
                                      <w:sz w:val="24"/>
                                      <w:szCs w:val="24"/>
                                      <w:lang w:eastAsia="hi-IN" w:bidi="hi-IN"/>
                                    </w:rPr>
                                  </w:pPr>
                                  <w:r w:rsidRPr="008C68EE">
                                    <w:rPr>
                                      <w:rFonts w:ascii="Times New Roman" w:eastAsia="Calibri" w:hAnsi="Times New Roman"/>
                                      <w:color w:val="F2F2F2"/>
                                      <w:kern w:val="1"/>
                                      <w:sz w:val="24"/>
                                      <w:szCs w:val="24"/>
                                      <w:lang w:eastAsia="hi-IN" w:bidi="hi-IN"/>
                                    </w:rPr>
                                    <w:t>[МЕСТО ДЛЯ ШТАМПА]</w:t>
                                  </w:r>
                                </w:p>
                              </w:tc>
                            </w:tr>
                            <w:tr w:rsidR="000A6E4A" w:rsidRPr="008C68EE" w:rsidTr="00286573"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0A6E4A" w:rsidRPr="008C68EE" w:rsidRDefault="000A6E4A" w:rsidP="008C68EE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bidi="hi-IN"/>
                                    </w:rPr>
                                  </w:pPr>
                                  <w:r w:rsidRPr="008C68E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bidi="hi-IN"/>
                                    </w:rPr>
                                    <w:t>на №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A6E4A" w:rsidRPr="008C68EE" w:rsidRDefault="000A6E4A" w:rsidP="008C68EE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A6E4A" w:rsidRPr="008C68EE" w:rsidRDefault="000A6E4A" w:rsidP="008C68EE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bidi="hi-IN"/>
                                    </w:rPr>
                                  </w:pPr>
                                  <w:r w:rsidRPr="008C68E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bidi="hi-IN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A6E4A" w:rsidRPr="008C68EE" w:rsidRDefault="000A6E4A" w:rsidP="008C68EE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bidi="hi-I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A6E4A" w:rsidRPr="008C68EE" w:rsidRDefault="000A6E4A" w:rsidP="000A6E4A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A6E4A" w:rsidRPr="00247B5D" w:rsidRDefault="000A6E4A" w:rsidP="000A6E4A">
                            <w:pPr>
                              <w:ind w:hanging="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EA338" id="Надпись 21" o:spid="_x0000_s1039" type="#_x0000_t202" style="position:absolute;left:0;text-align:left;margin-left:0;margin-top:-.05pt;width:295.5pt;height:15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" filled="f" stroked="f">
                <v:textbox>
                  <w:txbxContent>
                    <w:p w:rsidR="000A6E4A" w:rsidRPr="008C68EE" w:rsidRDefault="000A6E4A" w:rsidP="000A6E4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C68E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0A6E4A" w:rsidRPr="008C68EE" w:rsidRDefault="000A6E4A" w:rsidP="000A6E4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C68E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ОВОСИБИРСКОГО РАЙОНА</w:t>
                      </w:r>
                    </w:p>
                    <w:p w:rsidR="000A6E4A" w:rsidRPr="008C68EE" w:rsidRDefault="000A6E4A" w:rsidP="000A6E4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C68E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ОВОСИБИРСКОЙ ОБЛАСТИ</w:t>
                      </w:r>
                    </w:p>
                    <w:p w:rsidR="000A6E4A" w:rsidRPr="008C68EE" w:rsidRDefault="000A6E4A" w:rsidP="000A6E4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л.Коммунистическая, 33а,</w:t>
                      </w:r>
                    </w:p>
                    <w:p w:rsidR="000A6E4A" w:rsidRPr="008C68EE" w:rsidRDefault="000A6E4A" w:rsidP="000A6E4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Новосибирск, 630007</w:t>
                      </w:r>
                    </w:p>
                    <w:p w:rsidR="000A6E4A" w:rsidRPr="008C68EE" w:rsidRDefault="000A6E4A" w:rsidP="000A6E4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. 3734634 факс 3734570</w:t>
                      </w:r>
                    </w:p>
                    <w:p w:rsidR="000A6E4A" w:rsidRPr="008C68EE" w:rsidRDefault="000A6E4A" w:rsidP="000A6E4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kancnr</w:t>
                      </w: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@</w:t>
                      </w: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nso</w:t>
                      </w: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8C68E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ru</w:t>
                      </w:r>
                    </w:p>
                    <w:p w:rsidR="000A6E4A" w:rsidRPr="008C68EE" w:rsidRDefault="000A6E4A" w:rsidP="000A6E4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557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09"/>
                        <w:gridCol w:w="1843"/>
                        <w:gridCol w:w="567"/>
                        <w:gridCol w:w="2457"/>
                      </w:tblGrid>
                      <w:tr w:rsidR="000A6E4A" w:rsidRPr="008C68EE" w:rsidTr="00286573"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0A6E4A" w:rsidRPr="008C68EE" w:rsidRDefault="000A6E4A" w:rsidP="008C68EE">
                            <w:pPr>
                              <w:pStyle w:val="af1"/>
                              <w:jc w:val="center"/>
                              <w:rPr>
                                <w:rFonts w:ascii="Times New Roman" w:eastAsia="Calibri" w:hAnsi="Times New Roman"/>
                                <w:kern w:val="1"/>
                                <w:sz w:val="24"/>
                                <w:szCs w:val="24"/>
                                <w:lang w:val="de-DE" w:eastAsia="hi-IN" w:bidi="hi-IN"/>
                              </w:rPr>
                            </w:pPr>
                          </w:p>
                        </w:tc>
                        <w:tc>
                          <w:tcPr>
                            <w:tcW w:w="4867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A6E4A" w:rsidRPr="008C68EE" w:rsidRDefault="000A6E4A" w:rsidP="008C68EE">
                            <w:pPr>
                              <w:pStyle w:val="af1"/>
                              <w:jc w:val="center"/>
                              <w:rPr>
                                <w:rFonts w:ascii="Times New Roman" w:eastAsia="Calibri" w:hAnsi="Times New Roman"/>
                                <w:color w:val="F2F2F2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8C68EE">
                              <w:rPr>
                                <w:rFonts w:ascii="Times New Roman" w:eastAsia="Calibri" w:hAnsi="Times New Roman"/>
                                <w:color w:val="F2F2F2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[МЕСТО ДЛЯ ШТАМПА]</w:t>
                            </w:r>
                          </w:p>
                        </w:tc>
                      </w:tr>
                      <w:tr w:rsidR="000A6E4A" w:rsidRPr="008C68EE" w:rsidTr="00286573"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0A6E4A" w:rsidRPr="008C68EE" w:rsidRDefault="000A6E4A" w:rsidP="008C68EE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hi-IN"/>
                              </w:rPr>
                              <w:t>на №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A6E4A" w:rsidRPr="008C68EE" w:rsidRDefault="000A6E4A" w:rsidP="008C68EE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0A6E4A" w:rsidRPr="008C68EE" w:rsidRDefault="000A6E4A" w:rsidP="008C68EE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C68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hi-IN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45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A6E4A" w:rsidRPr="008C68EE" w:rsidRDefault="000A6E4A" w:rsidP="008C68EE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</w:tc>
                      </w:tr>
                    </w:tbl>
                    <w:p w:rsidR="000A6E4A" w:rsidRPr="008C68EE" w:rsidRDefault="000A6E4A" w:rsidP="000A6E4A">
                      <w:pPr>
                        <w:pStyle w:val="af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A6E4A" w:rsidRPr="00247B5D" w:rsidRDefault="000A6E4A" w:rsidP="000A6E4A">
                      <w:pPr>
                        <w:ind w:hanging="14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ЗАЯВЛЕНИЕ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 xml:space="preserve">о согласовании проведения внеплановой выездной проверки 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юридического лица, индивидуального предпринимателя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1. В соответствии со статьей 10 Фе</w:t>
      </w:r>
      <w:r>
        <w:rPr>
          <w:rFonts w:ascii="Times New Roman" w:hAnsi="Times New Roman"/>
          <w:sz w:val="28"/>
        </w:rPr>
        <w:t>дерального закона от 26.12.</w:t>
      </w:r>
      <w:r w:rsidRPr="006E28C9">
        <w:rPr>
          <w:rFonts w:ascii="Times New Roman" w:hAnsi="Times New Roman"/>
          <w:sz w:val="28"/>
        </w:rPr>
        <w:t>2008 г</w:t>
      </w:r>
      <w:r>
        <w:rPr>
          <w:rFonts w:ascii="Times New Roman" w:hAnsi="Times New Roman"/>
          <w:sz w:val="28"/>
        </w:rPr>
        <w:t>.</w:t>
      </w:r>
      <w:r w:rsidRPr="006E28C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№</w:t>
      </w:r>
      <w:r w:rsidRPr="006E28C9">
        <w:rPr>
          <w:rFonts w:ascii="Times New Roman" w:hAnsi="Times New Roman"/>
          <w:sz w:val="28"/>
        </w:rPr>
        <w:t xml:space="preserve"> 294-ФЗ </w:t>
      </w:r>
      <w:r>
        <w:rPr>
          <w:rFonts w:ascii="Times New Roman" w:hAnsi="Times New Roman"/>
          <w:sz w:val="28"/>
        </w:rPr>
        <w:t>«</w:t>
      </w:r>
      <w:r w:rsidRPr="006E28C9">
        <w:rPr>
          <w:rFonts w:ascii="Times New Roman" w:hAnsi="Times New Roman"/>
          <w:sz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8"/>
        </w:rPr>
        <w:t xml:space="preserve">» </w:t>
      </w:r>
      <w:r w:rsidRPr="006E28C9">
        <w:rPr>
          <w:rFonts w:ascii="Times New Roman" w:hAnsi="Times New Roman"/>
          <w:sz w:val="28"/>
        </w:rPr>
        <w:t>про</w:t>
      </w:r>
      <w:r>
        <w:rPr>
          <w:rFonts w:ascii="Times New Roman" w:hAnsi="Times New Roman"/>
          <w:sz w:val="28"/>
        </w:rPr>
        <w:t>шу</w:t>
      </w:r>
      <w:r w:rsidRPr="006E28C9">
        <w:rPr>
          <w:rFonts w:ascii="Times New Roman" w:hAnsi="Times New Roman"/>
          <w:sz w:val="28"/>
        </w:rPr>
        <w:t xml:space="preserve"> соглас</w:t>
      </w:r>
      <w:r>
        <w:rPr>
          <w:rFonts w:ascii="Times New Roman" w:hAnsi="Times New Roman"/>
          <w:sz w:val="28"/>
        </w:rPr>
        <w:t>овать</w:t>
      </w:r>
      <w:r w:rsidRPr="006E28C9">
        <w:rPr>
          <w:rFonts w:ascii="Times New Roman" w:hAnsi="Times New Roman"/>
          <w:sz w:val="28"/>
        </w:rPr>
        <w:t xml:space="preserve"> проведение внеплановой выездной проверки в отношении _______________________________________________________________________</w:t>
      </w:r>
      <w:r>
        <w:rPr>
          <w:rFonts w:ascii="Times New Roman" w:hAnsi="Times New Roman"/>
          <w:sz w:val="28"/>
        </w:rPr>
        <w:t>,</w:t>
      </w:r>
    </w:p>
    <w:p w:rsidR="000A6E4A" w:rsidRPr="005510E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5510EA">
        <w:rPr>
          <w:rFonts w:ascii="Times New Roman" w:hAnsi="Times New Roman"/>
          <w:sz w:val="18"/>
          <w:szCs w:val="18"/>
        </w:rPr>
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 / 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)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 xml:space="preserve">осуществляющего предпринимательскую деятельность по адресу: 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_______________________________________________________________________</w:t>
      </w:r>
      <w:r>
        <w:rPr>
          <w:rFonts w:ascii="Times New Roman" w:hAnsi="Times New Roman"/>
          <w:sz w:val="28"/>
        </w:rPr>
        <w:t>.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2. Основа</w:t>
      </w:r>
      <w:r>
        <w:rPr>
          <w:rFonts w:ascii="Times New Roman" w:hAnsi="Times New Roman"/>
          <w:sz w:val="28"/>
        </w:rPr>
        <w:t>ние проведения проверки:________________</w:t>
      </w:r>
      <w:r w:rsidRPr="006E28C9">
        <w:rPr>
          <w:rFonts w:ascii="Times New Roman" w:hAnsi="Times New Roman"/>
          <w:sz w:val="28"/>
        </w:rPr>
        <w:t xml:space="preserve">________________________ </w:t>
      </w:r>
      <w:r>
        <w:rPr>
          <w:rFonts w:ascii="Times New Roman" w:hAnsi="Times New Roman"/>
          <w:sz w:val="28"/>
        </w:rPr>
        <w:t>.</w:t>
      </w:r>
    </w:p>
    <w:p w:rsidR="000A6E4A" w:rsidRPr="005510E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5510EA">
        <w:rPr>
          <w:rFonts w:ascii="Times New Roman" w:hAnsi="Times New Roman"/>
          <w:sz w:val="18"/>
          <w:szCs w:val="18"/>
        </w:rPr>
        <w:t>(ссылка на положение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lastRenderedPageBreak/>
        <w:t xml:space="preserve">3. Дата начала проведения проверки: </w:t>
      </w:r>
      <w:r>
        <w:rPr>
          <w:rFonts w:ascii="Times New Roman" w:hAnsi="Times New Roman"/>
          <w:sz w:val="28"/>
        </w:rPr>
        <w:t>«</w:t>
      </w:r>
      <w:r w:rsidRPr="006E28C9">
        <w:rPr>
          <w:rFonts w:ascii="Times New Roman" w:hAnsi="Times New Roman"/>
          <w:sz w:val="28"/>
        </w:rPr>
        <w:t>_____</w:t>
      </w:r>
      <w:r>
        <w:rPr>
          <w:rFonts w:ascii="Times New Roman" w:hAnsi="Times New Roman"/>
          <w:sz w:val="28"/>
        </w:rPr>
        <w:t>»</w:t>
      </w:r>
      <w:r w:rsidRPr="006E28C9">
        <w:rPr>
          <w:rFonts w:ascii="Times New Roman" w:hAnsi="Times New Roman"/>
          <w:sz w:val="28"/>
        </w:rPr>
        <w:t xml:space="preserve">  ______________ 20</w:t>
      </w:r>
      <w:r>
        <w:rPr>
          <w:rFonts w:ascii="Times New Roman" w:hAnsi="Times New Roman"/>
          <w:sz w:val="28"/>
        </w:rPr>
        <w:t>___</w:t>
      </w:r>
      <w:r w:rsidRPr="006E28C9">
        <w:rPr>
          <w:rFonts w:ascii="Times New Roman" w:hAnsi="Times New Roman"/>
          <w:sz w:val="28"/>
        </w:rPr>
        <w:t xml:space="preserve"> года.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4. Вре</w:t>
      </w:r>
      <w:r>
        <w:rPr>
          <w:rFonts w:ascii="Times New Roman" w:hAnsi="Times New Roman"/>
          <w:sz w:val="28"/>
        </w:rPr>
        <w:t>мя начала проведения проверки: «</w:t>
      </w:r>
      <w:r w:rsidRPr="006E28C9">
        <w:rPr>
          <w:rFonts w:ascii="Times New Roman" w:hAnsi="Times New Roman"/>
          <w:sz w:val="28"/>
        </w:rPr>
        <w:t>_____</w:t>
      </w:r>
      <w:r>
        <w:rPr>
          <w:rFonts w:ascii="Times New Roman" w:hAnsi="Times New Roman"/>
          <w:sz w:val="28"/>
        </w:rPr>
        <w:t>»</w:t>
      </w:r>
      <w:r w:rsidRPr="006E28C9">
        <w:rPr>
          <w:rFonts w:ascii="Times New Roman" w:hAnsi="Times New Roman"/>
          <w:sz w:val="28"/>
        </w:rPr>
        <w:t xml:space="preserve"> _____________ 20</w:t>
      </w:r>
      <w:r>
        <w:rPr>
          <w:rFonts w:ascii="Times New Roman" w:hAnsi="Times New Roman"/>
          <w:sz w:val="28"/>
        </w:rPr>
        <w:t>___</w:t>
      </w:r>
      <w:r w:rsidRPr="006E28C9">
        <w:rPr>
          <w:rFonts w:ascii="Times New Roman" w:hAnsi="Times New Roman"/>
          <w:sz w:val="28"/>
        </w:rPr>
        <w:t xml:space="preserve"> года.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Приложение:_______________</w:t>
      </w:r>
      <w:r>
        <w:rPr>
          <w:rFonts w:ascii="Times New Roman" w:hAnsi="Times New Roman"/>
          <w:sz w:val="28"/>
        </w:rPr>
        <w:t>__________</w:t>
      </w:r>
      <w:r w:rsidRPr="006E28C9">
        <w:rPr>
          <w:rFonts w:ascii="Times New Roman" w:hAnsi="Times New Roman"/>
          <w:sz w:val="28"/>
        </w:rPr>
        <w:t>___________________________________</w:t>
      </w:r>
      <w:r>
        <w:rPr>
          <w:rFonts w:ascii="Times New Roman" w:hAnsi="Times New Roman"/>
          <w:sz w:val="28"/>
        </w:rPr>
        <w:t>.</w:t>
      </w:r>
    </w:p>
    <w:p w:rsidR="000A6E4A" w:rsidRPr="005510E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1843"/>
        <w:jc w:val="center"/>
        <w:outlineLvl w:val="1"/>
        <w:rPr>
          <w:rFonts w:ascii="Times New Roman" w:hAnsi="Times New Roman"/>
          <w:sz w:val="18"/>
          <w:szCs w:val="18"/>
        </w:rPr>
      </w:pPr>
      <w:r w:rsidRPr="005510EA">
        <w:rPr>
          <w:rFonts w:ascii="Times New Roman" w:hAnsi="Times New Roman"/>
          <w:sz w:val="18"/>
          <w:szCs w:val="18"/>
        </w:rPr>
        <w:t>(документы, содержащие сведения, послужившие основанием для проведения внеплановой проверки)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8C68EE" w:rsidRDefault="000A6E4A" w:rsidP="000A6E4A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          _______________         __________________</w:t>
      </w:r>
    </w:p>
    <w:p w:rsidR="000A6E4A" w:rsidRPr="0096605B" w:rsidRDefault="000A6E4A" w:rsidP="000A6E4A">
      <w:pPr>
        <w:pStyle w:val="af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96605B">
        <w:rPr>
          <w:rFonts w:ascii="Times New Roman" w:hAnsi="Times New Roman"/>
          <w:sz w:val="20"/>
          <w:szCs w:val="20"/>
        </w:rPr>
        <w:t xml:space="preserve">(наименование должностного лица)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96605B">
        <w:rPr>
          <w:rFonts w:ascii="Times New Roman" w:hAnsi="Times New Roman"/>
          <w:sz w:val="20"/>
          <w:szCs w:val="20"/>
        </w:rPr>
        <w:t>(подпись)</w:t>
      </w:r>
      <w:r w:rsidRPr="009660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</w:t>
      </w:r>
      <w:r w:rsidRPr="0096605B">
        <w:rPr>
          <w:sz w:val="20"/>
          <w:szCs w:val="20"/>
        </w:rPr>
        <w:t>(</w:t>
      </w:r>
      <w:r w:rsidRPr="0096605B">
        <w:rPr>
          <w:rFonts w:ascii="Times New Roman" w:hAnsi="Times New Roman"/>
          <w:sz w:val="20"/>
          <w:szCs w:val="20"/>
        </w:rPr>
        <w:t>фамилия, имя, отчество)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</w:rPr>
        <w:t>4</w: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к административному регламенту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осуществления муниципального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контроля за использованием и охраной недр</w:t>
      </w:r>
    </w:p>
    <w:p w:rsidR="000A6E4A" w:rsidRPr="00271E58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 xml:space="preserve">при добыче общераспространенных полезных </w:t>
      </w:r>
    </w:p>
    <w:p w:rsidR="000A6E4A" w:rsidRPr="00271E58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 xml:space="preserve">ископаемых, а также при строительстве </w: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>подземных сооружений, не связанных с добычей полезных ископаемых на территории Новосибирского района Новосибирской области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5510E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5510EA">
        <w:rPr>
          <w:rFonts w:ascii="Times New Roman" w:hAnsi="Times New Roman"/>
          <w:b/>
          <w:sz w:val="28"/>
        </w:rPr>
        <w:t>ОБРАЗЕЦ РАСПОРЯЖЕНИЯ</w:t>
      </w:r>
    </w:p>
    <w:p w:rsidR="000A6E4A" w:rsidRPr="005510E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5510EA">
        <w:rPr>
          <w:rFonts w:ascii="Times New Roman" w:hAnsi="Times New Roman"/>
          <w:b/>
          <w:sz w:val="28"/>
        </w:rPr>
        <w:t>администрации Новосибирского района Новосибирской области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5510EA">
        <w:rPr>
          <w:rFonts w:ascii="Times New Roman" w:hAnsi="Times New Roman"/>
          <w:b/>
          <w:sz w:val="28"/>
        </w:rPr>
        <w:t xml:space="preserve">о проведении проверки соблюдения юридическими лицами, индивидуальными предпринимателями требований действующего законодательства в области использования и охраны недр, 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5510EA">
        <w:rPr>
          <w:rFonts w:ascii="Times New Roman" w:hAnsi="Times New Roman"/>
          <w:b/>
          <w:sz w:val="28"/>
        </w:rPr>
        <w:t xml:space="preserve">а также установленных требований при строительстве подземных сооружений, не связанных с добычей полезных ископаемых </w:t>
      </w:r>
    </w:p>
    <w:p w:rsidR="000A6E4A" w:rsidRPr="005510E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5510EA">
        <w:rPr>
          <w:rFonts w:ascii="Times New Roman" w:hAnsi="Times New Roman"/>
          <w:b/>
          <w:sz w:val="28"/>
        </w:rPr>
        <w:t>на территории Новосибирского района Новосибирской области.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286D70" w:rsidRDefault="000A6E4A" w:rsidP="000A6E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D70">
        <w:rPr>
          <w:rFonts w:ascii="Times New Roman" w:hAnsi="Times New Roman"/>
          <w:sz w:val="28"/>
          <w:szCs w:val="28"/>
        </w:rPr>
        <w:t>АДМИНИСТРАЦИЯ НОВОСИБИРСКОГО РАЙОНА</w:t>
      </w:r>
    </w:p>
    <w:p w:rsidR="000A6E4A" w:rsidRPr="00286D70" w:rsidRDefault="000A6E4A" w:rsidP="000A6E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D70">
        <w:rPr>
          <w:rFonts w:ascii="Times New Roman" w:hAnsi="Times New Roman"/>
          <w:sz w:val="28"/>
          <w:szCs w:val="28"/>
        </w:rPr>
        <w:t>НОВОСИБИРСКОЙ ОБЛАСТИ</w:t>
      </w:r>
    </w:p>
    <w:p w:rsidR="000A6E4A" w:rsidRPr="00286D70" w:rsidRDefault="000A6E4A" w:rsidP="000A6E4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A6E4A" w:rsidRPr="00286D70" w:rsidRDefault="000A6E4A" w:rsidP="000A6E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0A6E4A" w:rsidRPr="00286D70" w:rsidRDefault="000A6E4A" w:rsidP="000A6E4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340"/>
        <w:gridCol w:w="3318"/>
        <w:gridCol w:w="3407"/>
      </w:tblGrid>
      <w:tr w:rsidR="000A6E4A" w:rsidRPr="007D07D3" w:rsidTr="006F6FAB">
        <w:tc>
          <w:tcPr>
            <w:tcW w:w="3340" w:type="dxa"/>
            <w:shd w:val="clear" w:color="auto" w:fill="auto"/>
          </w:tcPr>
          <w:p w:rsidR="000A6E4A" w:rsidRPr="007D07D3" w:rsidRDefault="000A6E4A" w:rsidP="006F6FAB">
            <w:pPr>
              <w:tabs>
                <w:tab w:val="left" w:pos="60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ms Rmn"/>
                <w:b/>
                <w:bCs/>
                <w:color w:val="000000"/>
                <w:sz w:val="28"/>
                <w:szCs w:val="28"/>
                <w:u w:val="single"/>
              </w:rPr>
              <w:t>____________г.</w:t>
            </w:r>
          </w:p>
        </w:tc>
        <w:tc>
          <w:tcPr>
            <w:tcW w:w="3318" w:type="dxa"/>
            <w:shd w:val="clear" w:color="auto" w:fill="auto"/>
          </w:tcPr>
          <w:p w:rsidR="000A6E4A" w:rsidRPr="007D07D3" w:rsidRDefault="000A6E4A" w:rsidP="006F6FAB">
            <w:pPr>
              <w:tabs>
                <w:tab w:val="left" w:pos="6075"/>
              </w:tabs>
              <w:spacing w:after="0" w:line="240" w:lineRule="auto"/>
              <w:jc w:val="center"/>
              <w:rPr>
                <w:rFonts w:ascii="Times New Roman" w:hAnsi="Times New Roman" w:cs="Tms Rmn"/>
                <w:b/>
                <w:bCs/>
                <w:color w:val="000000"/>
                <w:sz w:val="28"/>
                <w:szCs w:val="28"/>
              </w:rPr>
            </w:pPr>
            <w:r w:rsidRPr="007D07D3">
              <w:rPr>
                <w:rFonts w:ascii="Times New Roman" w:hAnsi="Times New Roman" w:cs="Tms Rmn"/>
                <w:b/>
                <w:bCs/>
                <w:color w:val="000000"/>
                <w:sz w:val="24"/>
                <w:szCs w:val="24"/>
              </w:rPr>
              <w:t xml:space="preserve">      г.Новосибирск</w:t>
            </w:r>
          </w:p>
          <w:p w:rsidR="000A6E4A" w:rsidRPr="007D07D3" w:rsidRDefault="000A6E4A" w:rsidP="006F6FAB">
            <w:pPr>
              <w:tabs>
                <w:tab w:val="left" w:pos="60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0A6E4A" w:rsidRPr="007D07D3" w:rsidRDefault="000A6E4A" w:rsidP="006F6FAB">
            <w:pPr>
              <w:tabs>
                <w:tab w:val="left" w:pos="607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07D3">
              <w:rPr>
                <w:rFonts w:ascii="Times New Roman" w:hAnsi="Times New Roman" w:cs="Tms Rmn"/>
                <w:b/>
                <w:bCs/>
                <w:color w:val="000000"/>
                <w:sz w:val="28"/>
                <w:szCs w:val="28"/>
              </w:rPr>
              <w:t xml:space="preserve">           № </w:t>
            </w:r>
            <w:r>
              <w:rPr>
                <w:rFonts w:ascii="Times New Roman" w:hAnsi="Times New Roman" w:cs="Tms Rmn"/>
                <w:b/>
                <w:bCs/>
                <w:color w:val="000000"/>
                <w:sz w:val="28"/>
                <w:szCs w:val="28"/>
                <w:u w:val="single"/>
              </w:rPr>
              <w:t>_______</w:t>
            </w:r>
          </w:p>
        </w:tc>
      </w:tr>
    </w:tbl>
    <w:p w:rsidR="000A6E4A" w:rsidRPr="008E5495" w:rsidRDefault="000A6E4A" w:rsidP="000A6E4A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Pr="005510EA">
        <w:rPr>
          <w:rFonts w:ascii="Times New Roman" w:hAnsi="Times New Roman"/>
          <w:b/>
          <w:sz w:val="28"/>
        </w:rPr>
        <w:t xml:space="preserve"> проведении </w:t>
      </w:r>
      <w:r w:rsidRPr="008226AE">
        <w:rPr>
          <w:rFonts w:ascii="Times New Roman" w:hAnsi="Times New Roman"/>
          <w:b/>
          <w:sz w:val="28"/>
        </w:rPr>
        <w:t>(плановой/внеплановой, документарной/выездной)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5510EA">
        <w:rPr>
          <w:rFonts w:ascii="Times New Roman" w:hAnsi="Times New Roman"/>
          <w:b/>
          <w:sz w:val="28"/>
        </w:rPr>
        <w:t xml:space="preserve">проверки соблюдения юридическими лицами, индивидуальными предпринимателями требований действующего законодательства 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5510EA">
        <w:rPr>
          <w:rFonts w:ascii="Times New Roman" w:hAnsi="Times New Roman"/>
          <w:b/>
          <w:sz w:val="28"/>
        </w:rPr>
        <w:t xml:space="preserve">в области использования и охраны недр, а также установленных 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5510EA">
        <w:rPr>
          <w:rFonts w:ascii="Times New Roman" w:hAnsi="Times New Roman"/>
          <w:b/>
          <w:sz w:val="28"/>
        </w:rPr>
        <w:t xml:space="preserve">требований при строительстве подземных сооружений, 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5510EA">
        <w:rPr>
          <w:rFonts w:ascii="Times New Roman" w:hAnsi="Times New Roman"/>
          <w:b/>
          <w:sz w:val="28"/>
        </w:rPr>
        <w:t xml:space="preserve">не связанных с добычей полезных ископаемых на территории 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5510EA">
        <w:rPr>
          <w:rFonts w:ascii="Times New Roman" w:hAnsi="Times New Roman"/>
          <w:b/>
          <w:sz w:val="28"/>
        </w:rPr>
        <w:t>Новосибирского района Новосибирской области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EC2DF3">
        <w:rPr>
          <w:rFonts w:ascii="Times New Roman" w:hAnsi="Times New Roman"/>
          <w:sz w:val="28"/>
        </w:rPr>
        <w:t>В соответствии с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оссийской Федерации от 21.02.1992 г. № 2395-1 «О недрах»</w:t>
      </w:r>
      <w:r>
        <w:rPr>
          <w:rFonts w:ascii="Times New Roman" w:hAnsi="Times New Roman"/>
          <w:sz w:val="28"/>
        </w:rPr>
        <w:t>: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 xml:space="preserve">1. Провести </w:t>
      </w:r>
      <w:r w:rsidRPr="00E7645B">
        <w:rPr>
          <w:rFonts w:ascii="Times New Roman" w:hAnsi="Times New Roman"/>
          <w:sz w:val="28"/>
        </w:rPr>
        <w:t>(планов</w:t>
      </w:r>
      <w:r>
        <w:rPr>
          <w:rFonts w:ascii="Times New Roman" w:hAnsi="Times New Roman"/>
          <w:sz w:val="28"/>
        </w:rPr>
        <w:t>ую</w:t>
      </w:r>
      <w:r w:rsidRPr="00E7645B">
        <w:rPr>
          <w:rFonts w:ascii="Times New Roman" w:hAnsi="Times New Roman"/>
          <w:sz w:val="28"/>
        </w:rPr>
        <w:t>/внепланов</w:t>
      </w:r>
      <w:r>
        <w:rPr>
          <w:rFonts w:ascii="Times New Roman" w:hAnsi="Times New Roman"/>
          <w:sz w:val="28"/>
        </w:rPr>
        <w:t>ую</w:t>
      </w:r>
      <w:r w:rsidRPr="00E7645B">
        <w:rPr>
          <w:rFonts w:ascii="Times New Roman" w:hAnsi="Times New Roman"/>
          <w:sz w:val="28"/>
        </w:rPr>
        <w:t>, документарн</w:t>
      </w:r>
      <w:r>
        <w:rPr>
          <w:rFonts w:ascii="Times New Roman" w:hAnsi="Times New Roman"/>
          <w:sz w:val="28"/>
        </w:rPr>
        <w:t>ую</w:t>
      </w:r>
      <w:r w:rsidRPr="00E7645B">
        <w:rPr>
          <w:rFonts w:ascii="Times New Roman" w:hAnsi="Times New Roman"/>
          <w:sz w:val="28"/>
        </w:rPr>
        <w:t>/выездн</w:t>
      </w:r>
      <w:r>
        <w:rPr>
          <w:rFonts w:ascii="Times New Roman" w:hAnsi="Times New Roman"/>
          <w:sz w:val="28"/>
        </w:rPr>
        <w:t>ую</w:t>
      </w:r>
      <w:r w:rsidRPr="00E7645B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6E28C9">
        <w:rPr>
          <w:rFonts w:ascii="Times New Roman" w:hAnsi="Times New Roman"/>
          <w:sz w:val="28"/>
        </w:rPr>
        <w:t>проверку в отношении ___________</w:t>
      </w:r>
      <w:r>
        <w:rPr>
          <w:rFonts w:ascii="Times New Roman" w:hAnsi="Times New Roman"/>
          <w:sz w:val="28"/>
        </w:rPr>
        <w:t>______________</w:t>
      </w:r>
      <w:r w:rsidRPr="006E28C9">
        <w:rPr>
          <w:rFonts w:ascii="Times New Roman" w:hAnsi="Times New Roman"/>
          <w:sz w:val="28"/>
        </w:rPr>
        <w:t>___________</w:t>
      </w:r>
      <w:r>
        <w:rPr>
          <w:rFonts w:ascii="Times New Roman" w:hAnsi="Times New Roman"/>
          <w:sz w:val="28"/>
        </w:rPr>
        <w:t>_</w:t>
      </w:r>
      <w:r w:rsidRPr="00EC2DF3">
        <w:rPr>
          <w:rFonts w:ascii="Times New Roman" w:hAnsi="Times New Roman"/>
          <w:sz w:val="28"/>
        </w:rPr>
        <w:t>________________________</w:t>
      </w:r>
      <w:r>
        <w:rPr>
          <w:rFonts w:ascii="Times New Roman" w:hAnsi="Times New Roman"/>
          <w:sz w:val="28"/>
        </w:rPr>
        <w:t>.</w:t>
      </w:r>
    </w:p>
    <w:p w:rsidR="000A6E4A" w:rsidRPr="00EC2DF3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EC2DF3">
        <w:rPr>
          <w:rFonts w:ascii="Times New Roman" w:hAnsi="Times New Roman"/>
          <w:sz w:val="18"/>
          <w:szCs w:val="18"/>
        </w:rPr>
        <w:t>(наименование юридического лица, фамилия, имя, отчество индивидуального предпринимателя)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2. Место нахождения: _____________________________</w:t>
      </w:r>
      <w:r>
        <w:rPr>
          <w:rFonts w:ascii="Times New Roman" w:hAnsi="Times New Roman"/>
          <w:sz w:val="28"/>
        </w:rPr>
        <w:t>__________________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_______________________________________________________________________</w:t>
      </w:r>
      <w:r>
        <w:rPr>
          <w:rFonts w:ascii="Times New Roman" w:hAnsi="Times New Roman"/>
          <w:sz w:val="28"/>
        </w:rPr>
        <w:t>.</w:t>
      </w:r>
    </w:p>
    <w:p w:rsidR="000A6E4A" w:rsidRPr="00E7645B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E7645B">
        <w:rPr>
          <w:rFonts w:ascii="Times New Roman" w:hAnsi="Times New Roman"/>
          <w:sz w:val="18"/>
          <w:szCs w:val="18"/>
        </w:rPr>
        <w:t>(юридического лица (их филиалов, представительств, обособленных структурных подразделений)</w:t>
      </w:r>
    </w:p>
    <w:p w:rsidR="000A6E4A" w:rsidRPr="00E7645B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E7645B">
        <w:rPr>
          <w:rFonts w:ascii="Times New Roman" w:hAnsi="Times New Roman"/>
          <w:sz w:val="18"/>
          <w:szCs w:val="18"/>
        </w:rPr>
        <w:t>или место жительства индивидуального предпринимателя и места(а) фактического осуществления</w:t>
      </w:r>
    </w:p>
    <w:p w:rsidR="000A6E4A" w:rsidRPr="00E7645B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E7645B">
        <w:rPr>
          <w:rFonts w:ascii="Times New Roman" w:hAnsi="Times New Roman"/>
          <w:sz w:val="18"/>
          <w:szCs w:val="18"/>
        </w:rPr>
        <w:lastRenderedPageBreak/>
        <w:t>им деятельности)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3. Назначить лицом(ами), уполномоченным(ыми) на проведение проверки: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>_______________________________.</w:t>
      </w:r>
    </w:p>
    <w:p w:rsidR="000A6E4A" w:rsidRPr="00E7645B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E7645B">
        <w:rPr>
          <w:rFonts w:ascii="Times New Roman" w:hAnsi="Times New Roman"/>
          <w:sz w:val="18"/>
          <w:szCs w:val="18"/>
        </w:rPr>
        <w:t>(фамилия, имя, отчество, должность должностного лица (должностных лиц), уполномоченного(ых) на проведение проверки)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6E28C9">
        <w:rPr>
          <w:rFonts w:ascii="Times New Roman" w:hAnsi="Times New Roman"/>
          <w:sz w:val="28"/>
        </w:rPr>
        <w:t>. Установить, что:</w:t>
      </w:r>
      <w:r>
        <w:rPr>
          <w:rFonts w:ascii="Times New Roman" w:hAnsi="Times New Roman"/>
          <w:sz w:val="28"/>
        </w:rPr>
        <w:t xml:space="preserve"> </w:t>
      </w:r>
      <w:r w:rsidRPr="006E28C9">
        <w:rPr>
          <w:rFonts w:ascii="Times New Roman" w:hAnsi="Times New Roman"/>
          <w:sz w:val="28"/>
        </w:rPr>
        <w:t>настоящая проверка проводится с целью: _____________________________</w:t>
      </w:r>
      <w:r>
        <w:rPr>
          <w:rFonts w:ascii="Times New Roman" w:hAnsi="Times New Roman"/>
          <w:sz w:val="28"/>
        </w:rPr>
        <w:t>_________________________________________</w:t>
      </w:r>
      <w:r w:rsidRPr="006E28C9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</w:rPr>
        <w:t>.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6E28C9">
        <w:rPr>
          <w:rFonts w:ascii="Times New Roman" w:hAnsi="Times New Roman"/>
          <w:sz w:val="28"/>
        </w:rPr>
        <w:t>. Предметом настоящей проверки является:</w:t>
      </w:r>
      <w:r>
        <w:rPr>
          <w:rFonts w:ascii="Times New Roman" w:hAnsi="Times New Roman"/>
          <w:sz w:val="28"/>
        </w:rPr>
        <w:t xml:space="preserve"> ____________________________.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6E28C9">
        <w:rPr>
          <w:rFonts w:ascii="Times New Roman" w:hAnsi="Times New Roman"/>
          <w:sz w:val="28"/>
        </w:rPr>
        <w:t>. Срок проведения проверки: ___________________________________</w:t>
      </w:r>
      <w:r>
        <w:rPr>
          <w:rFonts w:ascii="Times New Roman" w:hAnsi="Times New Roman"/>
          <w:sz w:val="28"/>
        </w:rPr>
        <w:t>_____.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 xml:space="preserve">К проведению проверки приступить с </w:t>
      </w:r>
      <w:r>
        <w:rPr>
          <w:rFonts w:ascii="Times New Roman" w:hAnsi="Times New Roman"/>
          <w:sz w:val="28"/>
        </w:rPr>
        <w:t>«</w:t>
      </w:r>
      <w:r w:rsidRPr="006E28C9">
        <w:rPr>
          <w:rFonts w:ascii="Times New Roman" w:hAnsi="Times New Roman"/>
          <w:sz w:val="28"/>
        </w:rPr>
        <w:t>_____</w:t>
      </w:r>
      <w:r>
        <w:rPr>
          <w:rFonts w:ascii="Times New Roman" w:hAnsi="Times New Roman"/>
          <w:sz w:val="28"/>
        </w:rPr>
        <w:t>»</w:t>
      </w:r>
      <w:r w:rsidRPr="006E28C9">
        <w:rPr>
          <w:rFonts w:ascii="Times New Roman" w:hAnsi="Times New Roman"/>
          <w:sz w:val="28"/>
        </w:rPr>
        <w:t xml:space="preserve"> _____________ 20</w:t>
      </w:r>
      <w:r>
        <w:rPr>
          <w:rFonts w:ascii="Times New Roman" w:hAnsi="Times New Roman"/>
          <w:sz w:val="28"/>
        </w:rPr>
        <w:t>___</w:t>
      </w:r>
      <w:r w:rsidRPr="006E28C9">
        <w:rPr>
          <w:rFonts w:ascii="Times New Roman" w:hAnsi="Times New Roman"/>
          <w:sz w:val="28"/>
        </w:rPr>
        <w:t xml:space="preserve"> года.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 xml:space="preserve">Проверку окончить не позднее </w:t>
      </w:r>
      <w:r>
        <w:rPr>
          <w:rFonts w:ascii="Times New Roman" w:hAnsi="Times New Roman"/>
          <w:sz w:val="28"/>
        </w:rPr>
        <w:t>«</w:t>
      </w:r>
      <w:r w:rsidRPr="006E28C9">
        <w:rPr>
          <w:rFonts w:ascii="Times New Roman" w:hAnsi="Times New Roman"/>
          <w:sz w:val="28"/>
        </w:rPr>
        <w:t>_____</w:t>
      </w:r>
      <w:r>
        <w:rPr>
          <w:rFonts w:ascii="Times New Roman" w:hAnsi="Times New Roman"/>
          <w:sz w:val="28"/>
        </w:rPr>
        <w:t>»</w:t>
      </w:r>
      <w:r w:rsidRPr="006E28C9">
        <w:rPr>
          <w:rFonts w:ascii="Times New Roman" w:hAnsi="Times New Roman"/>
          <w:sz w:val="28"/>
        </w:rPr>
        <w:t xml:space="preserve"> _____________ 20</w:t>
      </w:r>
      <w:r>
        <w:rPr>
          <w:rFonts w:ascii="Times New Roman" w:hAnsi="Times New Roman"/>
          <w:sz w:val="28"/>
        </w:rPr>
        <w:t>___</w:t>
      </w:r>
      <w:r w:rsidRPr="006E28C9">
        <w:rPr>
          <w:rFonts w:ascii="Times New Roman" w:hAnsi="Times New Roman"/>
          <w:sz w:val="28"/>
        </w:rPr>
        <w:t xml:space="preserve"> года.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6E28C9">
        <w:rPr>
          <w:rFonts w:ascii="Times New Roman" w:hAnsi="Times New Roman"/>
          <w:sz w:val="28"/>
        </w:rPr>
        <w:t>. Правовые основания проведения проверки: __________________________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_______________________________________________________________________</w:t>
      </w:r>
      <w:r>
        <w:rPr>
          <w:rFonts w:ascii="Times New Roman" w:hAnsi="Times New Roman"/>
          <w:sz w:val="28"/>
        </w:rPr>
        <w:t>.</w:t>
      </w:r>
    </w:p>
    <w:p w:rsidR="000A6E4A" w:rsidRPr="0026665D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26665D">
        <w:rPr>
          <w:rFonts w:ascii="Times New Roman" w:hAnsi="Times New Roman"/>
          <w:sz w:val="18"/>
          <w:szCs w:val="18"/>
        </w:rPr>
        <w:t>(ссылка на положение нормативного правового акта, в соответствии с которым осуществляется проверка; ссылка на положения нормативных (правовых) актов, устанавливающих требования, которые являются предметом проверки)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6E28C9">
        <w:rPr>
          <w:rFonts w:ascii="Times New Roman" w:hAnsi="Times New Roman"/>
          <w:sz w:val="28"/>
        </w:rPr>
        <w:t xml:space="preserve">. В процессе проверки провести следующие мероприятия по контролю, необходимые для достижения целей и задач проведения проверки: </w:t>
      </w:r>
      <w:r>
        <w:rPr>
          <w:rFonts w:ascii="Times New Roman" w:hAnsi="Times New Roman"/>
          <w:sz w:val="28"/>
        </w:rPr>
        <w:t>______________________________________________________________________.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6E28C9">
        <w:rPr>
          <w:rFonts w:ascii="Times New Roman" w:hAnsi="Times New Roman"/>
          <w:sz w:val="28"/>
        </w:rPr>
        <w:t>. Перечень документов, предоставление которых юридическим лицом, индивидуальным предпринимателем необходимо для достижения целе</w:t>
      </w:r>
      <w:r>
        <w:rPr>
          <w:rFonts w:ascii="Times New Roman" w:hAnsi="Times New Roman"/>
          <w:sz w:val="28"/>
        </w:rPr>
        <w:t>й и задач проверки:</w:t>
      </w:r>
      <w:r w:rsidRPr="006E28C9">
        <w:rPr>
          <w:rFonts w:ascii="Times New Roman" w:hAnsi="Times New Roman"/>
          <w:sz w:val="28"/>
        </w:rPr>
        <w:t>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</w:t>
      </w:r>
      <w:r w:rsidRPr="006E28C9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</w:rPr>
        <w:t>.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8C68EE" w:rsidRDefault="000A6E4A" w:rsidP="000A6E4A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          _______________         __________________</w:t>
      </w:r>
    </w:p>
    <w:p w:rsidR="000A6E4A" w:rsidRPr="0096605B" w:rsidRDefault="000A6E4A" w:rsidP="000A6E4A">
      <w:pPr>
        <w:pStyle w:val="af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96605B">
        <w:rPr>
          <w:rFonts w:ascii="Times New Roman" w:hAnsi="Times New Roman"/>
          <w:sz w:val="20"/>
          <w:szCs w:val="20"/>
        </w:rPr>
        <w:t xml:space="preserve">(наименование должностного лица)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96605B">
        <w:rPr>
          <w:rFonts w:ascii="Times New Roman" w:hAnsi="Times New Roman"/>
          <w:sz w:val="20"/>
          <w:szCs w:val="20"/>
        </w:rPr>
        <w:t>(подпись)</w:t>
      </w:r>
      <w:r w:rsidRPr="009660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</w:t>
      </w:r>
      <w:r w:rsidRPr="0096605B">
        <w:rPr>
          <w:sz w:val="20"/>
          <w:szCs w:val="20"/>
        </w:rPr>
        <w:t>(</w:t>
      </w:r>
      <w:r w:rsidRPr="0096605B">
        <w:rPr>
          <w:rFonts w:ascii="Times New Roman" w:hAnsi="Times New Roman"/>
          <w:sz w:val="20"/>
          <w:szCs w:val="20"/>
        </w:rPr>
        <w:t>фамилия, имя, отчество)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</w:rPr>
        <w:t>5</w: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к административному регламенту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осуществления муниципального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контроля за использованием и охраной недр</w:t>
      </w:r>
    </w:p>
    <w:p w:rsidR="000A6E4A" w:rsidRPr="00271E58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 xml:space="preserve">при добыче общераспространенных полезных </w:t>
      </w:r>
    </w:p>
    <w:p w:rsidR="000A6E4A" w:rsidRPr="00271E58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 xml:space="preserve">ископаемых, а также при строительстве </w: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>подземных сооружений, не связанных с добычей полезных ископаемых на территории Новосибирского района Новосибирской области</w:t>
      </w:r>
    </w:p>
    <w:p w:rsidR="000A6E4A" w:rsidRPr="007573A3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</w:p>
    <w:p w:rsidR="000A6E4A" w:rsidRPr="007573A3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7573A3">
        <w:rPr>
          <w:rFonts w:ascii="Times New Roman" w:hAnsi="Times New Roman"/>
          <w:b/>
          <w:sz w:val="28"/>
        </w:rPr>
        <w:t>ОБРАЗЕЦ АКТА ПРОВЕРКИ</w:t>
      </w:r>
    </w:p>
    <w:p w:rsidR="000A6E4A" w:rsidRPr="007573A3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7573A3">
        <w:rPr>
          <w:rFonts w:ascii="Times New Roman" w:hAnsi="Times New Roman"/>
          <w:b/>
          <w:sz w:val="28"/>
        </w:rPr>
        <w:t>органом муниципального контроля юридического лица,</w:t>
      </w:r>
    </w:p>
    <w:p w:rsidR="000A6E4A" w:rsidRPr="007573A3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7573A3">
        <w:rPr>
          <w:rFonts w:ascii="Times New Roman" w:hAnsi="Times New Roman"/>
          <w:b/>
          <w:sz w:val="28"/>
        </w:rPr>
        <w:t>индивидуального предпринимателя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345B2" w:rsidRDefault="000A6E4A" w:rsidP="000A6E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45B2">
        <w:rPr>
          <w:rFonts w:ascii="Times New Roman" w:hAnsi="Times New Roman" w:cs="Times New Roman"/>
          <w:sz w:val="28"/>
          <w:szCs w:val="28"/>
        </w:rPr>
        <w:t>АДМИНИСТРАЦИЯ НОВОСИБИРСКОГО РАЙОНА</w:t>
      </w:r>
    </w:p>
    <w:p w:rsidR="000A6E4A" w:rsidRPr="006345B2" w:rsidRDefault="000A6E4A" w:rsidP="000A6E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45B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A6E4A" w:rsidRPr="006345B2" w:rsidRDefault="000A6E4A" w:rsidP="000A6E4A">
      <w:pPr>
        <w:pStyle w:val="ConsPlusNonformat"/>
        <w:ind w:firstLine="709"/>
        <w:rPr>
          <w:rFonts w:ascii="Times New Roman" w:hAnsi="Times New Roman" w:cs="Times New Roman"/>
        </w:rPr>
      </w:pPr>
    </w:p>
    <w:p w:rsidR="000A6E4A" w:rsidRPr="0036782E" w:rsidRDefault="000A6E4A" w:rsidP="000A6E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>АКТ ПРОВЕРКИ</w:t>
      </w:r>
      <w:r>
        <w:rPr>
          <w:rFonts w:ascii="Times New Roman" w:hAnsi="Times New Roman"/>
          <w:sz w:val="28"/>
          <w:szCs w:val="28"/>
        </w:rPr>
        <w:t xml:space="preserve"> № _________</w:t>
      </w:r>
    </w:p>
    <w:p w:rsidR="000A6E4A" w:rsidRPr="0036782E" w:rsidRDefault="000A6E4A" w:rsidP="000A6E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>органом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2E">
        <w:rPr>
          <w:rFonts w:ascii="Times New Roman" w:hAnsi="Times New Roman"/>
          <w:sz w:val="28"/>
          <w:szCs w:val="28"/>
        </w:rPr>
        <w:t>контроля юридического лица, индивидуального предпри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2E">
        <w:rPr>
          <w:rFonts w:ascii="Times New Roman" w:hAnsi="Times New Roman"/>
          <w:sz w:val="28"/>
          <w:szCs w:val="28"/>
        </w:rPr>
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36782E">
        <w:rPr>
          <w:rFonts w:ascii="Times New Roman" w:hAnsi="Times New Roman"/>
          <w:sz w:val="28"/>
          <w:szCs w:val="28"/>
        </w:rPr>
        <w:t>на территории Новосибирского района Новосибирской области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По адресу/адресам: _____________________________________________________</w:t>
      </w:r>
    </w:p>
    <w:p w:rsidR="000A6E4A" w:rsidRPr="007573A3" w:rsidRDefault="000A6E4A" w:rsidP="000A6E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6782E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573A3">
        <w:rPr>
          <w:rFonts w:ascii="Times New Roman" w:hAnsi="Times New Roman"/>
          <w:sz w:val="18"/>
          <w:szCs w:val="18"/>
        </w:rPr>
        <w:t xml:space="preserve"> (место проведения проверки)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2E">
        <w:rPr>
          <w:rFonts w:ascii="Times New Roman" w:hAnsi="Times New Roman"/>
          <w:sz w:val="28"/>
          <w:szCs w:val="28"/>
        </w:rPr>
        <w:t>основании: 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Pr="0036782E">
        <w:rPr>
          <w:rFonts w:ascii="Times New Roman" w:hAnsi="Times New Roman"/>
          <w:sz w:val="28"/>
          <w:szCs w:val="28"/>
        </w:rPr>
        <w:t>________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______________________________________________________________________</w:t>
      </w:r>
    </w:p>
    <w:p w:rsidR="000A6E4A" w:rsidRPr="007573A3" w:rsidRDefault="000A6E4A" w:rsidP="000A6E4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573A3">
        <w:rPr>
          <w:rFonts w:ascii="Times New Roman" w:hAnsi="Times New Roman"/>
          <w:sz w:val="18"/>
          <w:szCs w:val="18"/>
        </w:rPr>
        <w:t>(вид документа с указанием реквизитов (номер, дата)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была проведена ___________________________________ проверка в отношении:</w:t>
      </w:r>
    </w:p>
    <w:p w:rsidR="000A6E4A" w:rsidRPr="007573A3" w:rsidRDefault="000A6E4A" w:rsidP="000A6E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573A3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7573A3">
        <w:rPr>
          <w:rFonts w:ascii="Times New Roman" w:hAnsi="Times New Roman"/>
          <w:sz w:val="18"/>
          <w:szCs w:val="18"/>
        </w:rPr>
        <w:t xml:space="preserve">       (плановая/внеплановая, документарная/выездная)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36782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36782E">
        <w:rPr>
          <w:rFonts w:ascii="Times New Roman" w:hAnsi="Times New Roman"/>
          <w:sz w:val="28"/>
          <w:szCs w:val="28"/>
        </w:rPr>
        <w:t>______</w:t>
      </w:r>
    </w:p>
    <w:p w:rsidR="000A6E4A" w:rsidRPr="007573A3" w:rsidRDefault="000A6E4A" w:rsidP="000A6E4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573A3">
        <w:rPr>
          <w:rFonts w:ascii="Times New Roman" w:hAnsi="Times New Roman"/>
          <w:sz w:val="18"/>
          <w:szCs w:val="18"/>
        </w:rPr>
        <w:t>(наименование юридического лица, фамилия, имя, отчество индивидуального предпринимателя)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 Дата и время проведения проверки: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6782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Pr="0036782E">
        <w:rPr>
          <w:rFonts w:ascii="Times New Roman" w:hAnsi="Times New Roman"/>
          <w:sz w:val="28"/>
          <w:szCs w:val="28"/>
        </w:rPr>
        <w:t>__________20__г. с__час.___мин. до___час.___мин. Продолжительность__</w:t>
      </w:r>
      <w:r>
        <w:rPr>
          <w:rFonts w:ascii="Times New Roman" w:hAnsi="Times New Roman"/>
          <w:sz w:val="28"/>
          <w:szCs w:val="28"/>
        </w:rPr>
        <w:t>_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Общая продолжительность проверки: 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36782E">
        <w:rPr>
          <w:rFonts w:ascii="Times New Roman" w:hAnsi="Times New Roman"/>
          <w:sz w:val="28"/>
          <w:szCs w:val="28"/>
        </w:rPr>
        <w:t>________</w:t>
      </w:r>
    </w:p>
    <w:p w:rsidR="000A6E4A" w:rsidRPr="007573A3" w:rsidRDefault="000A6E4A" w:rsidP="000A6E4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</w:t>
      </w:r>
      <w:r w:rsidRPr="007573A3">
        <w:rPr>
          <w:rFonts w:ascii="Times New Roman" w:hAnsi="Times New Roman"/>
          <w:sz w:val="18"/>
          <w:szCs w:val="18"/>
        </w:rPr>
        <w:t>(рабочих дней/часов)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Акт составлен: _________________________________________________________</w:t>
      </w:r>
    </w:p>
    <w:p w:rsidR="000A6E4A" w:rsidRPr="007573A3" w:rsidRDefault="000A6E4A" w:rsidP="000A6E4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573A3">
        <w:rPr>
          <w:rFonts w:ascii="Times New Roman" w:hAnsi="Times New Roman"/>
          <w:sz w:val="18"/>
          <w:szCs w:val="18"/>
        </w:rPr>
        <w:t xml:space="preserve"> (наименование органа муниципального контроля)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С копией распоряжения/приказа о проведении</w:t>
      </w:r>
      <w:r>
        <w:rPr>
          <w:rFonts w:ascii="Times New Roman" w:hAnsi="Times New Roman"/>
          <w:sz w:val="28"/>
          <w:szCs w:val="28"/>
        </w:rPr>
        <w:t xml:space="preserve"> проверки ознакомлен(ы)</w:t>
      </w:r>
      <w:r w:rsidRPr="0036782E">
        <w:rPr>
          <w:rFonts w:ascii="Times New Roman" w:hAnsi="Times New Roman"/>
          <w:sz w:val="28"/>
          <w:szCs w:val="28"/>
        </w:rPr>
        <w:t xml:space="preserve"> (заполняется при проведении выездной проверки)</w:t>
      </w:r>
      <w:r>
        <w:rPr>
          <w:rFonts w:ascii="Times New Roman" w:hAnsi="Times New Roman"/>
          <w:sz w:val="28"/>
          <w:szCs w:val="28"/>
        </w:rPr>
        <w:t>: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______________________________________________________________________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______________________________________________________________________</w:t>
      </w:r>
    </w:p>
    <w:p w:rsidR="000A6E4A" w:rsidRPr="007573A3" w:rsidRDefault="000A6E4A" w:rsidP="000A6E4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573A3">
        <w:rPr>
          <w:rFonts w:ascii="Times New Roman" w:hAnsi="Times New Roman"/>
          <w:sz w:val="18"/>
          <w:szCs w:val="18"/>
        </w:rPr>
        <w:t>(фамилии, инициалы, подпись, дата, время)</w:t>
      </w:r>
    </w:p>
    <w:p w:rsidR="000A6E4A" w:rsidRPr="007573A3" w:rsidRDefault="000A6E4A" w:rsidP="000A6E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6782E">
        <w:rPr>
          <w:rFonts w:ascii="Times New Roman" w:hAnsi="Times New Roman"/>
          <w:sz w:val="28"/>
          <w:szCs w:val="28"/>
        </w:rPr>
        <w:lastRenderedPageBreak/>
        <w:t>Дата и номер решения прокурора</w:t>
      </w:r>
      <w:r>
        <w:rPr>
          <w:rFonts w:ascii="Times New Roman" w:hAnsi="Times New Roman"/>
          <w:sz w:val="28"/>
          <w:szCs w:val="28"/>
        </w:rPr>
        <w:t xml:space="preserve"> Новосибирского района Новосибирской области</w:t>
      </w:r>
      <w:r w:rsidRPr="0036782E">
        <w:rPr>
          <w:rFonts w:ascii="Times New Roman" w:hAnsi="Times New Roman"/>
          <w:sz w:val="28"/>
          <w:szCs w:val="28"/>
        </w:rPr>
        <w:t xml:space="preserve"> о   согла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2E">
        <w:rPr>
          <w:rFonts w:ascii="Times New Roman" w:hAnsi="Times New Roman"/>
          <w:sz w:val="28"/>
          <w:szCs w:val="28"/>
        </w:rPr>
        <w:t>проведения проверки: __________________</w:t>
      </w:r>
      <w:r>
        <w:rPr>
          <w:rFonts w:ascii="Times New Roman" w:hAnsi="Times New Roman"/>
          <w:sz w:val="28"/>
          <w:szCs w:val="28"/>
        </w:rPr>
        <w:t>___</w:t>
      </w:r>
      <w:r w:rsidRPr="0036782E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</w:t>
      </w:r>
      <w:r w:rsidRPr="0036782E">
        <w:rPr>
          <w:rFonts w:ascii="Times New Roman" w:hAnsi="Times New Roman"/>
          <w:sz w:val="28"/>
          <w:szCs w:val="28"/>
        </w:rPr>
        <w:t xml:space="preserve">____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>Лицо(а), проводившее проверку: 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36782E">
        <w:rPr>
          <w:rFonts w:ascii="Times New Roman" w:hAnsi="Times New Roman"/>
          <w:sz w:val="28"/>
          <w:szCs w:val="28"/>
        </w:rPr>
        <w:t>______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______________________________________________________________________</w:t>
      </w:r>
    </w:p>
    <w:p w:rsidR="000A6E4A" w:rsidRPr="00572F35" w:rsidRDefault="000A6E4A" w:rsidP="000A6E4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72F3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(фамилия, имя, отчество</w:t>
      </w:r>
      <w:r w:rsidRPr="00572F35">
        <w:rPr>
          <w:rFonts w:ascii="Times New Roman" w:hAnsi="Times New Roman"/>
          <w:sz w:val="24"/>
          <w:szCs w:val="28"/>
        </w:rPr>
        <w:t>, должность)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При проведении проверки присутствовали: 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36782E">
        <w:rPr>
          <w:rFonts w:ascii="Times New Roman" w:hAnsi="Times New Roman"/>
          <w:sz w:val="28"/>
          <w:szCs w:val="28"/>
        </w:rPr>
        <w:t>______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______________________________________________________________________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______________________________________________________________________</w:t>
      </w:r>
    </w:p>
    <w:p w:rsidR="000A6E4A" w:rsidRPr="00C06DAC" w:rsidRDefault="000A6E4A" w:rsidP="000A6E4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DAC">
        <w:rPr>
          <w:rFonts w:ascii="Times New Roman" w:hAnsi="Times New Roman"/>
          <w:sz w:val="18"/>
          <w:szCs w:val="18"/>
        </w:rPr>
        <w:t>(фамилия, имя, отчество, должность руководителя, иного должностного лица (должностных лиц) или</w:t>
      </w:r>
    </w:p>
    <w:p w:rsidR="000A6E4A" w:rsidRPr="00C06DAC" w:rsidRDefault="000A6E4A" w:rsidP="000A6E4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DAC">
        <w:rPr>
          <w:rFonts w:ascii="Times New Roman" w:hAnsi="Times New Roman"/>
          <w:sz w:val="18"/>
          <w:szCs w:val="18"/>
        </w:rPr>
        <w:t>уполномоченного представителя юридического лица, уполномоченн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C06DAC">
        <w:rPr>
          <w:rFonts w:ascii="Times New Roman" w:hAnsi="Times New Roman"/>
          <w:sz w:val="18"/>
          <w:szCs w:val="18"/>
        </w:rPr>
        <w:t>представителя индивидуального предпринимателя,</w:t>
      </w:r>
      <w:r>
        <w:rPr>
          <w:rFonts w:ascii="Times New Roman" w:hAnsi="Times New Roman"/>
          <w:sz w:val="18"/>
          <w:szCs w:val="18"/>
        </w:rPr>
        <w:t xml:space="preserve"> </w:t>
      </w:r>
      <w:r w:rsidRPr="00C06DAC">
        <w:rPr>
          <w:rFonts w:ascii="Times New Roman" w:hAnsi="Times New Roman"/>
          <w:sz w:val="18"/>
          <w:szCs w:val="18"/>
        </w:rPr>
        <w:t>присутствовавших при проведении проверки)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>В ходе проведения проверки: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36782E">
        <w:rPr>
          <w:rFonts w:ascii="Times New Roman" w:hAnsi="Times New Roman"/>
          <w:sz w:val="28"/>
          <w:szCs w:val="28"/>
        </w:rPr>
        <w:t>выявлены   нарушения   обязательных   требований   или   требований, установленных муниципальными правовыми актами:</w:t>
      </w:r>
      <w:r>
        <w:rPr>
          <w:rFonts w:ascii="Times New Roman" w:hAnsi="Times New Roman"/>
          <w:sz w:val="28"/>
          <w:szCs w:val="28"/>
        </w:rPr>
        <w:t xml:space="preserve"> _</w:t>
      </w:r>
      <w:r w:rsidRPr="0036782E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6E4A" w:rsidRPr="00C06DAC" w:rsidRDefault="000A6E4A" w:rsidP="000A6E4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DAC">
        <w:rPr>
          <w:rFonts w:ascii="Times New Roman" w:hAnsi="Times New Roman"/>
          <w:sz w:val="18"/>
          <w:szCs w:val="18"/>
        </w:rPr>
        <w:t>(с указанием характера нарушений; лиц, допустивших нарушения)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6782E">
        <w:rPr>
          <w:rFonts w:ascii="Times New Roman" w:hAnsi="Times New Roman"/>
          <w:sz w:val="28"/>
          <w:szCs w:val="28"/>
        </w:rPr>
        <w:t xml:space="preserve"> выявлены несоответствия сведений, содержащихся в   уведомлен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82E">
        <w:rPr>
          <w:rFonts w:ascii="Times New Roman" w:hAnsi="Times New Roman"/>
          <w:sz w:val="28"/>
          <w:szCs w:val="28"/>
        </w:rPr>
        <w:t>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6782E">
        <w:rPr>
          <w:rFonts w:ascii="Times New Roman" w:hAnsi="Times New Roman"/>
          <w:sz w:val="28"/>
          <w:szCs w:val="28"/>
        </w:rPr>
        <w:t xml:space="preserve"> выявлены факты невыполнения предписаний органов государственного контроля (надзора), органов муниципального контроля (с   указанием реквизитов выданных предписаний):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й не выявлено.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Прилагаемые к акту документы: 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36782E">
        <w:rPr>
          <w:rFonts w:ascii="Times New Roman" w:hAnsi="Times New Roman"/>
          <w:sz w:val="28"/>
          <w:szCs w:val="28"/>
        </w:rPr>
        <w:t>_</w:t>
      </w:r>
    </w:p>
    <w:p w:rsidR="000A6E4A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Подписи лиц, проводивших проверку: 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Pr="0036782E">
        <w:rPr>
          <w:rFonts w:ascii="Times New Roman" w:hAnsi="Times New Roman"/>
          <w:sz w:val="28"/>
          <w:szCs w:val="28"/>
        </w:rPr>
        <w:t>__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Pr="0036782E">
        <w:rPr>
          <w:rFonts w:ascii="Times New Roman" w:hAnsi="Times New Roman"/>
          <w:sz w:val="28"/>
          <w:szCs w:val="28"/>
        </w:rPr>
        <w:t>__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Pr="0036782E">
        <w:rPr>
          <w:rFonts w:ascii="Times New Roman" w:hAnsi="Times New Roman"/>
          <w:sz w:val="28"/>
          <w:szCs w:val="28"/>
        </w:rPr>
        <w:t>__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>С актом проверки ознакомлен(а), копию акта со всеми приложениями получил(а):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______________________________________________________________________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______________________________________________________________________</w:t>
      </w:r>
    </w:p>
    <w:p w:rsidR="000A6E4A" w:rsidRDefault="000A6E4A" w:rsidP="000A6E4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DAC">
        <w:rPr>
          <w:rFonts w:ascii="Times New Roman" w:hAnsi="Times New Roman"/>
          <w:sz w:val="18"/>
          <w:szCs w:val="18"/>
        </w:rPr>
        <w:t>(фамилия, имя, отчество, должность</w:t>
      </w:r>
      <w:r>
        <w:rPr>
          <w:rFonts w:ascii="Times New Roman" w:hAnsi="Times New Roman"/>
          <w:sz w:val="18"/>
          <w:szCs w:val="18"/>
        </w:rPr>
        <w:t xml:space="preserve"> </w:t>
      </w:r>
      <w:r w:rsidRPr="00C06DAC">
        <w:rPr>
          <w:rFonts w:ascii="Times New Roman" w:hAnsi="Times New Roman"/>
          <w:sz w:val="18"/>
          <w:szCs w:val="18"/>
        </w:rPr>
        <w:t xml:space="preserve">руководителя, иного должностного лица </w:t>
      </w:r>
    </w:p>
    <w:p w:rsidR="000A6E4A" w:rsidRDefault="000A6E4A" w:rsidP="000A6E4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DAC">
        <w:rPr>
          <w:rFonts w:ascii="Times New Roman" w:hAnsi="Times New Roman"/>
          <w:sz w:val="18"/>
          <w:szCs w:val="18"/>
        </w:rPr>
        <w:t>или уполномоченного представител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C06DAC">
        <w:rPr>
          <w:rFonts w:ascii="Times New Roman" w:hAnsi="Times New Roman"/>
          <w:sz w:val="18"/>
          <w:szCs w:val="18"/>
        </w:rPr>
        <w:t xml:space="preserve">юридического лица, индивидуального предпринимателя, </w:t>
      </w:r>
    </w:p>
    <w:p w:rsidR="000A6E4A" w:rsidRPr="00C06DAC" w:rsidRDefault="000A6E4A" w:rsidP="000A6E4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DAC">
        <w:rPr>
          <w:rFonts w:ascii="Times New Roman" w:hAnsi="Times New Roman"/>
          <w:sz w:val="18"/>
          <w:szCs w:val="18"/>
        </w:rPr>
        <w:t>его уполномоченн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C06DAC">
        <w:rPr>
          <w:rFonts w:ascii="Times New Roman" w:hAnsi="Times New Roman"/>
          <w:sz w:val="18"/>
          <w:szCs w:val="18"/>
        </w:rPr>
        <w:t>представителя)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</w:t>
      </w: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6782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 __________ 20__ г.</w:t>
      </w:r>
      <w:r w:rsidRPr="0036782E">
        <w:rPr>
          <w:rFonts w:ascii="Times New Roman" w:hAnsi="Times New Roman"/>
          <w:sz w:val="28"/>
          <w:szCs w:val="28"/>
        </w:rPr>
        <w:t xml:space="preserve">      ______________________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0A6E4A" w:rsidRDefault="000A6E4A" w:rsidP="000A6E4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572F35">
        <w:rPr>
          <w:rFonts w:ascii="Times New Roman" w:hAnsi="Times New Roman"/>
          <w:sz w:val="24"/>
          <w:szCs w:val="28"/>
        </w:rPr>
        <w:t>(подпись)</w:t>
      </w:r>
    </w:p>
    <w:p w:rsidR="000A6E4A" w:rsidRPr="00572F35" w:rsidRDefault="000A6E4A" w:rsidP="000A6E4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A6E4A" w:rsidRPr="0036782E" w:rsidRDefault="000A6E4A" w:rsidP="000A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E">
        <w:rPr>
          <w:rFonts w:ascii="Times New Roman" w:hAnsi="Times New Roman"/>
          <w:sz w:val="28"/>
          <w:szCs w:val="28"/>
        </w:rPr>
        <w:t xml:space="preserve"> Пометка об отказе ознакомления с актом проверки: 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</w:rPr>
        <w:t>6</w: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к административному регламенту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осуществления муниципального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контроля за использованием и охраной недр</w:t>
      </w:r>
    </w:p>
    <w:p w:rsidR="000A6E4A" w:rsidRPr="00271E58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 xml:space="preserve">при добыче общераспространенных полезных </w:t>
      </w:r>
    </w:p>
    <w:p w:rsidR="000A6E4A" w:rsidRPr="00271E58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 xml:space="preserve">ископаемых, а также при строительстве </w: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>подземных сооружений, не связанных с добычей полезных ископаемых на территории Новосибирского района Новосибирской области</w:t>
      </w:r>
    </w:p>
    <w:p w:rsidR="000A6E4A" w:rsidRPr="007573A3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</w:p>
    <w:p w:rsidR="000A6E4A" w:rsidRPr="007573A3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7573A3">
        <w:rPr>
          <w:rFonts w:ascii="Times New Roman" w:hAnsi="Times New Roman"/>
          <w:b/>
          <w:sz w:val="28"/>
        </w:rPr>
        <w:t xml:space="preserve">ОБРАЗЕЦ </w:t>
      </w:r>
      <w:r>
        <w:rPr>
          <w:rFonts w:ascii="Times New Roman" w:hAnsi="Times New Roman"/>
          <w:b/>
          <w:sz w:val="28"/>
        </w:rPr>
        <w:t>ПРЕДПИСАНИЯ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C06DAC">
        <w:rPr>
          <w:rFonts w:ascii="Times New Roman" w:hAnsi="Times New Roman"/>
          <w:b/>
          <w:sz w:val="28"/>
        </w:rPr>
        <w:t>об устранении выявленных нарушений обязательных требований использования участка недр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НОВОСИБИРСКОГО РАЙОНА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ИБИРСКОЙ ОБЛАСТИ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____________________________________________________________________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(наименование органа муниципального контроля)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ПРЕДПИСАНИЕ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об устранении выявленных нарушений обязательных требований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использования участка недр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C06DAC">
        <w:rPr>
          <w:rFonts w:ascii="Times New Roman" w:hAnsi="Times New Roman"/>
          <w:sz w:val="28"/>
        </w:rPr>
        <w:t xml:space="preserve">от _____________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№</w:t>
      </w:r>
      <w:r w:rsidRPr="00C06DAC">
        <w:rPr>
          <w:rFonts w:ascii="Times New Roman" w:hAnsi="Times New Roman"/>
          <w:sz w:val="28"/>
        </w:rPr>
        <w:t xml:space="preserve"> ______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 xml:space="preserve">В порядке осуществления муниципального контроля за использованием и охраной недр </w:t>
      </w:r>
      <w:r w:rsidRPr="00C06DAC">
        <w:rPr>
          <w:rFonts w:ascii="Times New Roman" w:hAnsi="Times New Roman"/>
          <w:sz w:val="28"/>
        </w:rPr>
        <w:t>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Новосибирского района Новосибирской области</w:t>
      </w:r>
      <w:r>
        <w:rPr>
          <w:rFonts w:ascii="Times New Roman" w:hAnsi="Times New Roman"/>
          <w:sz w:val="28"/>
        </w:rPr>
        <w:t xml:space="preserve">, </w:t>
      </w:r>
      <w:r w:rsidRPr="006E28C9">
        <w:rPr>
          <w:rFonts w:ascii="Times New Roman" w:hAnsi="Times New Roman"/>
          <w:sz w:val="28"/>
        </w:rPr>
        <w:t>на основании</w:t>
      </w:r>
      <w:r>
        <w:rPr>
          <w:rFonts w:ascii="Times New Roman" w:hAnsi="Times New Roman"/>
          <w:sz w:val="28"/>
        </w:rPr>
        <w:t xml:space="preserve"> распоряжения Новосибирского района Новосибирской области № ______ от ________ </w:t>
      </w:r>
      <w:r w:rsidRPr="006E28C9">
        <w:rPr>
          <w:rFonts w:ascii="Times New Roman" w:hAnsi="Times New Roman"/>
          <w:sz w:val="28"/>
        </w:rPr>
        <w:t>лицами: ____________________________________________________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_______________________________________________________________________</w:t>
      </w:r>
    </w:p>
    <w:p w:rsidR="000A6E4A" w:rsidRPr="00D17F5D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D17F5D">
        <w:rPr>
          <w:rFonts w:ascii="Times New Roman" w:hAnsi="Times New Roman"/>
          <w:sz w:val="18"/>
          <w:szCs w:val="18"/>
        </w:rPr>
        <w:t>(ф.и.о., должность лица (лиц), проводившего (их) проверку)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проведена (плановая / внеплановая, документарная / выездная) проверка участка недр, расположенного: ________________________________________</w:t>
      </w:r>
      <w:r>
        <w:rPr>
          <w:rFonts w:ascii="Times New Roman" w:hAnsi="Times New Roman"/>
          <w:sz w:val="28"/>
        </w:rPr>
        <w:t>____________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площадью _____________ к</w:t>
      </w:r>
      <w:r>
        <w:rPr>
          <w:rFonts w:ascii="Times New Roman" w:hAnsi="Times New Roman"/>
          <w:sz w:val="28"/>
        </w:rPr>
        <w:t>в.</w:t>
      </w:r>
      <w:r w:rsidRPr="006E28C9">
        <w:rPr>
          <w:rFonts w:ascii="Times New Roman" w:hAnsi="Times New Roman"/>
          <w:sz w:val="28"/>
        </w:rPr>
        <w:t>м с кадастровым номером ___________________, вид разрешенного использования: ______________________________________, используемом __________________</w:t>
      </w:r>
      <w:r>
        <w:rPr>
          <w:rFonts w:ascii="Times New Roman" w:hAnsi="Times New Roman"/>
          <w:sz w:val="28"/>
        </w:rPr>
        <w:t>_________________________________________</w:t>
      </w:r>
    </w:p>
    <w:p w:rsidR="000A6E4A" w:rsidRPr="00D17F5D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</w:t>
      </w:r>
      <w:r w:rsidRPr="00D17F5D">
        <w:rPr>
          <w:rFonts w:ascii="Times New Roman" w:hAnsi="Times New Roman"/>
          <w:sz w:val="18"/>
          <w:szCs w:val="18"/>
        </w:rPr>
        <w:t>(наименование юридического лица, фамилия, имя, отчество индивидуального предпринимателя)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на праве ______________________________________________________</w:t>
      </w:r>
      <w:r>
        <w:rPr>
          <w:rFonts w:ascii="Times New Roman" w:hAnsi="Times New Roman"/>
          <w:sz w:val="28"/>
        </w:rPr>
        <w:t>__________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В ходе проведения проверки выявлены нарушения требований, установленных законодательством в области недропользования: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________________________________________________________________.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 ________________________________________________________________.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 xml:space="preserve"> ________________________________________________________________.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lastRenderedPageBreak/>
        <w:t xml:space="preserve">Руководствуясь статьей 5 закона Российской Федерации от 21.02.1992 </w:t>
      </w:r>
      <w:r>
        <w:rPr>
          <w:rFonts w:ascii="Times New Roman" w:hAnsi="Times New Roman"/>
          <w:sz w:val="28"/>
        </w:rPr>
        <w:t>г.                  №</w:t>
      </w:r>
      <w:r w:rsidRPr="006E28C9">
        <w:rPr>
          <w:rFonts w:ascii="Times New Roman" w:hAnsi="Times New Roman"/>
          <w:sz w:val="28"/>
        </w:rPr>
        <w:t xml:space="preserve"> 2395-1 </w:t>
      </w:r>
      <w:r>
        <w:rPr>
          <w:rFonts w:ascii="Times New Roman" w:hAnsi="Times New Roman"/>
          <w:sz w:val="28"/>
        </w:rPr>
        <w:t>«</w:t>
      </w:r>
      <w:r w:rsidRPr="006E28C9">
        <w:rPr>
          <w:rFonts w:ascii="Times New Roman" w:hAnsi="Times New Roman"/>
          <w:sz w:val="28"/>
        </w:rPr>
        <w:t>О недрах</w:t>
      </w:r>
      <w:r>
        <w:rPr>
          <w:rFonts w:ascii="Times New Roman" w:hAnsi="Times New Roman"/>
          <w:sz w:val="28"/>
        </w:rPr>
        <w:t>»</w:t>
      </w:r>
      <w:r w:rsidRPr="006E28C9">
        <w:rPr>
          <w:rFonts w:ascii="Times New Roman" w:hAnsi="Times New Roman"/>
          <w:sz w:val="28"/>
        </w:rPr>
        <w:t>, административным регламентом осуществления муниципального контроля за использованием и охраной недр</w:t>
      </w:r>
      <w:r w:rsidRPr="00EE2FF4">
        <w:t xml:space="preserve"> </w:t>
      </w:r>
      <w:r w:rsidRPr="00EE2FF4">
        <w:rPr>
          <w:rFonts w:ascii="Times New Roman" w:hAnsi="Times New Roman"/>
          <w:sz w:val="28"/>
        </w:rPr>
        <w:t>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Новосибирского района Новосибирской области</w:t>
      </w:r>
      <w:r>
        <w:rPr>
          <w:rFonts w:ascii="Times New Roman" w:hAnsi="Times New Roman"/>
          <w:sz w:val="28"/>
        </w:rPr>
        <w:t>»</w:t>
      </w:r>
      <w:r w:rsidRPr="006E28C9">
        <w:rPr>
          <w:rFonts w:ascii="Times New Roman" w:hAnsi="Times New Roman"/>
          <w:sz w:val="28"/>
        </w:rPr>
        <w:t xml:space="preserve">, утвержденным постановлением </w:t>
      </w:r>
      <w:r>
        <w:rPr>
          <w:rFonts w:ascii="Times New Roman" w:hAnsi="Times New Roman"/>
          <w:sz w:val="28"/>
        </w:rPr>
        <w:t>а</w:t>
      </w:r>
      <w:r w:rsidRPr="006E28C9">
        <w:rPr>
          <w:rFonts w:ascii="Times New Roman" w:hAnsi="Times New Roman"/>
          <w:sz w:val="28"/>
        </w:rPr>
        <w:t xml:space="preserve">дминистрации </w:t>
      </w:r>
      <w:r w:rsidRPr="00EE2FF4">
        <w:rPr>
          <w:rFonts w:ascii="Times New Roman" w:hAnsi="Times New Roman"/>
          <w:sz w:val="28"/>
        </w:rPr>
        <w:t>Новосибирского района Новосибирской области</w:t>
      </w:r>
      <w:r w:rsidRPr="006E28C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</w:t>
      </w:r>
      <w:r w:rsidRPr="006E28C9">
        <w:rPr>
          <w:rFonts w:ascii="Times New Roman" w:hAnsi="Times New Roman"/>
          <w:sz w:val="28"/>
        </w:rPr>
        <w:t xml:space="preserve">от ____________________ </w:t>
      </w:r>
      <w:r>
        <w:rPr>
          <w:rFonts w:ascii="Times New Roman" w:hAnsi="Times New Roman"/>
          <w:sz w:val="28"/>
        </w:rPr>
        <w:t>№</w:t>
      </w:r>
      <w:r w:rsidRPr="006E28C9">
        <w:rPr>
          <w:rFonts w:ascii="Times New Roman" w:hAnsi="Times New Roman"/>
          <w:sz w:val="28"/>
        </w:rPr>
        <w:t xml:space="preserve"> ________,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ОБЯЗЫВАЮ: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 xml:space="preserve">В срок до </w:t>
      </w:r>
      <w:r>
        <w:rPr>
          <w:rFonts w:ascii="Times New Roman" w:hAnsi="Times New Roman"/>
          <w:sz w:val="28"/>
        </w:rPr>
        <w:t>«</w:t>
      </w:r>
      <w:r w:rsidRPr="006E28C9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>»</w:t>
      </w:r>
      <w:r w:rsidRPr="006E28C9">
        <w:rPr>
          <w:rFonts w:ascii="Times New Roman" w:hAnsi="Times New Roman"/>
          <w:sz w:val="28"/>
        </w:rPr>
        <w:t xml:space="preserve"> _________________ 20_____г. устранить допущенное нарушение: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________________________________________________________________.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 ________________________________________________________________.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 xml:space="preserve"> ________________________________________________________________.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Информацию об исполнении предписания или ходатайство о продлении срока исполнения предписания с указанием причин и принятых мер по устранению нарушения представить до истечения установленного срока по адресу: _______________________________________________________________________</w:t>
      </w:r>
      <w:r>
        <w:rPr>
          <w:rFonts w:ascii="Times New Roman" w:hAnsi="Times New Roman"/>
          <w:sz w:val="28"/>
        </w:rPr>
        <w:t>.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Акт и материалы по результатам проверки направляются в _______________________________________________________________________</w:t>
      </w:r>
      <w:r>
        <w:rPr>
          <w:rFonts w:ascii="Times New Roman" w:hAnsi="Times New Roman"/>
          <w:sz w:val="28"/>
        </w:rPr>
        <w:t>.</w:t>
      </w:r>
    </w:p>
    <w:p w:rsidR="000A6E4A" w:rsidRPr="00EE2FF4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EE2FF4">
        <w:rPr>
          <w:rFonts w:ascii="Times New Roman" w:hAnsi="Times New Roman"/>
          <w:sz w:val="18"/>
          <w:szCs w:val="18"/>
        </w:rPr>
        <w:t>(наименование органа муниципального контроля)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Предписание выдал: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                   ___________________             ___________________</w:t>
      </w:r>
    </w:p>
    <w:p w:rsidR="000A6E4A" w:rsidRPr="00EE2FF4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Pr="00EE2FF4">
        <w:rPr>
          <w:rFonts w:ascii="Times New Roman" w:hAnsi="Times New Roman"/>
          <w:sz w:val="18"/>
          <w:szCs w:val="18"/>
        </w:rPr>
        <w:t>(дата)</w:t>
      </w:r>
      <w:r w:rsidRPr="00EE2F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</w:t>
      </w:r>
      <w:r w:rsidRPr="00EE2FF4">
        <w:rPr>
          <w:rFonts w:ascii="Times New Roman" w:hAnsi="Times New Roman"/>
          <w:sz w:val="18"/>
          <w:szCs w:val="18"/>
        </w:rPr>
        <w:t>(подпись)</w:t>
      </w:r>
      <w:r w:rsidRPr="00EE2F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</w:t>
      </w:r>
      <w:r w:rsidRPr="00EE2FF4">
        <w:rPr>
          <w:rFonts w:ascii="Times New Roman" w:hAnsi="Times New Roman"/>
          <w:sz w:val="18"/>
          <w:szCs w:val="18"/>
        </w:rPr>
        <w:t>(ФИО, должность)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Предписание получил: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                   ___________________             ___________________</w:t>
      </w:r>
    </w:p>
    <w:p w:rsidR="000A6E4A" w:rsidRPr="00EE2FF4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EE2FF4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EE2FF4">
        <w:rPr>
          <w:rFonts w:ascii="Times New Roman" w:hAnsi="Times New Roman"/>
          <w:sz w:val="18"/>
          <w:szCs w:val="18"/>
        </w:rPr>
        <w:t>(дата)</w:t>
      </w:r>
      <w:r w:rsidRPr="00EE2F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</w:t>
      </w:r>
      <w:r w:rsidRPr="00EE2FF4">
        <w:rPr>
          <w:rFonts w:ascii="Times New Roman" w:hAnsi="Times New Roman"/>
          <w:sz w:val="18"/>
          <w:szCs w:val="18"/>
        </w:rPr>
        <w:t>(подпись)</w:t>
      </w:r>
      <w:r w:rsidRPr="00EE2F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</w:t>
      </w:r>
      <w:r w:rsidRPr="00EE2FF4">
        <w:rPr>
          <w:rFonts w:ascii="Times New Roman" w:hAnsi="Times New Roman"/>
          <w:sz w:val="18"/>
          <w:szCs w:val="18"/>
        </w:rPr>
        <w:t>(расшифровка подписи)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</w:rPr>
        <w:t>7</w: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к административному регламенту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осуществления муниципального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контроля за использованием и охраной недр</w:t>
      </w:r>
    </w:p>
    <w:p w:rsidR="000A6E4A" w:rsidRPr="00271E58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 xml:space="preserve">при добыче общераспространенных полезных </w:t>
      </w:r>
    </w:p>
    <w:p w:rsidR="000A6E4A" w:rsidRPr="00271E58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 xml:space="preserve">ископаемых, а также при строительстве </w: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>подземных сооружений, не связанных с добычей полезных ископаемых на территории Новосибирского района Новосибирской области</w:t>
      </w:r>
    </w:p>
    <w:p w:rsidR="000A6E4A" w:rsidRPr="003F7B3E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</w:p>
    <w:p w:rsidR="000A6E4A" w:rsidRPr="003F7B3E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3F7B3E">
        <w:rPr>
          <w:rFonts w:ascii="Times New Roman" w:hAnsi="Times New Roman"/>
          <w:b/>
          <w:sz w:val="28"/>
        </w:rPr>
        <w:t>ОБРАЗЕЦ ПРЕДОСТЕРЕЖЕНИЯ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r w:rsidRPr="003F7B3E">
        <w:rPr>
          <w:rFonts w:ascii="Times New Roman" w:hAnsi="Times New Roman"/>
          <w:b/>
          <w:sz w:val="28"/>
        </w:rPr>
        <w:t>о недопустимости нарушения обязательных требований</w:t>
      </w:r>
      <w:r w:rsidRPr="003F7B3E">
        <w:t xml:space="preserve"> </w:t>
      </w:r>
    </w:p>
    <w:p w:rsidR="000A6E4A" w:rsidRPr="003F7B3E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3F7B3E">
        <w:rPr>
          <w:rFonts w:ascii="Times New Roman" w:hAnsi="Times New Roman"/>
          <w:b/>
          <w:sz w:val="28"/>
        </w:rPr>
        <w:t>в области недропользования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НОВОСИБИРСКОГО РАЙОНА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ИБИРСКОЙ ОБЛАСТИ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____________________________________________________________________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(наименование органа муниципального контроля)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ПРЕДОСТЕРЕЖЕНИЕ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r w:rsidRPr="006E28C9">
        <w:rPr>
          <w:rFonts w:ascii="Times New Roman" w:hAnsi="Times New Roman"/>
          <w:sz w:val="28"/>
        </w:rPr>
        <w:t>о недопустимости нарушения обязательных требований</w:t>
      </w:r>
      <w:r w:rsidRPr="003F7B3E">
        <w:t xml:space="preserve"> 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3F7B3E">
        <w:rPr>
          <w:rFonts w:ascii="Times New Roman" w:hAnsi="Times New Roman"/>
          <w:sz w:val="28"/>
        </w:rPr>
        <w:t>в области недропользования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C06DAC">
        <w:rPr>
          <w:rFonts w:ascii="Times New Roman" w:hAnsi="Times New Roman"/>
          <w:sz w:val="28"/>
        </w:rPr>
        <w:t xml:space="preserve">от _____________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№</w:t>
      </w:r>
      <w:r w:rsidRPr="00C06DAC">
        <w:rPr>
          <w:rFonts w:ascii="Times New Roman" w:hAnsi="Times New Roman"/>
          <w:sz w:val="28"/>
        </w:rPr>
        <w:t xml:space="preserve"> ______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Я, __________________________________</w:t>
      </w:r>
      <w:r>
        <w:rPr>
          <w:rFonts w:ascii="Times New Roman" w:hAnsi="Times New Roman"/>
          <w:sz w:val="28"/>
        </w:rPr>
        <w:t>______________________________</w:t>
      </w:r>
    </w:p>
    <w:p w:rsidR="000A6E4A" w:rsidRPr="00FD631C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FD631C">
        <w:rPr>
          <w:rFonts w:ascii="Times New Roman" w:hAnsi="Times New Roman"/>
          <w:sz w:val="18"/>
          <w:szCs w:val="18"/>
        </w:rPr>
        <w:t>(фамилия, инициалы и должность должностного лица органа муниципального контроля, подписавшего предостережение)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 xml:space="preserve">рассмотрев _____________________________________________________________ 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outlineLvl w:val="1"/>
        <w:rPr>
          <w:rFonts w:ascii="Times New Roman" w:hAnsi="Times New Roman"/>
          <w:sz w:val="18"/>
          <w:szCs w:val="18"/>
        </w:rPr>
      </w:pPr>
      <w:r w:rsidRPr="003F7B3E">
        <w:rPr>
          <w:rFonts w:ascii="Times New Roman" w:hAnsi="Times New Roman"/>
          <w:sz w:val="18"/>
          <w:szCs w:val="18"/>
        </w:rPr>
        <w:t xml:space="preserve">(описание результатов мероприятий по контролю без взаимодействия с юридическими лицами, </w:t>
      </w:r>
    </w:p>
    <w:p w:rsidR="000A6E4A" w:rsidRPr="003F7B3E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outlineLvl w:val="1"/>
        <w:rPr>
          <w:rFonts w:ascii="Times New Roman" w:hAnsi="Times New Roman"/>
          <w:sz w:val="18"/>
          <w:szCs w:val="18"/>
        </w:rPr>
      </w:pPr>
      <w:r w:rsidRPr="003F7B3E">
        <w:rPr>
          <w:rFonts w:ascii="Times New Roman" w:hAnsi="Times New Roman"/>
          <w:sz w:val="18"/>
          <w:szCs w:val="18"/>
        </w:rPr>
        <w:t>индивидуальными предпринимателями)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в отношении _______________________________</w:t>
      </w:r>
      <w:r>
        <w:rPr>
          <w:rFonts w:ascii="Times New Roman" w:hAnsi="Times New Roman"/>
          <w:sz w:val="28"/>
        </w:rPr>
        <w:t>_____________________________</w:t>
      </w:r>
    </w:p>
    <w:p w:rsidR="000A6E4A" w:rsidRPr="003F7B3E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3F7B3E">
        <w:rPr>
          <w:rFonts w:ascii="Times New Roman" w:hAnsi="Times New Roman"/>
          <w:sz w:val="18"/>
          <w:szCs w:val="18"/>
        </w:rPr>
        <w:t>(наименование и место нахождения юридического лица, фамилия, имя, отчество</w:t>
      </w:r>
    </w:p>
    <w:p w:rsidR="000A6E4A" w:rsidRPr="003F7B3E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3F7B3E">
        <w:rPr>
          <w:rFonts w:ascii="Times New Roman" w:hAnsi="Times New Roman"/>
          <w:sz w:val="18"/>
          <w:szCs w:val="18"/>
        </w:rPr>
        <w:t>и место жительства индивидуального предпринимателя)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УСТАНОВИЛ: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1. При осуществлении деятельности юридических лиц, индивидуальных предпринимателей подлежат соблюдению обязательные требования: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_______________________________________________________________________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_______________________________________________________________________</w:t>
      </w:r>
    </w:p>
    <w:p w:rsidR="000A6E4A" w:rsidRPr="00D30C4F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D30C4F">
        <w:rPr>
          <w:rFonts w:ascii="Times New Roman" w:hAnsi="Times New Roman"/>
          <w:sz w:val="18"/>
          <w:szCs w:val="18"/>
        </w:rPr>
        <w:t>(ссылки на конкретные положения нормативных правовых актов,</w:t>
      </w:r>
    </w:p>
    <w:p w:rsidR="000A6E4A" w:rsidRPr="00D30C4F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D30C4F">
        <w:rPr>
          <w:rFonts w:ascii="Times New Roman" w:hAnsi="Times New Roman"/>
          <w:sz w:val="18"/>
          <w:szCs w:val="18"/>
        </w:rPr>
        <w:t>устанавливающих обязательные требования)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2. Вместе с тем_____________________________________</w:t>
      </w:r>
      <w:r>
        <w:rPr>
          <w:rFonts w:ascii="Times New Roman" w:hAnsi="Times New Roman"/>
          <w:sz w:val="28"/>
        </w:rPr>
        <w:t>_______</w:t>
      </w:r>
      <w:r w:rsidRPr="006E28C9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__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_______________________________________________________________________</w:t>
      </w:r>
    </w:p>
    <w:p w:rsidR="000A6E4A" w:rsidRPr="00D30C4F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D30C4F">
        <w:rPr>
          <w:rFonts w:ascii="Times New Roman" w:hAnsi="Times New Roman"/>
          <w:sz w:val="18"/>
          <w:szCs w:val="18"/>
        </w:rPr>
        <w:t>(информация о том, какие конкретно действия (бездействие) юридического лица, индивидуального предпринимателя приводят или могут привести к нарушению обязательных требований)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На основании изложенного, руководствуясь пунктом 4 части 2, частями 5-7 статьи 8.2 Федерального закона от 16</w:t>
      </w:r>
      <w:r>
        <w:rPr>
          <w:rFonts w:ascii="Times New Roman" w:hAnsi="Times New Roman"/>
          <w:sz w:val="28"/>
        </w:rPr>
        <w:t>.12.</w:t>
      </w:r>
      <w:r w:rsidRPr="006E28C9">
        <w:rPr>
          <w:rFonts w:ascii="Times New Roman" w:hAnsi="Times New Roman"/>
          <w:sz w:val="28"/>
        </w:rPr>
        <w:t>2008 г</w:t>
      </w:r>
      <w:r>
        <w:rPr>
          <w:rFonts w:ascii="Times New Roman" w:hAnsi="Times New Roman"/>
          <w:sz w:val="28"/>
        </w:rPr>
        <w:t>.</w:t>
      </w:r>
      <w:r w:rsidRPr="006E28C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Pr="006E28C9">
        <w:rPr>
          <w:rFonts w:ascii="Times New Roman" w:hAnsi="Times New Roman"/>
          <w:sz w:val="28"/>
        </w:rPr>
        <w:t xml:space="preserve"> 294</w:t>
      </w:r>
      <w:r>
        <w:rPr>
          <w:rFonts w:ascii="Times New Roman" w:hAnsi="Times New Roman"/>
          <w:sz w:val="28"/>
        </w:rPr>
        <w:t xml:space="preserve"> ФЗ «</w:t>
      </w:r>
      <w:r w:rsidRPr="006E28C9">
        <w:rPr>
          <w:rFonts w:ascii="Times New Roman" w:hAnsi="Times New Roman"/>
          <w:sz w:val="28"/>
        </w:rPr>
        <w:t xml:space="preserve">О защите прав юридических лиц и индивидуальных предпринимателей при осуществлении </w:t>
      </w:r>
      <w:r w:rsidRPr="006E28C9">
        <w:rPr>
          <w:rFonts w:ascii="Times New Roman" w:hAnsi="Times New Roman"/>
          <w:sz w:val="28"/>
        </w:rPr>
        <w:lastRenderedPageBreak/>
        <w:t>государственного контроля (надзора) и муниципального контроля</w:t>
      </w:r>
      <w:r>
        <w:rPr>
          <w:rFonts w:ascii="Times New Roman" w:hAnsi="Times New Roman"/>
          <w:sz w:val="28"/>
        </w:rPr>
        <w:t>»</w:t>
      </w:r>
      <w:r w:rsidRPr="006E28C9">
        <w:rPr>
          <w:rFonts w:ascii="Times New Roman" w:hAnsi="Times New Roman"/>
          <w:sz w:val="28"/>
        </w:rPr>
        <w:t>,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ПРЕДЛАГАЮ:_____________________________________________________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_______________________________________________________________________</w:t>
      </w:r>
    </w:p>
    <w:p w:rsidR="000A6E4A" w:rsidRPr="00D30C4F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D30C4F">
        <w:rPr>
          <w:rFonts w:ascii="Times New Roman" w:hAnsi="Times New Roman"/>
          <w:sz w:val="18"/>
          <w:szCs w:val="18"/>
        </w:rPr>
        <w:t>(данные об адресате предостережения: для юридического лица: наименование и местонахождения, для индивидуального предпринимателя: фамилия, имя, отчеств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D30C4F">
        <w:rPr>
          <w:rFonts w:ascii="Times New Roman" w:hAnsi="Times New Roman"/>
          <w:sz w:val="18"/>
          <w:szCs w:val="18"/>
        </w:rPr>
        <w:t>место жительства)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1. Принять следующие меры по обеспечению соблюдения обязательных требований:_____________________________________________________________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>_______________________________________________________________________</w:t>
      </w:r>
    </w:p>
    <w:p w:rsidR="000A6E4A" w:rsidRPr="00D30C4F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D30C4F">
        <w:rPr>
          <w:rFonts w:ascii="Times New Roman" w:hAnsi="Times New Roman"/>
          <w:sz w:val="18"/>
          <w:szCs w:val="18"/>
        </w:rPr>
        <w:t>(описание конкретных мероприятий, которые следует провести юридическому лицу, индивидуальному предпринимателю для обеспечения соблюдения обязательных требований)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6E28C9">
        <w:rPr>
          <w:rFonts w:ascii="Times New Roman" w:hAnsi="Times New Roman"/>
          <w:sz w:val="28"/>
        </w:rPr>
        <w:t xml:space="preserve">2. Направить в орган муниципального контроля в срок до </w:t>
      </w:r>
      <w:r>
        <w:rPr>
          <w:rFonts w:ascii="Times New Roman" w:hAnsi="Times New Roman"/>
          <w:sz w:val="28"/>
        </w:rPr>
        <w:t>«</w:t>
      </w:r>
      <w:r w:rsidRPr="006E28C9">
        <w:rPr>
          <w:rFonts w:ascii="Times New Roman" w:hAnsi="Times New Roman"/>
          <w:sz w:val="28"/>
        </w:rPr>
        <w:t>_____</w:t>
      </w:r>
      <w:r>
        <w:rPr>
          <w:rFonts w:ascii="Times New Roman" w:hAnsi="Times New Roman"/>
          <w:sz w:val="28"/>
        </w:rPr>
        <w:t>»</w:t>
      </w:r>
      <w:r w:rsidRPr="006E28C9">
        <w:rPr>
          <w:rFonts w:ascii="Times New Roman" w:hAnsi="Times New Roman"/>
          <w:sz w:val="28"/>
        </w:rPr>
        <w:t>____________20 ___ г. уведомление о принятии мер по обеспечению соблюдения обязательных требований.</w:t>
      </w: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0A6E4A" w:rsidRPr="006E28C9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</w:t>
      </w:r>
    </w:p>
    <w:p w:rsidR="000A6E4A" w:rsidRPr="00D30C4F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D30C4F">
        <w:rPr>
          <w:rFonts w:ascii="Times New Roman" w:hAnsi="Times New Roman"/>
          <w:sz w:val="18"/>
          <w:szCs w:val="18"/>
        </w:rPr>
        <w:t>(должность, фамилия, инициалы должностного лица органа муниципального контроля, подписавшего предостережение)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  <w:sectPr w:rsidR="000A6E4A" w:rsidSect="000A6E4A">
          <w:type w:val="continuous"/>
          <w:pgSz w:w="11906" w:h="16838"/>
          <w:pgMar w:top="1134" w:right="567" w:bottom="993" w:left="1276" w:header="709" w:footer="709" w:gutter="0"/>
          <w:cols w:space="708"/>
          <w:docGrid w:linePitch="360"/>
        </w:sect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</w:rPr>
        <w:t>8</w: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к административному регламенту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осуществления муниципального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контроля за использованием и охраной недр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 xml:space="preserve">при добыче общераспространенных полезных ископаемых, а также при строительстве подземных сооружений, </w: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>не связанных с добычей полезных ископаемых на территории Новосибирского района Новосибирской области</w:t>
      </w:r>
    </w:p>
    <w:p w:rsidR="000A6E4A" w:rsidRPr="00271E58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right="-712" w:firstLine="709"/>
        <w:jc w:val="center"/>
        <w:outlineLvl w:val="1"/>
        <w:rPr>
          <w:rFonts w:ascii="Times New Roman" w:hAnsi="Times New Roman"/>
          <w:sz w:val="28"/>
        </w:rPr>
      </w:pPr>
    </w:p>
    <w:p w:rsidR="000A6E4A" w:rsidRPr="006345B2" w:rsidRDefault="000A6E4A" w:rsidP="000A6E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447"/>
      <w:bookmarkEnd w:id="2"/>
      <w:r w:rsidRPr="006345B2">
        <w:rPr>
          <w:rFonts w:ascii="Times New Roman" w:hAnsi="Times New Roman" w:cs="Times New Roman"/>
          <w:b/>
          <w:sz w:val="28"/>
          <w:szCs w:val="28"/>
        </w:rPr>
        <w:t>ОБРАЗЕЦ ЕЖЕГОДНОГО ПЛАНА</w:t>
      </w:r>
    </w:p>
    <w:p w:rsidR="000A6E4A" w:rsidRDefault="000A6E4A" w:rsidP="000A6E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5B2">
        <w:rPr>
          <w:rFonts w:ascii="Times New Roman" w:hAnsi="Times New Roman" w:cs="Times New Roman"/>
          <w:b/>
          <w:sz w:val="28"/>
          <w:szCs w:val="28"/>
        </w:rPr>
        <w:t xml:space="preserve">проведения плановых проверок соблюдения требований федеральных законов, </w:t>
      </w:r>
    </w:p>
    <w:p w:rsidR="000A6E4A" w:rsidRDefault="000A6E4A" w:rsidP="000A6E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5B2">
        <w:rPr>
          <w:rFonts w:ascii="Times New Roman" w:hAnsi="Times New Roman" w:cs="Times New Roman"/>
          <w:b/>
          <w:sz w:val="28"/>
          <w:szCs w:val="28"/>
        </w:rPr>
        <w:t xml:space="preserve">законов Новосибирской области, муниципальных правовых актов Новосибирского района </w:t>
      </w:r>
    </w:p>
    <w:p w:rsidR="000A6E4A" w:rsidRDefault="000A6E4A" w:rsidP="000A6E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5B2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5B2"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 w:rsidRPr="003A2C12">
        <w:rPr>
          <w:rFonts w:ascii="Times New Roman" w:hAnsi="Times New Roman" w:cs="Times New Roman"/>
          <w:b/>
          <w:sz w:val="28"/>
          <w:szCs w:val="28"/>
        </w:rPr>
        <w:t>использ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A2C12">
        <w:rPr>
          <w:rFonts w:ascii="Times New Roman" w:hAnsi="Times New Roman" w:cs="Times New Roman"/>
          <w:b/>
          <w:sz w:val="28"/>
          <w:szCs w:val="28"/>
        </w:rPr>
        <w:t xml:space="preserve"> и охра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A2C12">
        <w:rPr>
          <w:rFonts w:ascii="Times New Roman" w:hAnsi="Times New Roman" w:cs="Times New Roman"/>
          <w:b/>
          <w:sz w:val="28"/>
          <w:szCs w:val="28"/>
        </w:rPr>
        <w:t xml:space="preserve"> недр при добыче </w:t>
      </w:r>
    </w:p>
    <w:p w:rsidR="000A6E4A" w:rsidRPr="003A2C12" w:rsidRDefault="000A6E4A" w:rsidP="000A6E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C12">
        <w:rPr>
          <w:rFonts w:ascii="Times New Roman" w:hAnsi="Times New Roman" w:cs="Times New Roman"/>
          <w:b/>
          <w:sz w:val="28"/>
          <w:szCs w:val="28"/>
        </w:rPr>
        <w:t xml:space="preserve">общераспространенных полезных ископаемых, а также при строительстве подземных сооружений, </w:t>
      </w:r>
    </w:p>
    <w:p w:rsidR="000A6E4A" w:rsidRPr="006345B2" w:rsidRDefault="000A6E4A" w:rsidP="000A6E4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A2C12">
        <w:rPr>
          <w:rFonts w:ascii="Times New Roman" w:hAnsi="Times New Roman" w:cs="Times New Roman"/>
          <w:b/>
          <w:sz w:val="28"/>
          <w:szCs w:val="28"/>
        </w:rPr>
        <w:t>не связанных с добычей полезных ископаемых на территории Новосибирского района Новосибирской области</w:t>
      </w:r>
    </w:p>
    <w:p w:rsidR="000A6E4A" w:rsidRPr="003A2C12" w:rsidRDefault="000A6E4A" w:rsidP="000A6E4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A2C12">
        <w:rPr>
          <w:rFonts w:ascii="Times New Roman" w:hAnsi="Times New Roman" w:cs="Times New Roman"/>
          <w:sz w:val="24"/>
        </w:rPr>
        <w:t>__________________________________________________________</w:t>
      </w:r>
    </w:p>
    <w:p w:rsidR="000A6E4A" w:rsidRPr="003A2C12" w:rsidRDefault="000A6E4A" w:rsidP="000A6E4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A2C12">
        <w:rPr>
          <w:rFonts w:ascii="Times New Roman" w:hAnsi="Times New Roman" w:cs="Times New Roman"/>
          <w:sz w:val="24"/>
        </w:rPr>
        <w:t>(наименование органа муниципального контроля)</w:t>
      </w:r>
    </w:p>
    <w:p w:rsidR="000A6E4A" w:rsidRPr="003A2C12" w:rsidRDefault="000A6E4A" w:rsidP="000A6E4A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0A6E4A" w:rsidRPr="003A2C12" w:rsidRDefault="000A6E4A" w:rsidP="000A6E4A">
      <w:pPr>
        <w:pStyle w:val="ConsPlusNonformat"/>
        <w:ind w:left="9639"/>
        <w:rPr>
          <w:rFonts w:ascii="Times New Roman" w:hAnsi="Times New Roman" w:cs="Times New Roman"/>
          <w:sz w:val="24"/>
        </w:rPr>
      </w:pPr>
      <w:r w:rsidRPr="003A2C12">
        <w:rPr>
          <w:rFonts w:ascii="Times New Roman" w:hAnsi="Times New Roman" w:cs="Times New Roman"/>
          <w:sz w:val="24"/>
        </w:rPr>
        <w:t>УТВЕРЖДЕН</w:t>
      </w:r>
    </w:p>
    <w:p w:rsidR="000A6E4A" w:rsidRPr="003A2C12" w:rsidRDefault="000A6E4A" w:rsidP="000A6E4A">
      <w:pPr>
        <w:pStyle w:val="ConsPlusNonformat"/>
        <w:ind w:left="9639"/>
        <w:rPr>
          <w:rFonts w:ascii="Times New Roman" w:hAnsi="Times New Roman" w:cs="Times New Roman"/>
          <w:sz w:val="24"/>
        </w:rPr>
      </w:pPr>
      <w:r w:rsidRPr="003A2C12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______________________________</w:t>
      </w:r>
    </w:p>
    <w:p w:rsidR="000A6E4A" w:rsidRPr="003A2C12" w:rsidRDefault="000A6E4A" w:rsidP="000A6E4A">
      <w:pPr>
        <w:pStyle w:val="ConsPlusNonformat"/>
        <w:ind w:left="9639"/>
        <w:rPr>
          <w:rFonts w:ascii="Times New Roman" w:hAnsi="Times New Roman" w:cs="Times New Roman"/>
          <w:sz w:val="24"/>
        </w:rPr>
      </w:pPr>
      <w:r w:rsidRPr="003A2C12">
        <w:rPr>
          <w:rFonts w:ascii="Times New Roman" w:hAnsi="Times New Roman" w:cs="Times New Roman"/>
          <w:sz w:val="24"/>
        </w:rPr>
        <w:t>(фамилия, инициалы и подпись руководителя)</w:t>
      </w:r>
    </w:p>
    <w:p w:rsidR="000A6E4A" w:rsidRPr="003A2C12" w:rsidRDefault="000A6E4A" w:rsidP="000A6E4A">
      <w:pPr>
        <w:pStyle w:val="ConsPlusNonformat"/>
        <w:ind w:left="9639"/>
        <w:rPr>
          <w:rFonts w:ascii="Times New Roman" w:hAnsi="Times New Roman" w:cs="Times New Roman"/>
          <w:sz w:val="24"/>
        </w:rPr>
      </w:pPr>
      <w:r w:rsidRPr="003A2C12">
        <w:rPr>
          <w:rFonts w:ascii="Times New Roman" w:hAnsi="Times New Roman" w:cs="Times New Roman"/>
          <w:sz w:val="24"/>
        </w:rPr>
        <w:t>от _______________________ 20______ г.</w:t>
      </w:r>
    </w:p>
    <w:p w:rsidR="000A6E4A" w:rsidRPr="003A2C12" w:rsidRDefault="000A6E4A" w:rsidP="000A6E4A">
      <w:pPr>
        <w:pStyle w:val="ConsPlusNonformat"/>
        <w:ind w:left="9639"/>
        <w:rPr>
          <w:rFonts w:ascii="Times New Roman" w:hAnsi="Times New Roman" w:cs="Times New Roman"/>
          <w:sz w:val="24"/>
        </w:rPr>
      </w:pPr>
      <w:r w:rsidRPr="003A2C12">
        <w:rPr>
          <w:rFonts w:ascii="Times New Roman" w:hAnsi="Times New Roman" w:cs="Times New Roman"/>
          <w:sz w:val="24"/>
        </w:rPr>
        <w:t>М.П.</w:t>
      </w:r>
    </w:p>
    <w:p w:rsidR="000A6E4A" w:rsidRPr="001420D6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876" w:type="dxa"/>
        <w:tblInd w:w="-5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641"/>
        <w:gridCol w:w="708"/>
        <w:gridCol w:w="566"/>
        <w:gridCol w:w="708"/>
        <w:gridCol w:w="849"/>
        <w:gridCol w:w="499"/>
        <w:gridCol w:w="775"/>
        <w:gridCol w:w="740"/>
        <w:gridCol w:w="959"/>
        <w:gridCol w:w="566"/>
        <w:gridCol w:w="566"/>
        <w:gridCol w:w="578"/>
        <w:gridCol w:w="696"/>
        <w:gridCol w:w="1148"/>
        <w:gridCol w:w="7"/>
        <w:gridCol w:w="1127"/>
        <w:gridCol w:w="851"/>
        <w:gridCol w:w="708"/>
        <w:gridCol w:w="1842"/>
      </w:tblGrid>
      <w:tr w:rsidR="000A6E4A" w:rsidRPr="00AD0B74" w:rsidTr="006F6FAB">
        <w:tc>
          <w:tcPr>
            <w:tcW w:w="13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 xml:space="preserve">Наименование юридического лица (филиала, представительства, обособленного структурного подразделения), ф.и.о. </w:t>
            </w:r>
            <w:r w:rsidRPr="00AD0B74">
              <w:rPr>
                <w:rFonts w:ascii="Times New Roman" w:hAnsi="Times New Roman"/>
                <w:sz w:val="18"/>
                <w:szCs w:val="16"/>
              </w:rPr>
              <w:lastRenderedPageBreak/>
              <w:t>индивидуального предпринимателя, деятельность которого подлежит проверке </w:t>
            </w:r>
          </w:p>
        </w:tc>
        <w:tc>
          <w:tcPr>
            <w:tcW w:w="1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3" w:name="dst75"/>
            <w:bookmarkEnd w:id="3"/>
            <w:r w:rsidRPr="00AD0B74">
              <w:rPr>
                <w:rFonts w:ascii="Times New Roman" w:hAnsi="Times New Roman"/>
                <w:sz w:val="18"/>
                <w:szCs w:val="16"/>
              </w:rPr>
              <w:lastRenderedPageBreak/>
              <w:t>Адрес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4" w:name="dst76"/>
            <w:bookmarkEnd w:id="4"/>
            <w:r w:rsidRPr="00AD0B74">
              <w:rPr>
                <w:rFonts w:ascii="Times New Roman" w:hAnsi="Times New Roman"/>
                <w:sz w:val="18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5" w:name="dst77"/>
            <w:bookmarkEnd w:id="5"/>
            <w:r w:rsidRPr="00AD0B74">
              <w:rPr>
                <w:rFonts w:ascii="Times New Roman" w:hAnsi="Times New Roman"/>
                <w:sz w:val="18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6" w:name="dst78"/>
            <w:bookmarkEnd w:id="6"/>
            <w:r w:rsidRPr="00AD0B74">
              <w:rPr>
                <w:rFonts w:ascii="Times New Roman" w:hAnsi="Times New Roman"/>
                <w:sz w:val="18"/>
                <w:szCs w:val="16"/>
              </w:rPr>
              <w:t>Цель проведения проверки</w:t>
            </w:r>
          </w:p>
        </w:tc>
        <w:tc>
          <w:tcPr>
            <w:tcW w:w="3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7" w:name="dst79"/>
            <w:bookmarkEnd w:id="7"/>
            <w:r w:rsidRPr="00AD0B74">
              <w:rPr>
                <w:rFonts w:ascii="Times New Roman" w:hAnsi="Times New Roman"/>
                <w:sz w:val="18"/>
                <w:szCs w:val="16"/>
              </w:rPr>
              <w:t>Основание проведения проверки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8" w:name="dst80"/>
            <w:bookmarkEnd w:id="8"/>
            <w:r w:rsidRPr="00AD0B74">
              <w:rPr>
                <w:rFonts w:ascii="Times New Roman" w:hAnsi="Times New Roman"/>
                <w:sz w:val="18"/>
                <w:szCs w:val="16"/>
              </w:rPr>
              <w:t>Дата начала проведения проверки 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9" w:name="dst81"/>
            <w:bookmarkEnd w:id="9"/>
            <w:r w:rsidRPr="00AD0B74">
              <w:rPr>
                <w:rFonts w:ascii="Times New Roman" w:hAnsi="Times New Roman"/>
                <w:sz w:val="18"/>
                <w:szCs w:val="16"/>
              </w:rPr>
              <w:t>Срок проведения плановой проверки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10" w:name="dst82"/>
            <w:bookmarkEnd w:id="10"/>
            <w:r w:rsidRPr="00AD0B74">
              <w:rPr>
                <w:rFonts w:ascii="Times New Roman" w:hAnsi="Times New Roman"/>
                <w:sz w:val="18"/>
                <w:szCs w:val="16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11" w:name="dst83"/>
            <w:bookmarkEnd w:id="11"/>
            <w:r w:rsidRPr="00AD0B74">
              <w:rPr>
                <w:rFonts w:ascii="Times New Roman" w:hAnsi="Times New Roman"/>
                <w:sz w:val="18"/>
                <w:szCs w:val="16"/>
              </w:rPr>
              <w:t xml:space="preserve">Наименование органа государственного контроля (надзора), органа муниципального контроля, с которым </w:t>
            </w:r>
            <w:r w:rsidRPr="00AD0B74">
              <w:rPr>
                <w:rFonts w:ascii="Times New Roman" w:hAnsi="Times New Roman"/>
                <w:sz w:val="18"/>
                <w:szCs w:val="16"/>
              </w:rPr>
              <w:lastRenderedPageBreak/>
              <w:t>проверка проводится совместно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12" w:name="dst84"/>
            <w:bookmarkEnd w:id="12"/>
            <w:r w:rsidRPr="00AD0B74">
              <w:rPr>
                <w:rFonts w:ascii="Times New Roman" w:hAnsi="Times New Roman"/>
                <w:sz w:val="18"/>
                <w:szCs w:val="16"/>
              </w:rPr>
              <w:lastRenderedPageBreak/>
              <w:t xml:space="preserve">Информация о постановлении о назначении административного наказания или решении о приостановлении и (или) об аннулировании </w:t>
            </w:r>
            <w:r w:rsidRPr="00AD0B74">
              <w:rPr>
                <w:rFonts w:ascii="Times New Roman" w:hAnsi="Times New Roman"/>
                <w:sz w:val="18"/>
                <w:szCs w:val="16"/>
              </w:rPr>
              <w:lastRenderedPageBreak/>
              <w:t>лицензии, дате их вступления в законную силу и дате окончания проведения проверки, по результатам которой они приня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13" w:name="dst85"/>
            <w:bookmarkEnd w:id="13"/>
            <w:r w:rsidRPr="00AD0B74">
              <w:rPr>
                <w:rFonts w:ascii="Times New Roman" w:hAnsi="Times New Roman"/>
                <w:sz w:val="18"/>
                <w:szCs w:val="16"/>
              </w:rPr>
              <w:lastRenderedPageBreak/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</w:t>
            </w:r>
            <w:r w:rsidRPr="00AD0B74">
              <w:rPr>
                <w:rFonts w:ascii="Times New Roman" w:hAnsi="Times New Roman"/>
                <w:sz w:val="18"/>
                <w:szCs w:val="16"/>
              </w:rPr>
              <w:lastRenderedPageBreak/>
              <w:t>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</w:t>
            </w:r>
          </w:p>
        </w:tc>
      </w:tr>
      <w:tr w:rsidR="000A6E4A" w:rsidRPr="00AD0B74" w:rsidTr="006F6FAB">
        <w:tc>
          <w:tcPr>
            <w:tcW w:w="13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6E4A" w:rsidRPr="00AD0B74" w:rsidRDefault="000A6E4A" w:rsidP="006F6F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14" w:name="dst86"/>
            <w:bookmarkEnd w:id="14"/>
            <w:r w:rsidRPr="00AD0B74">
              <w:rPr>
                <w:rFonts w:ascii="Times New Roman" w:hAnsi="Times New Roman"/>
                <w:sz w:val="18"/>
                <w:szCs w:val="16"/>
              </w:rPr>
              <w:t>место (места) нахождения юридического лиц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15" w:name="dst87"/>
            <w:bookmarkEnd w:id="15"/>
            <w:r w:rsidRPr="00AD0B74">
              <w:rPr>
                <w:rFonts w:ascii="Times New Roman" w:hAnsi="Times New Roman"/>
                <w:sz w:val="18"/>
                <w:szCs w:val="16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16" w:name="dst88"/>
            <w:bookmarkEnd w:id="16"/>
            <w:r w:rsidRPr="00AD0B74">
              <w:rPr>
                <w:rFonts w:ascii="Times New Roman" w:hAnsi="Times New Roman"/>
                <w:sz w:val="18"/>
                <w:szCs w:val="16"/>
              </w:rPr>
              <w:t>места нахождения объектов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6E4A" w:rsidRPr="00AD0B74" w:rsidRDefault="000A6E4A" w:rsidP="006F6F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6E4A" w:rsidRPr="00AD0B74" w:rsidRDefault="000A6E4A" w:rsidP="006F6F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6E4A" w:rsidRPr="00AD0B74" w:rsidRDefault="000A6E4A" w:rsidP="006F6F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17" w:name="dst89"/>
            <w:bookmarkEnd w:id="17"/>
            <w:r w:rsidRPr="00AD0B74">
              <w:rPr>
                <w:rFonts w:ascii="Times New Roman" w:hAnsi="Times New Roman"/>
                <w:sz w:val="18"/>
                <w:szCs w:val="16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18" w:name="dst90"/>
            <w:bookmarkEnd w:id="18"/>
            <w:r w:rsidRPr="00AD0B74">
              <w:rPr>
                <w:rFonts w:ascii="Times New Roman" w:hAnsi="Times New Roman"/>
                <w:sz w:val="18"/>
                <w:szCs w:val="16"/>
              </w:rPr>
              <w:t>дата окончания последней проверк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19" w:name="dst91"/>
            <w:bookmarkEnd w:id="19"/>
            <w:r w:rsidRPr="00AD0B74">
              <w:rPr>
                <w:rFonts w:ascii="Times New Roman" w:hAnsi="Times New Roman"/>
                <w:sz w:val="18"/>
                <w:szCs w:val="16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20" w:name="dst92"/>
            <w:bookmarkEnd w:id="20"/>
            <w:r w:rsidRPr="00AD0B74">
              <w:rPr>
                <w:rFonts w:ascii="Times New Roman" w:hAnsi="Times New Roman"/>
                <w:sz w:val="18"/>
                <w:szCs w:val="16"/>
              </w:rPr>
              <w:t>иные основания в соответствии с федеральным законом </w:t>
            </w: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6E4A" w:rsidRPr="00AD0B74" w:rsidRDefault="000A6E4A" w:rsidP="006F6F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21" w:name="dst93"/>
            <w:bookmarkEnd w:id="21"/>
            <w:r w:rsidRPr="00AD0B74">
              <w:rPr>
                <w:rFonts w:ascii="Times New Roman" w:hAnsi="Times New Roman"/>
                <w:sz w:val="18"/>
                <w:szCs w:val="16"/>
              </w:rPr>
              <w:t>рабочих дней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22" w:name="dst94"/>
            <w:bookmarkEnd w:id="22"/>
            <w:r w:rsidRPr="00AD0B74">
              <w:rPr>
                <w:rFonts w:ascii="Times New Roman" w:hAnsi="Times New Roman"/>
                <w:sz w:val="18"/>
                <w:szCs w:val="16"/>
              </w:rPr>
              <w:t>рабочих часов (для малого и среднего предпринимательства и микропредприятий)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E4A" w:rsidRPr="00AD0B74" w:rsidRDefault="000A6E4A" w:rsidP="006F6F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A6E4A" w:rsidRPr="00AD0B74" w:rsidRDefault="000A6E4A" w:rsidP="006F6F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6E4A" w:rsidRPr="00AD0B74" w:rsidRDefault="000A6E4A" w:rsidP="006F6F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6E4A" w:rsidRPr="00AD0B74" w:rsidRDefault="000A6E4A" w:rsidP="006F6F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6E4A" w:rsidRPr="00AD0B74" w:rsidRDefault="000A6E4A" w:rsidP="006F6F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A6E4A" w:rsidRPr="00AD0B74" w:rsidTr="006F6FAB"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</w:tr>
      <w:tr w:rsidR="000A6E4A" w:rsidRPr="00AD0B74" w:rsidTr="006F6FAB"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6E4A" w:rsidRPr="00AD0B74" w:rsidRDefault="000A6E4A" w:rsidP="006F6FAB">
            <w:pPr>
              <w:spacing w:after="100" w:line="335" w:lineRule="atLeast"/>
              <w:rPr>
                <w:rFonts w:ascii="Times New Roman" w:hAnsi="Times New Roman"/>
                <w:sz w:val="18"/>
                <w:szCs w:val="16"/>
              </w:rPr>
            </w:pPr>
            <w:r w:rsidRPr="00AD0B74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</w:tr>
    </w:tbl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</w:rPr>
        <w:t>9</w: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к административному регламенту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осуществления муниципального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8"/>
        </w:rPr>
      </w:pPr>
      <w:r w:rsidRPr="006345B2">
        <w:rPr>
          <w:rFonts w:ascii="Times New Roman" w:hAnsi="Times New Roman"/>
          <w:sz w:val="28"/>
        </w:rPr>
        <w:t>контроля за использованием и охраной недр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 xml:space="preserve">при добыче общераспространенных полезных ископаемых, а также при строительстве подземных сооружений, </w: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8"/>
        </w:rPr>
      </w:pPr>
      <w:r w:rsidRPr="00271E58">
        <w:rPr>
          <w:rFonts w:ascii="Times New Roman" w:hAnsi="Times New Roman"/>
          <w:sz w:val="28"/>
        </w:rPr>
        <w:t>не связанных с добычей полезных ископаемых на территории Новосибирского района Новосибирской области</w:t>
      </w:r>
    </w:p>
    <w:p w:rsidR="000A6E4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</w:rPr>
      </w:pPr>
    </w:p>
    <w:p w:rsidR="000A6E4A" w:rsidRPr="00DA777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A777A">
        <w:rPr>
          <w:rFonts w:ascii="Times New Roman" w:hAnsi="Times New Roman"/>
          <w:b/>
          <w:sz w:val="28"/>
        </w:rPr>
        <w:t>ЖУРНАЛ</w:t>
      </w:r>
    </w:p>
    <w:p w:rsidR="000A6E4A" w:rsidRPr="00DA777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A777A">
        <w:rPr>
          <w:rFonts w:ascii="Times New Roman" w:hAnsi="Times New Roman"/>
          <w:b/>
          <w:sz w:val="28"/>
        </w:rPr>
        <w:t xml:space="preserve">регистрации актов проверок </w:t>
      </w:r>
      <w:r>
        <w:rPr>
          <w:rFonts w:ascii="Times New Roman" w:hAnsi="Times New Roman"/>
          <w:b/>
          <w:sz w:val="28"/>
        </w:rPr>
        <w:t>юридических лиц и индивидуальных предпринимателей</w:t>
      </w:r>
      <w:r w:rsidRPr="00DA777A">
        <w:rPr>
          <w:rFonts w:ascii="Times New Roman" w:hAnsi="Times New Roman"/>
          <w:b/>
          <w:sz w:val="28"/>
        </w:rPr>
        <w:t xml:space="preserve"> </w:t>
      </w:r>
    </w:p>
    <w:p w:rsidR="000A6E4A" w:rsidRPr="00DA777A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A777A">
        <w:rPr>
          <w:rFonts w:ascii="Times New Roman" w:hAnsi="Times New Roman"/>
          <w:b/>
          <w:sz w:val="28"/>
        </w:rPr>
        <w:t>Новосибирского района Новосибирской области</w:t>
      </w:r>
    </w:p>
    <w:p w:rsidR="000A6E4A" w:rsidRPr="006345B2" w:rsidRDefault="000A6E4A" w:rsidP="000A6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14732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84"/>
        <w:gridCol w:w="2141"/>
        <w:gridCol w:w="3686"/>
        <w:gridCol w:w="4252"/>
        <w:gridCol w:w="3969"/>
      </w:tblGrid>
      <w:tr w:rsidR="000A6E4A" w:rsidRPr="006345B2" w:rsidTr="006F6FAB">
        <w:trPr>
          <w:trHeight w:val="400"/>
          <w:tblCellSpacing w:w="5" w:type="nil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777A">
              <w:rPr>
                <w:rFonts w:ascii="Times New Roman" w:hAnsi="Times New Roman"/>
                <w:sz w:val="24"/>
              </w:rPr>
              <w:t>№</w:t>
            </w:r>
          </w:p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777A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777A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777A">
              <w:rPr>
                <w:rFonts w:ascii="Times New Roman" w:hAnsi="Times New Roman"/>
                <w:sz w:val="24"/>
              </w:rPr>
              <w:t>Дата и номер акта</w:t>
            </w:r>
          </w:p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777A">
              <w:rPr>
                <w:rFonts w:ascii="Times New Roman" w:hAnsi="Times New Roman"/>
                <w:sz w:val="24"/>
              </w:rPr>
              <w:t>проверк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777A">
              <w:rPr>
                <w:rFonts w:ascii="Times New Roman" w:hAnsi="Times New Roman"/>
                <w:sz w:val="24"/>
              </w:rPr>
              <w:t>Ф.И.О. должностного лица, проводившего проверку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777A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0A6E4A" w:rsidRPr="006345B2" w:rsidTr="006F6FAB">
        <w:trPr>
          <w:tblCellSpacing w:w="5" w:type="nil"/>
        </w:trPr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777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777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DA777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DA777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DA777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0A6E4A" w:rsidRPr="006345B2" w:rsidTr="006F6FAB">
        <w:trPr>
          <w:tblCellSpacing w:w="5" w:type="nil"/>
        </w:trPr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777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A6E4A" w:rsidRPr="006345B2" w:rsidTr="006F6FAB">
        <w:trPr>
          <w:tblCellSpacing w:w="5" w:type="nil"/>
        </w:trPr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777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E4A" w:rsidRPr="00DA777A" w:rsidRDefault="000A6E4A" w:rsidP="006F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3" w:name="_GoBack"/>
      <w:bookmarkEnd w:id="23"/>
    </w:p>
    <w:p w:rsidR="00E57B02" w:rsidRPr="006345B2" w:rsidRDefault="00E57B02" w:rsidP="00E57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E57B02" w:rsidRPr="006345B2" w:rsidSect="000A6E4A">
      <w:pgSz w:w="16838" w:h="11906" w:orient="landscape"/>
      <w:pgMar w:top="1418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FD" w:rsidRDefault="006111FD" w:rsidP="00400923">
      <w:pPr>
        <w:spacing w:after="0" w:line="240" w:lineRule="auto"/>
      </w:pPr>
      <w:r>
        <w:separator/>
      </w:r>
    </w:p>
  </w:endnote>
  <w:endnote w:type="continuationSeparator" w:id="0">
    <w:p w:rsidR="006111FD" w:rsidRDefault="006111FD" w:rsidP="0040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FD" w:rsidRDefault="006111FD" w:rsidP="00400923">
      <w:pPr>
        <w:spacing w:after="0" w:line="240" w:lineRule="auto"/>
      </w:pPr>
      <w:r>
        <w:separator/>
      </w:r>
    </w:p>
  </w:footnote>
  <w:footnote w:type="continuationSeparator" w:id="0">
    <w:p w:rsidR="006111FD" w:rsidRDefault="006111FD" w:rsidP="0040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1383"/>
    <w:multiLevelType w:val="hybridMultilevel"/>
    <w:tmpl w:val="2B4C85A0"/>
    <w:lvl w:ilvl="0" w:tplc="250475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421"/>
    <w:multiLevelType w:val="hybridMultilevel"/>
    <w:tmpl w:val="37D0B1E8"/>
    <w:lvl w:ilvl="0" w:tplc="D224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568D9"/>
    <w:multiLevelType w:val="hybridMultilevel"/>
    <w:tmpl w:val="4252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0E41"/>
    <w:multiLevelType w:val="hybridMultilevel"/>
    <w:tmpl w:val="C7F8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47001"/>
    <w:multiLevelType w:val="hybridMultilevel"/>
    <w:tmpl w:val="A172F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F50C9"/>
    <w:multiLevelType w:val="hybridMultilevel"/>
    <w:tmpl w:val="BA20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155D4"/>
    <w:multiLevelType w:val="hybridMultilevel"/>
    <w:tmpl w:val="A3EA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206A4"/>
    <w:multiLevelType w:val="hybridMultilevel"/>
    <w:tmpl w:val="FBB85D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AC5B9D"/>
    <w:multiLevelType w:val="hybridMultilevel"/>
    <w:tmpl w:val="4252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E70F6"/>
    <w:multiLevelType w:val="hybridMultilevel"/>
    <w:tmpl w:val="8D822F9E"/>
    <w:lvl w:ilvl="0" w:tplc="70420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113FCF"/>
    <w:multiLevelType w:val="hybridMultilevel"/>
    <w:tmpl w:val="D422C6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18EB"/>
    <w:multiLevelType w:val="hybridMultilevel"/>
    <w:tmpl w:val="7F10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32F8E"/>
    <w:multiLevelType w:val="hybridMultilevel"/>
    <w:tmpl w:val="E466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E0C5B"/>
    <w:multiLevelType w:val="hybridMultilevel"/>
    <w:tmpl w:val="C7F8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A45EC"/>
    <w:multiLevelType w:val="hybridMultilevel"/>
    <w:tmpl w:val="39CC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1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73"/>
    <w:rsid w:val="00020693"/>
    <w:rsid w:val="00042DE4"/>
    <w:rsid w:val="000703AF"/>
    <w:rsid w:val="00070C5D"/>
    <w:rsid w:val="0007556D"/>
    <w:rsid w:val="000904C5"/>
    <w:rsid w:val="000A3AE5"/>
    <w:rsid w:val="000A6E4A"/>
    <w:rsid w:val="000C664C"/>
    <w:rsid w:val="000D3BD7"/>
    <w:rsid w:val="000E4F2E"/>
    <w:rsid w:val="000F29FE"/>
    <w:rsid w:val="000F2B06"/>
    <w:rsid w:val="000F2F69"/>
    <w:rsid w:val="000F6AEA"/>
    <w:rsid w:val="00115751"/>
    <w:rsid w:val="001218B6"/>
    <w:rsid w:val="0012349B"/>
    <w:rsid w:val="00123534"/>
    <w:rsid w:val="001307B0"/>
    <w:rsid w:val="001456C6"/>
    <w:rsid w:val="001631B3"/>
    <w:rsid w:val="001649B9"/>
    <w:rsid w:val="0016522F"/>
    <w:rsid w:val="001714EB"/>
    <w:rsid w:val="00171992"/>
    <w:rsid w:val="00183FFB"/>
    <w:rsid w:val="00190069"/>
    <w:rsid w:val="001A012E"/>
    <w:rsid w:val="001E1C9A"/>
    <w:rsid w:val="001F4A85"/>
    <w:rsid w:val="0020178E"/>
    <w:rsid w:val="00231449"/>
    <w:rsid w:val="00231D14"/>
    <w:rsid w:val="002373E1"/>
    <w:rsid w:val="002513C2"/>
    <w:rsid w:val="00291FB8"/>
    <w:rsid w:val="00292BC2"/>
    <w:rsid w:val="002A0D3B"/>
    <w:rsid w:val="002F5F98"/>
    <w:rsid w:val="00300DF6"/>
    <w:rsid w:val="00353138"/>
    <w:rsid w:val="003821CE"/>
    <w:rsid w:val="00382FE5"/>
    <w:rsid w:val="003A15B6"/>
    <w:rsid w:val="003C778F"/>
    <w:rsid w:val="003D4692"/>
    <w:rsid w:val="003E1AA2"/>
    <w:rsid w:val="003E47B2"/>
    <w:rsid w:val="00400923"/>
    <w:rsid w:val="00404560"/>
    <w:rsid w:val="004262FE"/>
    <w:rsid w:val="00426CA9"/>
    <w:rsid w:val="00436221"/>
    <w:rsid w:val="00440173"/>
    <w:rsid w:val="00440826"/>
    <w:rsid w:val="0044330A"/>
    <w:rsid w:val="00451D12"/>
    <w:rsid w:val="00456A91"/>
    <w:rsid w:val="00457937"/>
    <w:rsid w:val="004673EC"/>
    <w:rsid w:val="00470C09"/>
    <w:rsid w:val="004719B5"/>
    <w:rsid w:val="00474B3A"/>
    <w:rsid w:val="004B1DEB"/>
    <w:rsid w:val="004B2526"/>
    <w:rsid w:val="004C174A"/>
    <w:rsid w:val="004C71C2"/>
    <w:rsid w:val="004F4782"/>
    <w:rsid w:val="004F7753"/>
    <w:rsid w:val="00502398"/>
    <w:rsid w:val="00510DDD"/>
    <w:rsid w:val="00521489"/>
    <w:rsid w:val="00533D17"/>
    <w:rsid w:val="00562822"/>
    <w:rsid w:val="00584D09"/>
    <w:rsid w:val="005A5C50"/>
    <w:rsid w:val="005D1A48"/>
    <w:rsid w:val="005D27A6"/>
    <w:rsid w:val="005E7077"/>
    <w:rsid w:val="005F7275"/>
    <w:rsid w:val="005F7294"/>
    <w:rsid w:val="00603294"/>
    <w:rsid w:val="00610229"/>
    <w:rsid w:val="006111FD"/>
    <w:rsid w:val="006113D5"/>
    <w:rsid w:val="0061558E"/>
    <w:rsid w:val="00617CC5"/>
    <w:rsid w:val="00622091"/>
    <w:rsid w:val="00623EE9"/>
    <w:rsid w:val="00646710"/>
    <w:rsid w:val="00651AF1"/>
    <w:rsid w:val="00672D91"/>
    <w:rsid w:val="00674673"/>
    <w:rsid w:val="00677F63"/>
    <w:rsid w:val="00677FA1"/>
    <w:rsid w:val="00696B1F"/>
    <w:rsid w:val="006A0321"/>
    <w:rsid w:val="006B444B"/>
    <w:rsid w:val="006E7243"/>
    <w:rsid w:val="006F3490"/>
    <w:rsid w:val="00726ABE"/>
    <w:rsid w:val="007635DD"/>
    <w:rsid w:val="0076739B"/>
    <w:rsid w:val="00774138"/>
    <w:rsid w:val="00774C0C"/>
    <w:rsid w:val="00783BCD"/>
    <w:rsid w:val="00784303"/>
    <w:rsid w:val="007863C5"/>
    <w:rsid w:val="00787A7A"/>
    <w:rsid w:val="007A0517"/>
    <w:rsid w:val="007B71A2"/>
    <w:rsid w:val="007D0E99"/>
    <w:rsid w:val="007D1111"/>
    <w:rsid w:val="007D296D"/>
    <w:rsid w:val="007D2D62"/>
    <w:rsid w:val="007E5AC7"/>
    <w:rsid w:val="007F3F22"/>
    <w:rsid w:val="00803BB0"/>
    <w:rsid w:val="00805810"/>
    <w:rsid w:val="00813AAC"/>
    <w:rsid w:val="00815687"/>
    <w:rsid w:val="00820DE8"/>
    <w:rsid w:val="00820F19"/>
    <w:rsid w:val="00824DC2"/>
    <w:rsid w:val="00827FEE"/>
    <w:rsid w:val="00835E4F"/>
    <w:rsid w:val="00841D13"/>
    <w:rsid w:val="00843037"/>
    <w:rsid w:val="00845398"/>
    <w:rsid w:val="00846AC1"/>
    <w:rsid w:val="00851EA2"/>
    <w:rsid w:val="008653CE"/>
    <w:rsid w:val="00884510"/>
    <w:rsid w:val="0089173F"/>
    <w:rsid w:val="00897428"/>
    <w:rsid w:val="008B1DD5"/>
    <w:rsid w:val="008C2E14"/>
    <w:rsid w:val="008E05CD"/>
    <w:rsid w:val="008E5495"/>
    <w:rsid w:val="008F00FB"/>
    <w:rsid w:val="00900169"/>
    <w:rsid w:val="009401D2"/>
    <w:rsid w:val="00952155"/>
    <w:rsid w:val="00953487"/>
    <w:rsid w:val="009567EC"/>
    <w:rsid w:val="00962C93"/>
    <w:rsid w:val="00976B59"/>
    <w:rsid w:val="0099278B"/>
    <w:rsid w:val="0099732F"/>
    <w:rsid w:val="009A63E7"/>
    <w:rsid w:val="009A6804"/>
    <w:rsid w:val="009B11E6"/>
    <w:rsid w:val="009D5844"/>
    <w:rsid w:val="009F17EC"/>
    <w:rsid w:val="009F398D"/>
    <w:rsid w:val="00A12A2A"/>
    <w:rsid w:val="00A15F9F"/>
    <w:rsid w:val="00A50CBA"/>
    <w:rsid w:val="00A643E5"/>
    <w:rsid w:val="00A732C3"/>
    <w:rsid w:val="00A75BA3"/>
    <w:rsid w:val="00A85052"/>
    <w:rsid w:val="00A87EE7"/>
    <w:rsid w:val="00A9069A"/>
    <w:rsid w:val="00A934BC"/>
    <w:rsid w:val="00AD3F44"/>
    <w:rsid w:val="00AD3F82"/>
    <w:rsid w:val="00B01DE0"/>
    <w:rsid w:val="00B12CD3"/>
    <w:rsid w:val="00B17F35"/>
    <w:rsid w:val="00B3063E"/>
    <w:rsid w:val="00B311FB"/>
    <w:rsid w:val="00B336A2"/>
    <w:rsid w:val="00B45B7B"/>
    <w:rsid w:val="00B46BF4"/>
    <w:rsid w:val="00B538DE"/>
    <w:rsid w:val="00B6368E"/>
    <w:rsid w:val="00B94509"/>
    <w:rsid w:val="00BA2D14"/>
    <w:rsid w:val="00BA7D2A"/>
    <w:rsid w:val="00BE024F"/>
    <w:rsid w:val="00BE6ED7"/>
    <w:rsid w:val="00BF693E"/>
    <w:rsid w:val="00C05961"/>
    <w:rsid w:val="00C06D82"/>
    <w:rsid w:val="00C1459E"/>
    <w:rsid w:val="00C15C6E"/>
    <w:rsid w:val="00C36843"/>
    <w:rsid w:val="00C46B46"/>
    <w:rsid w:val="00C54B22"/>
    <w:rsid w:val="00C7620B"/>
    <w:rsid w:val="00C8316B"/>
    <w:rsid w:val="00C91E38"/>
    <w:rsid w:val="00CA5C80"/>
    <w:rsid w:val="00CC1783"/>
    <w:rsid w:val="00CC2AE6"/>
    <w:rsid w:val="00CC5B32"/>
    <w:rsid w:val="00D043DC"/>
    <w:rsid w:val="00D06098"/>
    <w:rsid w:val="00D23918"/>
    <w:rsid w:val="00D26BF0"/>
    <w:rsid w:val="00D35AA9"/>
    <w:rsid w:val="00D373FE"/>
    <w:rsid w:val="00D50591"/>
    <w:rsid w:val="00D91DDF"/>
    <w:rsid w:val="00DA7FAE"/>
    <w:rsid w:val="00DB02D2"/>
    <w:rsid w:val="00DB3340"/>
    <w:rsid w:val="00DD2163"/>
    <w:rsid w:val="00DE3325"/>
    <w:rsid w:val="00DF2D8B"/>
    <w:rsid w:val="00DF5E63"/>
    <w:rsid w:val="00E052E2"/>
    <w:rsid w:val="00E13DB0"/>
    <w:rsid w:val="00E21C6E"/>
    <w:rsid w:val="00E3782E"/>
    <w:rsid w:val="00E37ACE"/>
    <w:rsid w:val="00E447CF"/>
    <w:rsid w:val="00E5704B"/>
    <w:rsid w:val="00E57B02"/>
    <w:rsid w:val="00E80517"/>
    <w:rsid w:val="00E82807"/>
    <w:rsid w:val="00E86957"/>
    <w:rsid w:val="00E86B67"/>
    <w:rsid w:val="00E92C76"/>
    <w:rsid w:val="00E96E65"/>
    <w:rsid w:val="00EA202B"/>
    <w:rsid w:val="00EB5320"/>
    <w:rsid w:val="00EC4D8A"/>
    <w:rsid w:val="00ED1ADD"/>
    <w:rsid w:val="00EE4A4C"/>
    <w:rsid w:val="00F01047"/>
    <w:rsid w:val="00F10D31"/>
    <w:rsid w:val="00F23AD5"/>
    <w:rsid w:val="00F24021"/>
    <w:rsid w:val="00F34A1E"/>
    <w:rsid w:val="00F600B7"/>
    <w:rsid w:val="00F617D4"/>
    <w:rsid w:val="00F7774D"/>
    <w:rsid w:val="00F8152A"/>
    <w:rsid w:val="00F82BCC"/>
    <w:rsid w:val="00F9382F"/>
    <w:rsid w:val="00F9694E"/>
    <w:rsid w:val="00FB318D"/>
    <w:rsid w:val="00FB57DA"/>
    <w:rsid w:val="00FC2DE7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CAAFF-E94E-4BC1-BFCD-CFCDDFC5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1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051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80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84303"/>
    <w:pPr>
      <w:ind w:left="720"/>
      <w:contextualSpacing/>
    </w:pPr>
  </w:style>
  <w:style w:type="table" w:styleId="a6">
    <w:name w:val="Table Grid"/>
    <w:basedOn w:val="a1"/>
    <w:uiPriority w:val="39"/>
    <w:rsid w:val="00D26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4009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0923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0092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4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539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both">
    <w:name w:val="pboth"/>
    <w:basedOn w:val="a"/>
    <w:rsid w:val="00300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408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08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0826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08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082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rsid w:val="008C2E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E57B02"/>
    <w:rPr>
      <w:color w:val="0563C1" w:themeColor="hyperlink"/>
      <w:u w:val="single"/>
    </w:rPr>
  </w:style>
  <w:style w:type="character" w:customStyle="1" w:styleId="imageframetext">
    <w:name w:val="image_frame_text"/>
    <w:rsid w:val="000A6E4A"/>
  </w:style>
  <w:style w:type="paragraph" w:customStyle="1" w:styleId="ConsPlusNonformat">
    <w:name w:val="ConsPlusNonformat"/>
    <w:uiPriority w:val="99"/>
    <w:rsid w:val="000A6E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95B1-DD32-4186-B511-5D8CD907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3635</Words>
  <Characters>77725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. Марченко</dc:creator>
  <cp:keywords/>
  <dc:description/>
  <cp:lastModifiedBy>Ирина В. Воробьева</cp:lastModifiedBy>
  <cp:revision>3</cp:revision>
  <cp:lastPrinted>2019-09-30T06:45:00Z</cp:lastPrinted>
  <dcterms:created xsi:type="dcterms:W3CDTF">2021-02-12T11:08:00Z</dcterms:created>
  <dcterms:modified xsi:type="dcterms:W3CDTF">2021-02-12T11:19:00Z</dcterms:modified>
</cp:coreProperties>
</file>